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A5" w:rsidRPr="00D465D6" w:rsidRDefault="00CD5FA5" w:rsidP="00CD5FA5">
      <w:pPr>
        <w:ind w:left="8496" w:hanging="8496"/>
        <w:jc w:val="center"/>
        <w:rPr>
          <w:b/>
        </w:rPr>
      </w:pPr>
      <w:r w:rsidRPr="00D465D6">
        <w:rPr>
          <w:b/>
        </w:rPr>
        <w:t>Государственное образовательное учреждение</w:t>
      </w:r>
    </w:p>
    <w:p w:rsidR="00CD5FA5" w:rsidRPr="00D465D6" w:rsidRDefault="00CD5FA5" w:rsidP="00CD5FA5">
      <w:pPr>
        <w:ind w:left="8496" w:hanging="8496"/>
        <w:jc w:val="center"/>
        <w:rPr>
          <w:b/>
        </w:rPr>
      </w:pPr>
      <w:r w:rsidRPr="00D465D6">
        <w:rPr>
          <w:b/>
        </w:rPr>
        <w:t>«Приднестровский государственный университет им. Т.Г. Шевченко»</w:t>
      </w:r>
    </w:p>
    <w:p w:rsidR="00CD5FA5" w:rsidRDefault="00CD5FA5" w:rsidP="00CD5FA5">
      <w:pPr>
        <w:pBdr>
          <w:bottom w:val="single" w:sz="6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D5FA5" w:rsidRDefault="00CD5FA5" w:rsidP="00CD5FA5">
      <w:pPr>
        <w:ind w:left="8496" w:hanging="84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(Наименование факультета/института, филиала)</w:t>
      </w:r>
    </w:p>
    <w:p w:rsidR="00CD5FA5" w:rsidRPr="0058789E" w:rsidRDefault="00CD5FA5" w:rsidP="00CD5FA5">
      <w:pPr>
        <w:rPr>
          <w:sz w:val="24"/>
          <w:szCs w:val="24"/>
        </w:rPr>
      </w:pPr>
    </w:p>
    <w:p w:rsidR="00CD5FA5" w:rsidRPr="005D3B9C" w:rsidRDefault="00CD5FA5" w:rsidP="00CD5FA5">
      <w:pPr>
        <w:rPr>
          <w:b/>
          <w:sz w:val="18"/>
          <w:szCs w:val="18"/>
        </w:rPr>
      </w:pPr>
    </w:p>
    <w:tbl>
      <w:tblPr>
        <w:tblStyle w:val="a4"/>
        <w:tblW w:w="5953" w:type="dxa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CD5FA5" w:rsidTr="00CA4D86">
        <w:tc>
          <w:tcPr>
            <w:tcW w:w="5953" w:type="dxa"/>
          </w:tcPr>
          <w:p w:rsidR="00CD5FA5" w:rsidRPr="005D700D" w:rsidRDefault="00CD5FA5" w:rsidP="00CA4D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  <w:r w:rsidRPr="005D700D">
              <w:rPr>
                <w:b/>
                <w:sz w:val="24"/>
                <w:szCs w:val="24"/>
              </w:rPr>
              <w:t>:</w:t>
            </w:r>
          </w:p>
        </w:tc>
      </w:tr>
      <w:tr w:rsidR="00CD5FA5" w:rsidTr="00CA4D86">
        <w:tc>
          <w:tcPr>
            <w:tcW w:w="5953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</w:tc>
      </w:tr>
      <w:tr w:rsidR="00CD5FA5" w:rsidTr="00CA4D86">
        <w:tc>
          <w:tcPr>
            <w:tcW w:w="5953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______________ И.К. </w:t>
            </w:r>
            <w:proofErr w:type="spellStart"/>
            <w:r>
              <w:rPr>
                <w:sz w:val="24"/>
                <w:szCs w:val="24"/>
              </w:rPr>
              <w:t>Стратиевская</w:t>
            </w:r>
            <w:proofErr w:type="spellEnd"/>
          </w:p>
        </w:tc>
      </w:tr>
      <w:tr w:rsidR="00CD5FA5" w:rsidTr="00CA4D86">
        <w:tc>
          <w:tcPr>
            <w:tcW w:w="5953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___»__________________20____г. </w:t>
            </w:r>
          </w:p>
        </w:tc>
      </w:tr>
    </w:tbl>
    <w:p w:rsidR="00CD5FA5" w:rsidRDefault="00CD5FA5" w:rsidP="00CD5FA5">
      <w:pPr>
        <w:jc w:val="center"/>
        <w:rPr>
          <w:b/>
          <w:sz w:val="36"/>
          <w:szCs w:val="36"/>
        </w:rPr>
      </w:pPr>
    </w:p>
    <w:p w:rsidR="00CD5FA5" w:rsidRDefault="00CD5FA5" w:rsidP="00CD5FA5">
      <w:pPr>
        <w:rPr>
          <w:b/>
          <w:sz w:val="36"/>
          <w:szCs w:val="36"/>
        </w:rPr>
      </w:pPr>
    </w:p>
    <w:p w:rsidR="00CD5FA5" w:rsidRDefault="00CD5FA5" w:rsidP="00CD5FA5">
      <w:pPr>
        <w:rPr>
          <w:b/>
          <w:sz w:val="36"/>
          <w:szCs w:val="36"/>
        </w:rPr>
      </w:pPr>
    </w:p>
    <w:p w:rsidR="00CD5FA5" w:rsidRPr="005D3B9C" w:rsidRDefault="00CD5FA5" w:rsidP="00CD5FA5">
      <w:pPr>
        <w:jc w:val="center"/>
        <w:rPr>
          <w:b/>
          <w:sz w:val="32"/>
          <w:szCs w:val="32"/>
        </w:rPr>
      </w:pPr>
      <w:r w:rsidRPr="005D3B9C">
        <w:rPr>
          <w:b/>
          <w:sz w:val="32"/>
          <w:szCs w:val="32"/>
        </w:rPr>
        <w:t>Отчет  о научной работе кафедры</w:t>
      </w:r>
      <w:r>
        <w:rPr>
          <w:b/>
          <w:sz w:val="32"/>
          <w:szCs w:val="32"/>
        </w:rPr>
        <w:t xml:space="preserve"> </w:t>
      </w:r>
      <w:r w:rsidR="004502E6" w:rsidRPr="004502E6">
        <w:rPr>
          <w:b/>
          <w:bCs/>
          <w:sz w:val="32"/>
          <w:szCs w:val="32"/>
        </w:rPr>
        <w:t>молдавской филологии</w:t>
      </w:r>
      <w:r w:rsidRPr="005D3B9C">
        <w:rPr>
          <w:sz w:val="32"/>
          <w:szCs w:val="32"/>
        </w:rPr>
        <w:t xml:space="preserve"> </w:t>
      </w:r>
      <w:r w:rsidRPr="005D3B9C">
        <w:rPr>
          <w:b/>
          <w:sz w:val="32"/>
          <w:szCs w:val="32"/>
        </w:rPr>
        <w:t xml:space="preserve">за </w:t>
      </w:r>
      <w:r w:rsidRPr="004502E6">
        <w:rPr>
          <w:b/>
          <w:sz w:val="32"/>
          <w:szCs w:val="32"/>
        </w:rPr>
        <w:t>20</w:t>
      </w:r>
      <w:r w:rsidR="004502E6" w:rsidRPr="004502E6">
        <w:rPr>
          <w:b/>
          <w:sz w:val="32"/>
          <w:szCs w:val="32"/>
        </w:rPr>
        <w:t xml:space="preserve">16 </w:t>
      </w:r>
      <w:r w:rsidRPr="004502E6">
        <w:rPr>
          <w:b/>
          <w:sz w:val="32"/>
          <w:szCs w:val="32"/>
        </w:rPr>
        <w:t>г</w:t>
      </w:r>
      <w:r w:rsidRPr="005D3B9C">
        <w:rPr>
          <w:b/>
          <w:sz w:val="32"/>
          <w:szCs w:val="32"/>
        </w:rPr>
        <w:t>.</w:t>
      </w:r>
    </w:p>
    <w:p w:rsidR="00CD5FA5" w:rsidRDefault="00CD5FA5" w:rsidP="00CD5FA5">
      <w:pPr>
        <w:rPr>
          <w:sz w:val="36"/>
          <w:szCs w:val="36"/>
          <w:lang w:val="en-US"/>
        </w:rPr>
      </w:pPr>
    </w:p>
    <w:p w:rsidR="004502E6" w:rsidRPr="004502E6" w:rsidRDefault="004502E6" w:rsidP="00CD5FA5">
      <w:pPr>
        <w:rPr>
          <w:sz w:val="36"/>
          <w:szCs w:val="36"/>
          <w:lang w:val="en-US"/>
        </w:rPr>
      </w:pPr>
    </w:p>
    <w:tbl>
      <w:tblPr>
        <w:tblStyle w:val="a4"/>
        <w:tblW w:w="1474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30"/>
        <w:gridCol w:w="5812"/>
      </w:tblGrid>
      <w:tr w:rsidR="00CD5FA5" w:rsidTr="00CA4D86">
        <w:tc>
          <w:tcPr>
            <w:tcW w:w="8930" w:type="dxa"/>
          </w:tcPr>
          <w:p w:rsidR="00CD5FA5" w:rsidRPr="005D700D" w:rsidRDefault="00CD5FA5" w:rsidP="00CA4D86">
            <w:pPr>
              <w:ind w:left="8496"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</w:t>
            </w:r>
            <w:proofErr w:type="gramEnd"/>
            <w:r>
              <w:rPr>
                <w:sz w:val="24"/>
                <w:szCs w:val="24"/>
              </w:rPr>
              <w:t xml:space="preserve">  на</w:t>
            </w:r>
            <w:r w:rsidR="00CB00B6">
              <w:rPr>
                <w:sz w:val="24"/>
                <w:szCs w:val="24"/>
              </w:rPr>
              <w:t xml:space="preserve">  заседании Ученого сове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D5FA5" w:rsidTr="00CA4D86">
        <w:tc>
          <w:tcPr>
            <w:tcW w:w="8930" w:type="dxa"/>
          </w:tcPr>
          <w:p w:rsidR="00CD5FA5" w:rsidRPr="005D700D" w:rsidRDefault="00CD5FA5" w:rsidP="00CA4D86">
            <w:pPr>
              <w:ind w:left="8496"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CD5FA5">
            <w:pPr>
              <w:rPr>
                <w:sz w:val="24"/>
                <w:szCs w:val="24"/>
              </w:rPr>
            </w:pPr>
          </w:p>
        </w:tc>
      </w:tr>
      <w:tr w:rsidR="00CD5FA5" w:rsidTr="00CA4D86">
        <w:trPr>
          <w:trHeight w:val="294"/>
        </w:trPr>
        <w:tc>
          <w:tcPr>
            <w:tcW w:w="8930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CD5FA5" w:rsidRPr="005D700D" w:rsidTr="00CA4D86">
        <w:tc>
          <w:tcPr>
            <w:tcW w:w="8930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5D700D" w:rsidRDefault="00CD5FA5" w:rsidP="00CA4D86">
            <w:pPr>
              <w:ind w:left="8496" w:hanging="849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(</w:t>
            </w:r>
            <w:r w:rsidR="00CB00B6">
              <w:rPr>
                <w:sz w:val="16"/>
                <w:szCs w:val="16"/>
              </w:rPr>
              <w:t>н</w:t>
            </w:r>
            <w:r w:rsidRPr="005D700D">
              <w:rPr>
                <w:sz w:val="16"/>
                <w:szCs w:val="16"/>
              </w:rPr>
              <w:t>аименовани</w:t>
            </w:r>
            <w:r>
              <w:rPr>
                <w:sz w:val="16"/>
                <w:szCs w:val="16"/>
              </w:rPr>
              <w:t>е факультета/института, филиала)</w:t>
            </w:r>
          </w:p>
          <w:p w:rsidR="00CD5FA5" w:rsidRPr="005D700D" w:rsidRDefault="00CD5FA5" w:rsidP="00CA4D86">
            <w:pPr>
              <w:rPr>
                <w:sz w:val="16"/>
                <w:szCs w:val="16"/>
              </w:rPr>
            </w:pPr>
          </w:p>
        </w:tc>
      </w:tr>
      <w:tr w:rsidR="00CD5FA5" w:rsidTr="00CA4D86">
        <w:tc>
          <w:tcPr>
            <w:tcW w:w="8930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_»__________________________20_____г.</w:t>
            </w:r>
          </w:p>
        </w:tc>
      </w:tr>
      <w:tr w:rsidR="00CD5FA5" w:rsidTr="00CA4D86">
        <w:tc>
          <w:tcPr>
            <w:tcW w:w="8930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____</w:t>
            </w:r>
          </w:p>
        </w:tc>
      </w:tr>
      <w:tr w:rsidR="00CD5FA5" w:rsidRPr="00886C29" w:rsidTr="00CA4D86">
        <w:tc>
          <w:tcPr>
            <w:tcW w:w="8930" w:type="dxa"/>
          </w:tcPr>
          <w:p w:rsidR="00CD5FA5" w:rsidRPr="005D700D" w:rsidRDefault="00CD5FA5" w:rsidP="00CA4D86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D5FA5" w:rsidRPr="00886C29" w:rsidRDefault="00CD5FA5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Ф.И.О.</w:t>
            </w:r>
          </w:p>
        </w:tc>
      </w:tr>
      <w:tr w:rsidR="00CD5FA5" w:rsidRPr="00D81E1A" w:rsidTr="00CA4D86">
        <w:tc>
          <w:tcPr>
            <w:tcW w:w="8930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D81E1A" w:rsidRDefault="00CD5FA5" w:rsidP="00CA4D86">
            <w:pPr>
              <w:rPr>
                <w:sz w:val="16"/>
                <w:szCs w:val="16"/>
              </w:rPr>
            </w:pPr>
            <w:r w:rsidRPr="00D81E1A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D81E1A">
              <w:rPr>
                <w:sz w:val="16"/>
                <w:szCs w:val="16"/>
              </w:rPr>
              <w:t xml:space="preserve">              ( подпись)</w:t>
            </w:r>
          </w:p>
        </w:tc>
      </w:tr>
      <w:tr w:rsidR="00CD5FA5" w:rsidTr="00CA4D86">
        <w:tc>
          <w:tcPr>
            <w:tcW w:w="8930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B00B6" w:rsidP="00CA4D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слуша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D5FA5">
              <w:rPr>
                <w:sz w:val="24"/>
                <w:szCs w:val="24"/>
              </w:rPr>
              <w:t xml:space="preserve"> на заседании кафедры</w:t>
            </w:r>
          </w:p>
        </w:tc>
      </w:tr>
      <w:tr w:rsidR="00CD5FA5" w:rsidTr="00CA4D86">
        <w:tc>
          <w:tcPr>
            <w:tcW w:w="8930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CD5FA5" w:rsidRPr="005D700D" w:rsidTr="00CA4D86">
        <w:tc>
          <w:tcPr>
            <w:tcW w:w="8930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5D700D" w:rsidRDefault="00CD5FA5" w:rsidP="00CA4D86">
            <w:pPr>
              <w:ind w:left="8496" w:hanging="849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(</w:t>
            </w:r>
            <w:r w:rsidR="00CB00B6">
              <w:rPr>
                <w:sz w:val="16"/>
                <w:szCs w:val="16"/>
              </w:rPr>
              <w:t>н</w:t>
            </w:r>
            <w:r w:rsidRPr="005D700D">
              <w:rPr>
                <w:sz w:val="16"/>
                <w:szCs w:val="16"/>
              </w:rPr>
              <w:t>аименовани</w:t>
            </w:r>
            <w:r>
              <w:rPr>
                <w:sz w:val="16"/>
                <w:szCs w:val="16"/>
              </w:rPr>
              <w:t>е кафедры)</w:t>
            </w:r>
          </w:p>
          <w:p w:rsidR="00CD5FA5" w:rsidRPr="005D700D" w:rsidRDefault="00CD5FA5" w:rsidP="00CA4D86">
            <w:pPr>
              <w:rPr>
                <w:sz w:val="16"/>
                <w:szCs w:val="16"/>
              </w:rPr>
            </w:pPr>
          </w:p>
        </w:tc>
      </w:tr>
      <w:tr w:rsidR="00CD5FA5" w:rsidTr="00CA4D86">
        <w:tc>
          <w:tcPr>
            <w:tcW w:w="8930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_»__________________________20_____г.</w:t>
            </w:r>
          </w:p>
        </w:tc>
      </w:tr>
      <w:tr w:rsidR="00CD5FA5" w:rsidTr="00CA4D86">
        <w:tc>
          <w:tcPr>
            <w:tcW w:w="8930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____</w:t>
            </w:r>
          </w:p>
        </w:tc>
      </w:tr>
      <w:tr w:rsidR="00CD5FA5" w:rsidRPr="00886C29" w:rsidTr="00CA4D86">
        <w:tc>
          <w:tcPr>
            <w:tcW w:w="8930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CD5FA5" w:rsidRPr="00886C29" w:rsidRDefault="00CD5FA5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Ф.И.О.</w:t>
            </w:r>
          </w:p>
        </w:tc>
      </w:tr>
      <w:tr w:rsidR="00CD5FA5" w:rsidRPr="00D81E1A" w:rsidTr="00CA4D86">
        <w:tc>
          <w:tcPr>
            <w:tcW w:w="8930" w:type="dxa"/>
          </w:tcPr>
          <w:p w:rsidR="00CD5FA5" w:rsidRDefault="00CD5FA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D81E1A" w:rsidRDefault="00CD5FA5" w:rsidP="00CA4D86">
            <w:pPr>
              <w:rPr>
                <w:sz w:val="16"/>
                <w:szCs w:val="16"/>
              </w:rPr>
            </w:pPr>
            <w:r w:rsidRPr="00D81E1A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D81E1A">
              <w:rPr>
                <w:sz w:val="16"/>
                <w:szCs w:val="16"/>
              </w:rPr>
              <w:t xml:space="preserve">              ( подпись)</w:t>
            </w:r>
          </w:p>
        </w:tc>
      </w:tr>
    </w:tbl>
    <w:p w:rsidR="00CD5FA5" w:rsidRDefault="00CD5FA5" w:rsidP="00CD5FA5">
      <w:pPr>
        <w:rPr>
          <w:sz w:val="36"/>
          <w:szCs w:val="36"/>
        </w:rPr>
      </w:pPr>
    </w:p>
    <w:p w:rsidR="00CD5FA5" w:rsidRPr="005D3B9C" w:rsidRDefault="00CD5FA5" w:rsidP="00CD5FA5">
      <w:pPr>
        <w:jc w:val="center"/>
        <w:rPr>
          <w:sz w:val="24"/>
          <w:szCs w:val="24"/>
        </w:rPr>
      </w:pPr>
      <w:r w:rsidRPr="005D3B9C">
        <w:rPr>
          <w:sz w:val="24"/>
          <w:szCs w:val="24"/>
        </w:rPr>
        <w:t>Тирасполь,20__г.</w:t>
      </w:r>
    </w:p>
    <w:p w:rsidR="00CD5FA5" w:rsidRDefault="00CD5FA5" w:rsidP="009A4DBB">
      <w:pPr>
        <w:spacing w:line="192" w:lineRule="auto"/>
        <w:rPr>
          <w:b/>
          <w:bCs/>
          <w:caps/>
          <w:sz w:val="22"/>
          <w:szCs w:val="22"/>
        </w:rPr>
      </w:pPr>
    </w:p>
    <w:p w:rsidR="009A4DBB" w:rsidRPr="003D4EB3" w:rsidRDefault="009A4DBB" w:rsidP="009A4DBB">
      <w:pPr>
        <w:pStyle w:val="a3"/>
        <w:numPr>
          <w:ilvl w:val="0"/>
          <w:numId w:val="13"/>
        </w:numPr>
        <w:spacing w:line="192" w:lineRule="auto"/>
        <w:rPr>
          <w:b/>
          <w:bCs/>
          <w:caps/>
          <w:sz w:val="22"/>
          <w:szCs w:val="22"/>
        </w:rPr>
      </w:pPr>
      <w:r w:rsidRPr="003D4EB3">
        <w:rPr>
          <w:b/>
          <w:bCs/>
          <w:caps/>
          <w:sz w:val="22"/>
          <w:szCs w:val="22"/>
        </w:rPr>
        <w:lastRenderedPageBreak/>
        <w:t>Общие сведения</w:t>
      </w:r>
    </w:p>
    <w:p w:rsidR="009A4DBB" w:rsidRPr="003D4EB3" w:rsidRDefault="009A4DBB" w:rsidP="009A4DBB">
      <w:pPr>
        <w:pStyle w:val="a3"/>
        <w:spacing w:line="192" w:lineRule="auto"/>
        <w:ind w:left="360"/>
        <w:rPr>
          <w:b/>
          <w:bCs/>
          <w:caps/>
          <w:sz w:val="22"/>
          <w:szCs w:val="22"/>
        </w:rPr>
      </w:pPr>
    </w:p>
    <w:p w:rsidR="009A4DBB" w:rsidRPr="003D4EB3" w:rsidRDefault="009A4DBB" w:rsidP="009A4DBB">
      <w:pPr>
        <w:spacing w:line="192" w:lineRule="auto"/>
        <w:rPr>
          <w:b/>
          <w:bCs/>
          <w:sz w:val="22"/>
          <w:szCs w:val="22"/>
        </w:rPr>
      </w:pPr>
      <w:r w:rsidRPr="003D4EB3">
        <w:rPr>
          <w:b/>
          <w:bCs/>
          <w:sz w:val="24"/>
          <w:szCs w:val="24"/>
        </w:rPr>
        <w:t>Название кафедры</w:t>
      </w:r>
      <w:r w:rsidR="001E1CA8">
        <w:rPr>
          <w:b/>
          <w:bCs/>
          <w:sz w:val="24"/>
          <w:szCs w:val="24"/>
        </w:rPr>
        <w:t>:</w:t>
      </w:r>
      <w:r w:rsidRPr="003D4EB3">
        <w:rPr>
          <w:b/>
          <w:bCs/>
          <w:sz w:val="22"/>
          <w:szCs w:val="22"/>
        </w:rPr>
        <w:t xml:space="preserve"> </w:t>
      </w:r>
      <w:r w:rsidR="001E1CA8" w:rsidRPr="001E1CA8">
        <w:rPr>
          <w:bCs/>
          <w:sz w:val="24"/>
          <w:szCs w:val="24"/>
        </w:rPr>
        <w:t xml:space="preserve">кафедра </w:t>
      </w:r>
      <w:r w:rsidR="00293D64" w:rsidRPr="001E1CA8">
        <w:rPr>
          <w:bCs/>
          <w:sz w:val="24"/>
          <w:szCs w:val="24"/>
        </w:rPr>
        <w:t>молдавской филологии</w:t>
      </w:r>
    </w:p>
    <w:p w:rsidR="009A4DBB" w:rsidRPr="003D4EB3" w:rsidRDefault="009A4DBB" w:rsidP="009A4DBB">
      <w:pPr>
        <w:spacing w:line="192" w:lineRule="auto"/>
        <w:rPr>
          <w:b/>
          <w:bCs/>
          <w:sz w:val="22"/>
          <w:szCs w:val="22"/>
        </w:rPr>
      </w:pPr>
    </w:p>
    <w:p w:rsidR="00907162" w:rsidRDefault="009A4DBB" w:rsidP="00907162">
      <w:pPr>
        <w:spacing w:line="192" w:lineRule="auto"/>
        <w:jc w:val="both"/>
        <w:rPr>
          <w:b/>
          <w:bCs/>
          <w:sz w:val="22"/>
          <w:szCs w:val="22"/>
        </w:rPr>
      </w:pPr>
      <w:r w:rsidRPr="003D4EB3">
        <w:rPr>
          <w:b/>
          <w:bCs/>
          <w:sz w:val="24"/>
          <w:szCs w:val="24"/>
        </w:rPr>
        <w:t>Заведующий кафедрой</w:t>
      </w:r>
      <w:r w:rsidR="001E1CA8">
        <w:rPr>
          <w:b/>
          <w:bCs/>
          <w:sz w:val="24"/>
          <w:szCs w:val="24"/>
        </w:rPr>
        <w:t>:</w:t>
      </w:r>
      <w:r w:rsidR="001E1CA8">
        <w:rPr>
          <w:bCs/>
          <w:sz w:val="24"/>
          <w:szCs w:val="24"/>
        </w:rPr>
        <w:t xml:space="preserve"> </w:t>
      </w:r>
      <w:proofErr w:type="spellStart"/>
      <w:r w:rsidR="00907162" w:rsidRPr="00907162">
        <w:rPr>
          <w:sz w:val="24"/>
          <w:szCs w:val="24"/>
        </w:rPr>
        <w:t>Опря</w:t>
      </w:r>
      <w:proofErr w:type="spellEnd"/>
      <w:r w:rsidR="00907162" w:rsidRPr="00907162">
        <w:rPr>
          <w:sz w:val="24"/>
          <w:szCs w:val="24"/>
        </w:rPr>
        <w:t xml:space="preserve"> Елена Константиновна</w:t>
      </w:r>
      <w:r w:rsidR="00907162" w:rsidRPr="00907162">
        <w:rPr>
          <w:bCs/>
          <w:sz w:val="24"/>
          <w:szCs w:val="24"/>
        </w:rPr>
        <w:t>, кандидат филологических наук, доцент</w:t>
      </w:r>
    </w:p>
    <w:p w:rsidR="009A4DBB" w:rsidRPr="003D4EB3" w:rsidRDefault="009A4DBB" w:rsidP="00293D64">
      <w:pPr>
        <w:spacing w:line="192" w:lineRule="auto"/>
        <w:jc w:val="both"/>
        <w:rPr>
          <w:bCs/>
          <w:sz w:val="16"/>
          <w:szCs w:val="16"/>
        </w:rPr>
      </w:pPr>
      <w:proofErr w:type="gramStart"/>
      <w:r w:rsidRPr="003D4EB3">
        <w:rPr>
          <w:b/>
          <w:bCs/>
          <w:sz w:val="22"/>
          <w:szCs w:val="22"/>
        </w:rPr>
        <w:t>____________________________________________</w:t>
      </w:r>
      <w:r w:rsidRPr="003D4EB3">
        <w:rPr>
          <w:bCs/>
          <w:sz w:val="16"/>
          <w:szCs w:val="16"/>
        </w:rPr>
        <w:t>Ф.И.О. (полностью, ученая степень, ученое звание))</w:t>
      </w:r>
      <w:proofErr w:type="gramEnd"/>
    </w:p>
    <w:p w:rsidR="009A4DBB" w:rsidRPr="003D4EB3" w:rsidRDefault="009A4DBB" w:rsidP="009A4DBB">
      <w:pPr>
        <w:spacing w:line="192" w:lineRule="auto"/>
        <w:rPr>
          <w:bCs/>
          <w:sz w:val="16"/>
          <w:szCs w:val="16"/>
        </w:rPr>
      </w:pPr>
    </w:p>
    <w:p w:rsidR="009A4DBB" w:rsidRPr="001E1CA8" w:rsidRDefault="009A4DBB" w:rsidP="009A4DBB">
      <w:pPr>
        <w:spacing w:line="192" w:lineRule="auto"/>
        <w:rPr>
          <w:sz w:val="22"/>
          <w:szCs w:val="22"/>
        </w:rPr>
      </w:pPr>
      <w:r w:rsidRPr="003D4EB3">
        <w:rPr>
          <w:b/>
          <w:sz w:val="24"/>
          <w:szCs w:val="24"/>
        </w:rPr>
        <w:t>Контактная информация</w:t>
      </w:r>
      <w:r w:rsidR="003F3384">
        <w:rPr>
          <w:b/>
          <w:sz w:val="24"/>
          <w:szCs w:val="24"/>
        </w:rPr>
        <w:t xml:space="preserve"> отве</w:t>
      </w:r>
      <w:r w:rsidR="001E1CA8">
        <w:rPr>
          <w:b/>
          <w:sz w:val="24"/>
          <w:szCs w:val="24"/>
        </w:rPr>
        <w:t xml:space="preserve">тственного за написание отчета: </w:t>
      </w:r>
      <w:r w:rsidR="001E1CA8" w:rsidRPr="001E1CA8">
        <w:rPr>
          <w:sz w:val="24"/>
          <w:szCs w:val="24"/>
        </w:rPr>
        <w:t xml:space="preserve">тел. </w:t>
      </w:r>
      <w:r w:rsidR="00293D64" w:rsidRPr="001E1CA8">
        <w:rPr>
          <w:sz w:val="24"/>
          <w:szCs w:val="24"/>
        </w:rPr>
        <w:t>79492</w:t>
      </w:r>
      <w:r w:rsidR="001E1CA8" w:rsidRPr="001E1CA8">
        <w:rPr>
          <w:sz w:val="24"/>
          <w:szCs w:val="24"/>
        </w:rPr>
        <w:t xml:space="preserve"> </w:t>
      </w:r>
    </w:p>
    <w:p w:rsidR="009A4DBB" w:rsidRPr="003D4EB3" w:rsidRDefault="003F3384" w:rsidP="009A4DBB">
      <w:pPr>
        <w:tabs>
          <w:tab w:val="left" w:pos="4374"/>
        </w:tabs>
        <w:spacing w:line="192" w:lineRule="auto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</w:t>
      </w:r>
      <w:r w:rsidR="009A4DBB" w:rsidRPr="003D4EB3">
        <w:rPr>
          <w:b/>
          <w:bCs/>
          <w:sz w:val="22"/>
          <w:szCs w:val="22"/>
        </w:rPr>
        <w:t xml:space="preserve"> </w:t>
      </w:r>
      <w:r w:rsidR="009A4DBB" w:rsidRPr="003D4EB3">
        <w:rPr>
          <w:sz w:val="16"/>
          <w:szCs w:val="16"/>
        </w:rPr>
        <w:t xml:space="preserve">(телефон (стационарный, мобильный), </w:t>
      </w:r>
      <w:proofErr w:type="gramStart"/>
      <w:r w:rsidR="009A4DBB" w:rsidRPr="003D4EB3">
        <w:rPr>
          <w:sz w:val="16"/>
          <w:szCs w:val="16"/>
        </w:rPr>
        <w:t>е</w:t>
      </w:r>
      <w:proofErr w:type="gramEnd"/>
      <w:r w:rsidR="009A4DBB" w:rsidRPr="003D4EB3">
        <w:rPr>
          <w:sz w:val="16"/>
          <w:szCs w:val="16"/>
        </w:rPr>
        <w:t>-</w:t>
      </w:r>
      <w:r w:rsidR="009A4DBB" w:rsidRPr="003D4EB3">
        <w:rPr>
          <w:sz w:val="16"/>
          <w:szCs w:val="16"/>
          <w:lang w:val="en-US"/>
        </w:rPr>
        <w:t>mail</w:t>
      </w:r>
      <w:r w:rsidR="009A4DBB" w:rsidRPr="003D4EB3">
        <w:rPr>
          <w:sz w:val="16"/>
          <w:szCs w:val="16"/>
        </w:rPr>
        <w:t>)</w:t>
      </w:r>
    </w:p>
    <w:p w:rsidR="003F3384" w:rsidRPr="003D4EB3" w:rsidRDefault="003F3384" w:rsidP="009A4DBB">
      <w:pPr>
        <w:spacing w:line="192" w:lineRule="auto"/>
        <w:rPr>
          <w:b/>
          <w:bCs/>
          <w:sz w:val="22"/>
          <w:szCs w:val="22"/>
        </w:rPr>
      </w:pPr>
    </w:p>
    <w:p w:rsidR="009A4DBB" w:rsidRPr="003D4EB3" w:rsidRDefault="009A4DBB" w:rsidP="009A4DBB">
      <w:pPr>
        <w:spacing w:line="192" w:lineRule="auto"/>
        <w:jc w:val="center"/>
        <w:rPr>
          <w:b/>
          <w:bCs/>
          <w:sz w:val="22"/>
          <w:szCs w:val="22"/>
        </w:rPr>
      </w:pPr>
    </w:p>
    <w:p w:rsidR="009A4DBB" w:rsidRPr="003D4EB3" w:rsidRDefault="009A4DBB" w:rsidP="009A4DBB">
      <w:pPr>
        <w:spacing w:line="192" w:lineRule="auto"/>
        <w:jc w:val="center"/>
        <w:rPr>
          <w:b/>
          <w:bCs/>
          <w:caps/>
          <w:sz w:val="22"/>
          <w:szCs w:val="22"/>
        </w:rPr>
      </w:pPr>
    </w:p>
    <w:p w:rsidR="009A4DBB" w:rsidRPr="003D4EB3" w:rsidRDefault="009A4DBB" w:rsidP="009A4DBB">
      <w:pPr>
        <w:pStyle w:val="a3"/>
        <w:numPr>
          <w:ilvl w:val="0"/>
          <w:numId w:val="13"/>
        </w:numPr>
        <w:spacing w:line="192" w:lineRule="auto"/>
        <w:rPr>
          <w:b/>
          <w:bCs/>
          <w:caps/>
          <w:sz w:val="22"/>
          <w:szCs w:val="22"/>
        </w:rPr>
      </w:pPr>
      <w:r w:rsidRPr="003D4EB3">
        <w:rPr>
          <w:b/>
          <w:bCs/>
          <w:caps/>
          <w:sz w:val="22"/>
          <w:szCs w:val="22"/>
        </w:rPr>
        <w:t>КадровыЙ состав КАфедры</w:t>
      </w:r>
    </w:p>
    <w:p w:rsidR="009A4DBB" w:rsidRPr="003D4EB3" w:rsidRDefault="009A4DBB" w:rsidP="009A4DBB">
      <w:pPr>
        <w:spacing w:line="192" w:lineRule="auto"/>
        <w:jc w:val="both"/>
        <w:rPr>
          <w:b/>
          <w:bCs/>
          <w:sz w:val="22"/>
          <w:szCs w:val="22"/>
        </w:rPr>
      </w:pPr>
    </w:p>
    <w:p w:rsidR="009A4DBB" w:rsidRDefault="009A4DBB" w:rsidP="009A4DBB">
      <w:pPr>
        <w:spacing w:line="192" w:lineRule="auto"/>
        <w:jc w:val="both"/>
        <w:rPr>
          <w:b/>
          <w:bCs/>
          <w:sz w:val="24"/>
          <w:szCs w:val="24"/>
          <w:lang w:val="en-US"/>
        </w:rPr>
      </w:pPr>
      <w:r w:rsidRPr="003D4EB3">
        <w:rPr>
          <w:b/>
          <w:bCs/>
          <w:sz w:val="24"/>
          <w:szCs w:val="24"/>
        </w:rPr>
        <w:t>2.1. Штатные преподаватели</w:t>
      </w:r>
    </w:p>
    <w:tbl>
      <w:tblPr>
        <w:tblStyle w:val="a4"/>
        <w:tblW w:w="0" w:type="auto"/>
        <w:tblLook w:val="04A0"/>
      </w:tblPr>
      <w:tblGrid>
        <w:gridCol w:w="675"/>
        <w:gridCol w:w="4820"/>
        <w:gridCol w:w="2409"/>
        <w:gridCol w:w="3403"/>
        <w:gridCol w:w="1788"/>
        <w:gridCol w:w="1135"/>
      </w:tblGrid>
      <w:tr w:rsidR="005B2D62" w:rsidRPr="00907162" w:rsidTr="00907162">
        <w:tc>
          <w:tcPr>
            <w:tcW w:w="675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№</w:t>
            </w:r>
          </w:p>
        </w:tc>
        <w:tc>
          <w:tcPr>
            <w:tcW w:w="4820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 xml:space="preserve">Ф. И. О. </w:t>
            </w:r>
          </w:p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(полностью)</w:t>
            </w:r>
          </w:p>
        </w:tc>
        <w:tc>
          <w:tcPr>
            <w:tcW w:w="2409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403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Должность</w:t>
            </w:r>
          </w:p>
        </w:tc>
        <w:tc>
          <w:tcPr>
            <w:tcW w:w="1788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Коэффициент совмещения</w:t>
            </w:r>
          </w:p>
        </w:tc>
        <w:tc>
          <w:tcPr>
            <w:tcW w:w="1135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Год рождения</w:t>
            </w:r>
          </w:p>
        </w:tc>
      </w:tr>
      <w:tr w:rsidR="005B2D62" w:rsidRPr="00907162" w:rsidTr="001E1CA8">
        <w:trPr>
          <w:trHeight w:val="340"/>
        </w:trPr>
        <w:tc>
          <w:tcPr>
            <w:tcW w:w="675" w:type="dxa"/>
            <w:vAlign w:val="center"/>
          </w:tcPr>
          <w:p w:rsidR="005B2D62" w:rsidRPr="00907162" w:rsidRDefault="00907162" w:rsidP="001E1CA8">
            <w:pPr>
              <w:rPr>
                <w:bCs/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proofErr w:type="gramStart"/>
            <w:r w:rsidRPr="00907162">
              <w:rPr>
                <w:sz w:val="24"/>
                <w:szCs w:val="24"/>
              </w:rPr>
              <w:t>Бабий</w:t>
            </w:r>
            <w:proofErr w:type="gramEnd"/>
            <w:r w:rsidRPr="00907162">
              <w:rPr>
                <w:sz w:val="24"/>
                <w:szCs w:val="24"/>
              </w:rPr>
              <w:t xml:space="preserve"> Е</w:t>
            </w:r>
            <w:r w:rsidR="00907162" w:rsidRPr="00907162">
              <w:rPr>
                <w:sz w:val="24"/>
                <w:szCs w:val="24"/>
              </w:rPr>
              <w:t>лена Николаевна</w:t>
            </w:r>
          </w:p>
        </w:tc>
        <w:tc>
          <w:tcPr>
            <w:tcW w:w="2409" w:type="dxa"/>
            <w:vAlign w:val="center"/>
          </w:tcPr>
          <w:p w:rsidR="005B2D62" w:rsidRPr="00907162" w:rsidRDefault="005B2D62" w:rsidP="001E1CA8">
            <w:pPr>
              <w:rPr>
                <w:rFonts w:ascii="Times New Roman MLDCyr" w:hAnsi="Times New Roman MLDCyr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r w:rsidRPr="00907162">
              <w:rPr>
                <w:sz w:val="24"/>
                <w:szCs w:val="24"/>
              </w:rPr>
              <w:t>преп</w:t>
            </w:r>
            <w:r w:rsidR="00907162" w:rsidRPr="00907162">
              <w:rPr>
                <w:sz w:val="24"/>
                <w:szCs w:val="24"/>
              </w:rPr>
              <w:t>одаватель</w:t>
            </w:r>
          </w:p>
        </w:tc>
        <w:tc>
          <w:tcPr>
            <w:tcW w:w="1788" w:type="dxa"/>
            <w:vAlign w:val="center"/>
          </w:tcPr>
          <w:p w:rsidR="005B2D62" w:rsidRPr="00907162" w:rsidRDefault="005B2D62" w:rsidP="001E1CA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B2D62" w:rsidRPr="00907162" w:rsidRDefault="005B2D62" w:rsidP="001E1CA8">
            <w:pPr>
              <w:rPr>
                <w:bCs/>
                <w:sz w:val="24"/>
                <w:szCs w:val="24"/>
                <w:lang w:val="en-US"/>
              </w:rPr>
            </w:pPr>
            <w:r w:rsidRPr="00907162">
              <w:rPr>
                <w:sz w:val="24"/>
                <w:szCs w:val="24"/>
              </w:rPr>
              <w:t>1982</w:t>
            </w:r>
          </w:p>
        </w:tc>
      </w:tr>
      <w:tr w:rsidR="005B2D62" w:rsidRPr="00907162" w:rsidTr="001E1CA8">
        <w:trPr>
          <w:trHeight w:val="340"/>
        </w:trPr>
        <w:tc>
          <w:tcPr>
            <w:tcW w:w="675" w:type="dxa"/>
            <w:vAlign w:val="center"/>
          </w:tcPr>
          <w:p w:rsidR="005B2D62" w:rsidRPr="00907162" w:rsidRDefault="00907162" w:rsidP="001E1CA8">
            <w:pPr>
              <w:rPr>
                <w:bCs/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r w:rsidRPr="00907162">
              <w:rPr>
                <w:sz w:val="24"/>
                <w:szCs w:val="24"/>
              </w:rPr>
              <w:t>Калина Л</w:t>
            </w:r>
            <w:r w:rsidR="00907162" w:rsidRPr="00907162">
              <w:rPr>
                <w:sz w:val="24"/>
                <w:szCs w:val="24"/>
              </w:rPr>
              <w:t>юдмила Петровна</w:t>
            </w:r>
          </w:p>
        </w:tc>
        <w:tc>
          <w:tcPr>
            <w:tcW w:w="2409" w:type="dxa"/>
            <w:vAlign w:val="center"/>
          </w:tcPr>
          <w:p w:rsidR="005B2D62" w:rsidRPr="00907162" w:rsidRDefault="005B2D62" w:rsidP="001E1CA8">
            <w:pPr>
              <w:rPr>
                <w:rFonts w:ascii="Times New Roman MLDCyr" w:hAnsi="Times New Roman MLDCyr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5B2D62" w:rsidRPr="00907162" w:rsidRDefault="00907162" w:rsidP="001E1CA8">
            <w:pPr>
              <w:rPr>
                <w:sz w:val="24"/>
                <w:szCs w:val="24"/>
              </w:rPr>
            </w:pPr>
            <w:r w:rsidRPr="00907162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88" w:type="dxa"/>
            <w:vAlign w:val="center"/>
          </w:tcPr>
          <w:p w:rsidR="005B2D62" w:rsidRPr="00907162" w:rsidRDefault="005B2D62" w:rsidP="001E1CA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B2D62" w:rsidRPr="00907162" w:rsidRDefault="005B2D62" w:rsidP="001E1CA8">
            <w:pPr>
              <w:rPr>
                <w:bCs/>
                <w:sz w:val="24"/>
                <w:szCs w:val="24"/>
                <w:lang w:val="en-US"/>
              </w:rPr>
            </w:pPr>
            <w:r w:rsidRPr="00907162">
              <w:rPr>
                <w:sz w:val="24"/>
                <w:szCs w:val="24"/>
              </w:rPr>
              <w:t>1983</w:t>
            </w:r>
          </w:p>
        </w:tc>
      </w:tr>
      <w:tr w:rsidR="005B2D62" w:rsidRPr="00907162" w:rsidTr="001E1CA8">
        <w:trPr>
          <w:trHeight w:val="340"/>
        </w:trPr>
        <w:tc>
          <w:tcPr>
            <w:tcW w:w="675" w:type="dxa"/>
            <w:vAlign w:val="center"/>
          </w:tcPr>
          <w:p w:rsidR="005B2D62" w:rsidRPr="00907162" w:rsidRDefault="00907162" w:rsidP="001E1CA8">
            <w:pPr>
              <w:rPr>
                <w:bCs/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proofErr w:type="spellStart"/>
            <w:r w:rsidRPr="00907162">
              <w:rPr>
                <w:sz w:val="24"/>
                <w:szCs w:val="24"/>
              </w:rPr>
              <w:t>Курлат</w:t>
            </w:r>
            <w:proofErr w:type="spellEnd"/>
            <w:r w:rsidRPr="00907162">
              <w:rPr>
                <w:sz w:val="24"/>
                <w:szCs w:val="24"/>
              </w:rPr>
              <w:t xml:space="preserve"> Г</w:t>
            </w:r>
            <w:r w:rsidR="00907162" w:rsidRPr="00907162">
              <w:rPr>
                <w:sz w:val="24"/>
                <w:szCs w:val="24"/>
              </w:rPr>
              <w:t>алина Борисовна</w:t>
            </w:r>
          </w:p>
        </w:tc>
        <w:tc>
          <w:tcPr>
            <w:tcW w:w="2409" w:type="dxa"/>
            <w:vAlign w:val="center"/>
          </w:tcPr>
          <w:p w:rsidR="005B2D62" w:rsidRPr="00907162" w:rsidRDefault="005B2D62" w:rsidP="001E1CA8">
            <w:pPr>
              <w:rPr>
                <w:rFonts w:ascii="Times New Roman MLDCyr" w:hAnsi="Times New Roman MLDCyr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r w:rsidRPr="00907162"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5B2D62" w:rsidRPr="00907162" w:rsidRDefault="005B2D62" w:rsidP="001E1CA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B2D62" w:rsidRPr="00907162" w:rsidRDefault="005B2D62" w:rsidP="001E1CA8">
            <w:pPr>
              <w:rPr>
                <w:bCs/>
                <w:sz w:val="24"/>
                <w:szCs w:val="24"/>
                <w:lang w:val="en-US"/>
              </w:rPr>
            </w:pPr>
            <w:r w:rsidRPr="00907162">
              <w:rPr>
                <w:sz w:val="24"/>
                <w:szCs w:val="24"/>
              </w:rPr>
              <w:t>1958</w:t>
            </w:r>
          </w:p>
        </w:tc>
      </w:tr>
      <w:tr w:rsidR="005B2D62" w:rsidRPr="00907162" w:rsidTr="001E1CA8">
        <w:trPr>
          <w:trHeight w:val="340"/>
        </w:trPr>
        <w:tc>
          <w:tcPr>
            <w:tcW w:w="675" w:type="dxa"/>
            <w:vAlign w:val="center"/>
          </w:tcPr>
          <w:p w:rsidR="005B2D62" w:rsidRPr="00907162" w:rsidRDefault="00907162" w:rsidP="001E1CA8">
            <w:pPr>
              <w:rPr>
                <w:bCs/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r w:rsidRPr="00907162">
              <w:rPr>
                <w:sz w:val="24"/>
                <w:szCs w:val="24"/>
              </w:rPr>
              <w:t>Леонтьева Н</w:t>
            </w:r>
            <w:r w:rsidR="00907162" w:rsidRPr="00907162">
              <w:rPr>
                <w:sz w:val="24"/>
                <w:szCs w:val="24"/>
              </w:rPr>
              <w:t>аталья Николаевна</w:t>
            </w:r>
          </w:p>
        </w:tc>
        <w:tc>
          <w:tcPr>
            <w:tcW w:w="2409" w:type="dxa"/>
            <w:vAlign w:val="center"/>
          </w:tcPr>
          <w:p w:rsidR="005B2D62" w:rsidRPr="00907162" w:rsidRDefault="005B2D62" w:rsidP="001E1CA8">
            <w:pPr>
              <w:rPr>
                <w:rFonts w:ascii="Times New Roman MLDCyr" w:hAnsi="Times New Roman MLDCyr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5B2D62" w:rsidRPr="00907162" w:rsidRDefault="00907162" w:rsidP="001E1CA8">
            <w:pPr>
              <w:rPr>
                <w:sz w:val="24"/>
                <w:szCs w:val="24"/>
              </w:rPr>
            </w:pPr>
            <w:r w:rsidRPr="00907162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88" w:type="dxa"/>
            <w:vAlign w:val="center"/>
          </w:tcPr>
          <w:p w:rsidR="005B2D62" w:rsidRPr="00907162" w:rsidRDefault="005B2D62" w:rsidP="001E1CA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B2D62" w:rsidRPr="00907162" w:rsidRDefault="005B2D62" w:rsidP="001E1CA8">
            <w:pPr>
              <w:rPr>
                <w:bCs/>
                <w:sz w:val="24"/>
                <w:szCs w:val="24"/>
                <w:lang w:val="en-US"/>
              </w:rPr>
            </w:pPr>
            <w:r w:rsidRPr="00907162">
              <w:rPr>
                <w:sz w:val="24"/>
                <w:szCs w:val="24"/>
              </w:rPr>
              <w:t>1985</w:t>
            </w:r>
          </w:p>
        </w:tc>
      </w:tr>
      <w:tr w:rsidR="005B2D62" w:rsidRPr="00907162" w:rsidTr="001E1CA8">
        <w:trPr>
          <w:trHeight w:val="340"/>
        </w:trPr>
        <w:tc>
          <w:tcPr>
            <w:tcW w:w="675" w:type="dxa"/>
            <w:vAlign w:val="center"/>
          </w:tcPr>
          <w:p w:rsidR="005B2D62" w:rsidRPr="00907162" w:rsidRDefault="00907162" w:rsidP="001E1CA8">
            <w:pPr>
              <w:rPr>
                <w:bCs/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r w:rsidRPr="00907162">
              <w:rPr>
                <w:sz w:val="24"/>
                <w:szCs w:val="24"/>
              </w:rPr>
              <w:t>Мазепа Т</w:t>
            </w:r>
            <w:r w:rsidR="00907162" w:rsidRPr="00907162">
              <w:rPr>
                <w:sz w:val="24"/>
                <w:szCs w:val="24"/>
              </w:rPr>
              <w:t>атьяна Андреевна</w:t>
            </w:r>
          </w:p>
        </w:tc>
        <w:tc>
          <w:tcPr>
            <w:tcW w:w="2409" w:type="dxa"/>
            <w:vAlign w:val="center"/>
          </w:tcPr>
          <w:p w:rsidR="005B2D62" w:rsidRPr="00907162" w:rsidRDefault="005B2D62" w:rsidP="001E1CA8">
            <w:pPr>
              <w:rPr>
                <w:rFonts w:ascii="Times New Roman MLDCyr" w:hAnsi="Times New Roman MLDCyr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r w:rsidRPr="00907162">
              <w:rPr>
                <w:sz w:val="24"/>
                <w:szCs w:val="24"/>
              </w:rPr>
              <w:t xml:space="preserve">ст. </w:t>
            </w:r>
            <w:r w:rsidR="00907162" w:rsidRPr="00907162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88" w:type="dxa"/>
            <w:vAlign w:val="center"/>
          </w:tcPr>
          <w:p w:rsidR="005B2D62" w:rsidRPr="00907162" w:rsidRDefault="005B2D62" w:rsidP="001E1CA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B2D62" w:rsidRPr="00907162" w:rsidRDefault="005B2D62" w:rsidP="001E1CA8">
            <w:pPr>
              <w:rPr>
                <w:bCs/>
                <w:sz w:val="24"/>
                <w:szCs w:val="24"/>
                <w:lang w:val="en-US"/>
              </w:rPr>
            </w:pPr>
            <w:r w:rsidRPr="00907162">
              <w:rPr>
                <w:sz w:val="24"/>
                <w:szCs w:val="24"/>
              </w:rPr>
              <w:t>1979</w:t>
            </w:r>
          </w:p>
        </w:tc>
      </w:tr>
      <w:tr w:rsidR="005B2D62" w:rsidRPr="00907162" w:rsidTr="001E1CA8">
        <w:trPr>
          <w:trHeight w:val="340"/>
        </w:trPr>
        <w:tc>
          <w:tcPr>
            <w:tcW w:w="675" w:type="dxa"/>
            <w:vAlign w:val="center"/>
          </w:tcPr>
          <w:p w:rsidR="005B2D62" w:rsidRPr="00907162" w:rsidRDefault="00907162" w:rsidP="001E1CA8">
            <w:pPr>
              <w:rPr>
                <w:bCs/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r w:rsidRPr="00907162">
              <w:rPr>
                <w:sz w:val="24"/>
                <w:szCs w:val="24"/>
              </w:rPr>
              <w:t>Попова В</w:t>
            </w:r>
            <w:r w:rsidR="00907162" w:rsidRPr="00907162">
              <w:rPr>
                <w:sz w:val="24"/>
                <w:szCs w:val="24"/>
              </w:rPr>
              <w:t>алентина Фёдоровна</w:t>
            </w:r>
          </w:p>
        </w:tc>
        <w:tc>
          <w:tcPr>
            <w:tcW w:w="2409" w:type="dxa"/>
            <w:vAlign w:val="center"/>
          </w:tcPr>
          <w:p w:rsidR="005B2D62" w:rsidRPr="00907162" w:rsidRDefault="005B2D62" w:rsidP="001E1CA8">
            <w:pPr>
              <w:rPr>
                <w:rFonts w:ascii="Times New Roman MLDCyr" w:hAnsi="Times New Roman MLDCyr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r w:rsidRPr="00907162">
              <w:rPr>
                <w:sz w:val="24"/>
                <w:szCs w:val="24"/>
              </w:rPr>
              <w:t xml:space="preserve">ст. </w:t>
            </w:r>
            <w:r w:rsidR="00907162" w:rsidRPr="00907162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88" w:type="dxa"/>
            <w:vAlign w:val="center"/>
          </w:tcPr>
          <w:p w:rsidR="005B2D62" w:rsidRPr="00907162" w:rsidRDefault="005B2D62" w:rsidP="001E1CA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B2D62" w:rsidRPr="00907162" w:rsidRDefault="005B2D62" w:rsidP="001E1CA8">
            <w:pPr>
              <w:rPr>
                <w:bCs/>
                <w:sz w:val="24"/>
                <w:szCs w:val="24"/>
                <w:lang w:val="en-US"/>
              </w:rPr>
            </w:pPr>
            <w:r w:rsidRPr="00907162">
              <w:rPr>
                <w:sz w:val="24"/>
                <w:szCs w:val="24"/>
              </w:rPr>
              <w:t>1957</w:t>
            </w:r>
          </w:p>
        </w:tc>
      </w:tr>
      <w:tr w:rsidR="005B2D62" w:rsidRPr="00907162" w:rsidTr="001E1CA8">
        <w:trPr>
          <w:trHeight w:val="340"/>
        </w:trPr>
        <w:tc>
          <w:tcPr>
            <w:tcW w:w="675" w:type="dxa"/>
            <w:vAlign w:val="center"/>
          </w:tcPr>
          <w:p w:rsidR="005B2D62" w:rsidRPr="00907162" w:rsidRDefault="00907162" w:rsidP="001E1CA8">
            <w:pPr>
              <w:rPr>
                <w:bCs/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820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r w:rsidRPr="00907162">
              <w:rPr>
                <w:sz w:val="24"/>
                <w:szCs w:val="24"/>
              </w:rPr>
              <w:t>Чеховская М</w:t>
            </w:r>
            <w:r w:rsidR="00907162" w:rsidRPr="00907162">
              <w:rPr>
                <w:sz w:val="24"/>
                <w:szCs w:val="24"/>
              </w:rPr>
              <w:t>аргарита Алексеевна</w:t>
            </w:r>
          </w:p>
        </w:tc>
        <w:tc>
          <w:tcPr>
            <w:tcW w:w="2409" w:type="dxa"/>
            <w:vAlign w:val="center"/>
          </w:tcPr>
          <w:p w:rsidR="005B2D62" w:rsidRPr="00907162" w:rsidRDefault="005B2D62" w:rsidP="001E1CA8">
            <w:pPr>
              <w:rPr>
                <w:rFonts w:ascii="Times New Roman MLDCyr" w:hAnsi="Times New Roman MLDCyr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r w:rsidRPr="00907162">
              <w:rPr>
                <w:sz w:val="24"/>
                <w:szCs w:val="24"/>
              </w:rPr>
              <w:t xml:space="preserve">ст. </w:t>
            </w:r>
            <w:r w:rsidR="00907162" w:rsidRPr="00907162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88" w:type="dxa"/>
            <w:vAlign w:val="center"/>
          </w:tcPr>
          <w:p w:rsidR="005B2D62" w:rsidRPr="00907162" w:rsidRDefault="005B2D62" w:rsidP="001E1CA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B2D62" w:rsidRPr="00907162" w:rsidRDefault="005B2D62" w:rsidP="001E1CA8">
            <w:pPr>
              <w:rPr>
                <w:bCs/>
                <w:sz w:val="24"/>
                <w:szCs w:val="24"/>
                <w:lang w:val="en-US"/>
              </w:rPr>
            </w:pPr>
            <w:r w:rsidRPr="00907162">
              <w:rPr>
                <w:sz w:val="24"/>
                <w:szCs w:val="24"/>
              </w:rPr>
              <w:t>1942</w:t>
            </w:r>
          </w:p>
        </w:tc>
      </w:tr>
      <w:tr w:rsidR="005B2D62" w:rsidRPr="00907162" w:rsidTr="001E1CA8">
        <w:trPr>
          <w:trHeight w:val="340"/>
        </w:trPr>
        <w:tc>
          <w:tcPr>
            <w:tcW w:w="675" w:type="dxa"/>
            <w:vAlign w:val="center"/>
          </w:tcPr>
          <w:p w:rsidR="005B2D62" w:rsidRPr="00907162" w:rsidRDefault="00907162" w:rsidP="001E1CA8">
            <w:pPr>
              <w:rPr>
                <w:bCs/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820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proofErr w:type="spellStart"/>
            <w:r w:rsidRPr="00907162">
              <w:rPr>
                <w:sz w:val="24"/>
                <w:szCs w:val="24"/>
              </w:rPr>
              <w:t>Чупрына</w:t>
            </w:r>
            <w:proofErr w:type="spellEnd"/>
            <w:r w:rsidRPr="00907162">
              <w:rPr>
                <w:sz w:val="24"/>
                <w:szCs w:val="24"/>
              </w:rPr>
              <w:t xml:space="preserve"> В</w:t>
            </w:r>
            <w:r w:rsidR="00907162" w:rsidRPr="00907162">
              <w:rPr>
                <w:sz w:val="24"/>
                <w:szCs w:val="24"/>
              </w:rPr>
              <w:t>алентина Васильевна</w:t>
            </w:r>
          </w:p>
        </w:tc>
        <w:tc>
          <w:tcPr>
            <w:tcW w:w="2409" w:type="dxa"/>
            <w:vAlign w:val="center"/>
          </w:tcPr>
          <w:p w:rsidR="005B2D62" w:rsidRPr="00907162" w:rsidRDefault="005B2D62" w:rsidP="001E1CA8">
            <w:pPr>
              <w:rPr>
                <w:rFonts w:ascii="Times New Roman MLDCyr" w:hAnsi="Times New Roman MLDCyr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r w:rsidRPr="00907162">
              <w:rPr>
                <w:sz w:val="24"/>
                <w:szCs w:val="24"/>
              </w:rPr>
              <w:t xml:space="preserve">ст. </w:t>
            </w:r>
            <w:r w:rsidR="00907162" w:rsidRPr="00907162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88" w:type="dxa"/>
            <w:vAlign w:val="center"/>
          </w:tcPr>
          <w:p w:rsidR="005B2D62" w:rsidRPr="00907162" w:rsidRDefault="005B2D62" w:rsidP="001E1CA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B2D62" w:rsidRPr="00907162" w:rsidRDefault="005B2D62" w:rsidP="001E1CA8">
            <w:pPr>
              <w:rPr>
                <w:bCs/>
                <w:sz w:val="24"/>
                <w:szCs w:val="24"/>
                <w:lang w:val="en-US"/>
              </w:rPr>
            </w:pPr>
            <w:r w:rsidRPr="00907162">
              <w:rPr>
                <w:bCs/>
                <w:sz w:val="24"/>
                <w:szCs w:val="24"/>
                <w:lang w:val="en-US"/>
              </w:rPr>
              <w:t>1964</w:t>
            </w:r>
          </w:p>
        </w:tc>
      </w:tr>
      <w:tr w:rsidR="005B2D62" w:rsidRPr="00907162" w:rsidTr="001E1CA8">
        <w:trPr>
          <w:trHeight w:val="340"/>
        </w:trPr>
        <w:tc>
          <w:tcPr>
            <w:tcW w:w="675" w:type="dxa"/>
            <w:vAlign w:val="center"/>
          </w:tcPr>
          <w:p w:rsidR="005B2D62" w:rsidRPr="00907162" w:rsidRDefault="00907162" w:rsidP="001E1CA8">
            <w:pPr>
              <w:rPr>
                <w:bCs/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820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proofErr w:type="spellStart"/>
            <w:r w:rsidRPr="00907162">
              <w:rPr>
                <w:sz w:val="24"/>
                <w:szCs w:val="24"/>
              </w:rPr>
              <w:t>Корноголуб</w:t>
            </w:r>
            <w:proofErr w:type="spellEnd"/>
            <w:r w:rsidRPr="00907162">
              <w:rPr>
                <w:sz w:val="24"/>
                <w:szCs w:val="24"/>
              </w:rPr>
              <w:t xml:space="preserve"> Е</w:t>
            </w:r>
            <w:r w:rsidR="00907162" w:rsidRPr="00907162">
              <w:rPr>
                <w:sz w:val="24"/>
                <w:szCs w:val="24"/>
              </w:rPr>
              <w:t>лена Васильевна</w:t>
            </w:r>
          </w:p>
        </w:tc>
        <w:tc>
          <w:tcPr>
            <w:tcW w:w="2409" w:type="dxa"/>
            <w:vAlign w:val="center"/>
          </w:tcPr>
          <w:p w:rsidR="005B2D62" w:rsidRPr="00907162" w:rsidRDefault="005B2D62" w:rsidP="001E1CA8">
            <w:pPr>
              <w:rPr>
                <w:rFonts w:ascii="Times New Roman MLDCyr" w:hAnsi="Times New Roman MLDCyr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5B2D62" w:rsidRPr="00907162" w:rsidRDefault="005B2D62" w:rsidP="001E1CA8">
            <w:pPr>
              <w:rPr>
                <w:sz w:val="24"/>
                <w:szCs w:val="24"/>
              </w:rPr>
            </w:pPr>
            <w:r w:rsidRPr="00907162">
              <w:rPr>
                <w:sz w:val="24"/>
                <w:szCs w:val="24"/>
              </w:rPr>
              <w:t xml:space="preserve">ст. </w:t>
            </w:r>
            <w:r w:rsidR="00907162" w:rsidRPr="00907162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88" w:type="dxa"/>
            <w:vAlign w:val="center"/>
          </w:tcPr>
          <w:p w:rsidR="005B2D62" w:rsidRPr="00907162" w:rsidRDefault="005B2D62" w:rsidP="001E1CA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B2D62" w:rsidRPr="00907162" w:rsidRDefault="005B2D62" w:rsidP="001E1CA8">
            <w:pPr>
              <w:rPr>
                <w:bCs/>
                <w:sz w:val="24"/>
                <w:szCs w:val="24"/>
                <w:lang w:val="en-US"/>
              </w:rPr>
            </w:pPr>
            <w:r w:rsidRPr="00907162">
              <w:rPr>
                <w:bCs/>
                <w:sz w:val="24"/>
                <w:szCs w:val="24"/>
                <w:lang w:val="en-US"/>
              </w:rPr>
              <w:t>1985</w:t>
            </w:r>
          </w:p>
        </w:tc>
      </w:tr>
    </w:tbl>
    <w:p w:rsidR="005B2D62" w:rsidRPr="005B2D62" w:rsidRDefault="005B2D62" w:rsidP="009A4DBB">
      <w:pPr>
        <w:spacing w:line="192" w:lineRule="auto"/>
        <w:jc w:val="both"/>
        <w:rPr>
          <w:b/>
          <w:bCs/>
          <w:sz w:val="24"/>
          <w:szCs w:val="24"/>
          <w:lang w:val="en-US"/>
        </w:rPr>
      </w:pPr>
    </w:p>
    <w:p w:rsidR="009A4DBB" w:rsidRPr="003D4EB3" w:rsidRDefault="009A4DBB" w:rsidP="009A4DBB">
      <w:pPr>
        <w:spacing w:line="192" w:lineRule="auto"/>
        <w:jc w:val="both"/>
        <w:rPr>
          <w:b/>
          <w:bCs/>
          <w:sz w:val="16"/>
          <w:szCs w:val="16"/>
        </w:rPr>
      </w:pPr>
    </w:p>
    <w:p w:rsidR="009A4DBB" w:rsidRPr="003D4EB3" w:rsidRDefault="001C6B80" w:rsidP="009A4DBB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2"/>
          <w:szCs w:val="22"/>
        </w:rPr>
        <w:t xml:space="preserve"> </w:t>
      </w:r>
      <w:r w:rsidRPr="003D4EB3">
        <w:rPr>
          <w:b/>
          <w:bCs/>
          <w:sz w:val="24"/>
          <w:szCs w:val="24"/>
        </w:rPr>
        <w:t>2.2.</w:t>
      </w:r>
      <w:r w:rsidRPr="003D4EB3">
        <w:rPr>
          <w:b/>
          <w:bCs/>
          <w:sz w:val="22"/>
          <w:szCs w:val="22"/>
        </w:rPr>
        <w:t xml:space="preserve"> </w:t>
      </w:r>
      <w:r w:rsidR="009A4DBB" w:rsidRPr="003D4EB3">
        <w:rPr>
          <w:b/>
          <w:bCs/>
          <w:sz w:val="24"/>
          <w:szCs w:val="24"/>
        </w:rPr>
        <w:t xml:space="preserve">Преподаватели и сотрудники </w:t>
      </w:r>
      <w:r w:rsidRPr="003D4EB3">
        <w:rPr>
          <w:b/>
          <w:bCs/>
          <w:sz w:val="24"/>
          <w:szCs w:val="24"/>
        </w:rPr>
        <w:t>–</w:t>
      </w:r>
      <w:r w:rsidR="009A4DBB" w:rsidRPr="003D4EB3">
        <w:rPr>
          <w:b/>
          <w:bCs/>
          <w:sz w:val="24"/>
          <w:szCs w:val="24"/>
        </w:rPr>
        <w:t xml:space="preserve"> совместители</w:t>
      </w:r>
    </w:p>
    <w:p w:rsidR="001C6B80" w:rsidRPr="003D4EB3" w:rsidRDefault="001C6B80" w:rsidP="009A4DBB">
      <w:pPr>
        <w:spacing w:line="192" w:lineRule="auto"/>
        <w:jc w:val="both"/>
        <w:rPr>
          <w:b/>
          <w:bCs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6"/>
        <w:gridCol w:w="3544"/>
        <w:gridCol w:w="3402"/>
        <w:gridCol w:w="1842"/>
        <w:gridCol w:w="1276"/>
      </w:tblGrid>
      <w:tr w:rsidR="001C6B80" w:rsidRPr="003D4EB3" w:rsidTr="00907162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Ф. И. О. </w:t>
            </w:r>
          </w:p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полность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Коэффициент сов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Год рождения</w:t>
            </w:r>
          </w:p>
        </w:tc>
      </w:tr>
      <w:tr w:rsidR="001C6B80" w:rsidRPr="003D4EB3" w:rsidTr="0090716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3D4EB3" w:rsidRDefault="00907162" w:rsidP="00907162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3D4EB3" w:rsidRDefault="00907162" w:rsidP="009071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ря</w:t>
            </w:r>
            <w:proofErr w:type="spellEnd"/>
            <w:r>
              <w:rPr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3D4EB3" w:rsidRDefault="00907162" w:rsidP="00907162">
            <w:pPr>
              <w:rPr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3D4EB3" w:rsidRDefault="00293D64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, 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3D4EB3" w:rsidRDefault="001C6B80" w:rsidP="00907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3D4EB3" w:rsidRDefault="00907162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</w:tr>
      <w:tr w:rsidR="005B2D62" w:rsidRPr="003D4EB3" w:rsidTr="0090716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907162" w:rsidP="00907162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907162" w:rsidP="00907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 Васили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293D64" w:rsidP="0090716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ор, </w:t>
            </w:r>
            <w:r w:rsidRPr="00907162">
              <w:rPr>
                <w:bCs/>
                <w:sz w:val="24"/>
                <w:szCs w:val="24"/>
              </w:rPr>
              <w:t xml:space="preserve">кандидат филологических наук, </w:t>
            </w:r>
            <w:r>
              <w:rPr>
                <w:sz w:val="24"/>
                <w:szCs w:val="24"/>
              </w:rPr>
              <w:t>доктор исторических на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907162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5B2D62" w:rsidP="00907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907162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</w:tr>
      <w:tr w:rsidR="005B2D62" w:rsidRPr="003D4EB3" w:rsidTr="001E1CA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907162" w:rsidP="00907162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907162" w:rsidP="009071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сларь</w:t>
            </w:r>
            <w:proofErr w:type="spellEnd"/>
            <w:r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5B2D62" w:rsidP="0090716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907162" w:rsidRDefault="00907162" w:rsidP="00907162">
            <w:pPr>
              <w:jc w:val="center"/>
              <w:rPr>
                <w:sz w:val="24"/>
                <w:szCs w:val="24"/>
              </w:rPr>
            </w:pPr>
            <w:r w:rsidRPr="00907162">
              <w:rPr>
                <w:rFonts w:ascii="Times New Roman MLDCyr" w:hAnsi="Times New Roman MLDCyr"/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5B2D62" w:rsidP="00907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907162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</w:tbl>
    <w:p w:rsidR="001C6B80" w:rsidRDefault="001C6B80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EC44DF" w:rsidRDefault="00EC44DF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1E1CA8" w:rsidRPr="003D4EB3" w:rsidRDefault="001E1CA8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1C6B80" w:rsidRPr="001E1CA8" w:rsidRDefault="003F3384" w:rsidP="001E1CA8">
      <w:pPr>
        <w:pStyle w:val="a3"/>
        <w:numPr>
          <w:ilvl w:val="0"/>
          <w:numId w:val="13"/>
        </w:numPr>
        <w:spacing w:line="192" w:lineRule="auto"/>
        <w:jc w:val="both"/>
        <w:rPr>
          <w:b/>
          <w:bCs/>
          <w:sz w:val="24"/>
          <w:szCs w:val="24"/>
        </w:rPr>
      </w:pPr>
      <w:r w:rsidRPr="001E1CA8">
        <w:rPr>
          <w:b/>
          <w:bCs/>
          <w:caps/>
          <w:sz w:val="24"/>
          <w:szCs w:val="24"/>
        </w:rPr>
        <w:lastRenderedPageBreak/>
        <w:t xml:space="preserve">Результаты НИР по темам, </w:t>
      </w:r>
      <w:r w:rsidR="001C6B80" w:rsidRPr="001E1CA8">
        <w:rPr>
          <w:b/>
          <w:bCs/>
          <w:caps/>
          <w:sz w:val="24"/>
          <w:szCs w:val="24"/>
        </w:rPr>
        <w:t>подтемам</w:t>
      </w:r>
      <w:r w:rsidRPr="001E1CA8">
        <w:rPr>
          <w:b/>
          <w:bCs/>
          <w:caps/>
          <w:sz w:val="24"/>
          <w:szCs w:val="24"/>
        </w:rPr>
        <w:t xml:space="preserve"> и этапам</w:t>
      </w:r>
      <w:r w:rsidR="001C6B80" w:rsidRPr="001E1CA8">
        <w:rPr>
          <w:b/>
          <w:bCs/>
          <w:caps/>
          <w:sz w:val="24"/>
          <w:szCs w:val="24"/>
        </w:rPr>
        <w:t xml:space="preserve"> (</w:t>
      </w:r>
      <w:proofErr w:type="gramStart"/>
      <w:r w:rsidR="001C6B80" w:rsidRPr="001E1CA8">
        <w:rPr>
          <w:b/>
          <w:bCs/>
          <w:caps/>
          <w:sz w:val="24"/>
          <w:szCs w:val="24"/>
        </w:rPr>
        <w:t>согласно плана</w:t>
      </w:r>
      <w:proofErr w:type="gramEnd"/>
      <w:r w:rsidR="001C6B80" w:rsidRPr="001E1CA8">
        <w:rPr>
          <w:b/>
          <w:bCs/>
          <w:caps/>
          <w:sz w:val="24"/>
          <w:szCs w:val="24"/>
        </w:rPr>
        <w:t xml:space="preserve"> НИР </w:t>
      </w:r>
      <w:r w:rsidRPr="001E1CA8">
        <w:rPr>
          <w:b/>
          <w:bCs/>
          <w:caps/>
          <w:sz w:val="24"/>
          <w:szCs w:val="24"/>
        </w:rPr>
        <w:t>за отчетный</w:t>
      </w:r>
      <w:r w:rsidR="001C6B80" w:rsidRPr="001E1CA8">
        <w:rPr>
          <w:b/>
          <w:bCs/>
          <w:caps/>
          <w:sz w:val="24"/>
          <w:szCs w:val="24"/>
        </w:rPr>
        <w:t xml:space="preserve"> год)</w:t>
      </w:r>
    </w:p>
    <w:p w:rsidR="005676A7" w:rsidRPr="003D4EB3" w:rsidRDefault="005676A7" w:rsidP="005676A7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p w:rsidR="005676A7" w:rsidRPr="003D4EB3" w:rsidRDefault="005676A7" w:rsidP="005676A7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3.1.</w:t>
      </w:r>
      <w:r w:rsidR="00CD5FA5">
        <w:rPr>
          <w:b/>
          <w:bCs/>
          <w:sz w:val="24"/>
          <w:szCs w:val="24"/>
        </w:rPr>
        <w:t xml:space="preserve"> Общие сведения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4152"/>
        <w:gridCol w:w="2410"/>
        <w:gridCol w:w="1843"/>
        <w:gridCol w:w="3040"/>
        <w:gridCol w:w="2913"/>
      </w:tblGrid>
      <w:tr w:rsidR="005E0520" w:rsidRPr="003D4EB3" w:rsidTr="004502E6">
        <w:trPr>
          <w:trHeight w:val="38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Pr="003D4EB3" w:rsidRDefault="005E0520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Default="005E0520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и </w:t>
            </w:r>
          </w:p>
          <w:p w:rsidR="005E0520" w:rsidRDefault="005E0520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Ф. И. О.,</w:t>
            </w:r>
            <w:proofErr w:type="gramEnd"/>
          </w:p>
          <w:p w:rsidR="005E0520" w:rsidRPr="003D4EB3" w:rsidRDefault="005E0520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t>ученая степень, ученое звание,</w:t>
            </w:r>
            <w:r>
              <w:rPr>
                <w:bCs/>
                <w:sz w:val="22"/>
                <w:szCs w:val="22"/>
              </w:rPr>
              <w:t xml:space="preserve"> долж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Pr="003D4EB3" w:rsidRDefault="005E0520" w:rsidP="005676A7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Default="005E0520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5E0520" w:rsidRDefault="005E0520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тема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Pr="003D4EB3" w:rsidRDefault="00CD5FA5" w:rsidP="005E0520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5E0520">
              <w:rPr>
                <w:sz w:val="22"/>
                <w:szCs w:val="22"/>
              </w:rPr>
              <w:t>тап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Default="005E0520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</w:t>
            </w:r>
          </w:p>
          <w:p w:rsidR="005E0520" w:rsidRPr="003D4EB3" w:rsidRDefault="005E0520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ных результатов </w:t>
            </w:r>
          </w:p>
          <w:p w:rsidR="005E0520" w:rsidRPr="003D4EB3" w:rsidRDefault="005E0520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(публикация, доклад, </w:t>
            </w:r>
            <w:r>
              <w:rPr>
                <w:sz w:val="22"/>
                <w:szCs w:val="22"/>
              </w:rPr>
              <w:t>монография, учебник и т.д.</w:t>
            </w:r>
            <w:r w:rsidRPr="003D4EB3">
              <w:rPr>
                <w:sz w:val="22"/>
                <w:szCs w:val="22"/>
              </w:rPr>
              <w:t>)</w:t>
            </w:r>
          </w:p>
        </w:tc>
      </w:tr>
      <w:tr w:rsidR="005E0520" w:rsidRPr="003D4EB3" w:rsidTr="004502E6">
        <w:trPr>
          <w:trHeight w:val="2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0" w:rsidRPr="003D4EB3" w:rsidRDefault="005E0520" w:rsidP="0030742E">
            <w:pPr>
              <w:spacing w:line="192" w:lineRule="auto"/>
              <w:ind w:left="63"/>
              <w:rPr>
                <w:sz w:val="24"/>
                <w:szCs w:val="24"/>
              </w:rPr>
            </w:pPr>
          </w:p>
          <w:p w:rsidR="005E0520" w:rsidRPr="003D4EB3" w:rsidRDefault="005E0520" w:rsidP="0030742E">
            <w:pPr>
              <w:spacing w:line="192" w:lineRule="auto"/>
              <w:ind w:left="63"/>
              <w:rPr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8" w:rsidRPr="001E1CA8" w:rsidRDefault="001E1CA8" w:rsidP="001D5228">
            <w:pPr>
              <w:jc w:val="both"/>
              <w:rPr>
                <w:sz w:val="24"/>
                <w:szCs w:val="24"/>
              </w:rPr>
            </w:pPr>
            <w:proofErr w:type="spellStart"/>
            <w:r w:rsidRPr="001E1CA8">
              <w:rPr>
                <w:sz w:val="24"/>
                <w:szCs w:val="24"/>
              </w:rPr>
              <w:t>Опря</w:t>
            </w:r>
            <w:proofErr w:type="spellEnd"/>
            <w:r w:rsidRPr="001E1CA8">
              <w:rPr>
                <w:sz w:val="24"/>
                <w:szCs w:val="24"/>
              </w:rPr>
              <w:t xml:space="preserve"> Е.К., доцент, к</w:t>
            </w:r>
            <w:r w:rsidR="001D5228">
              <w:rPr>
                <w:sz w:val="24"/>
                <w:szCs w:val="24"/>
              </w:rPr>
              <w:t>.</w:t>
            </w:r>
            <w:r w:rsidRPr="001E1CA8">
              <w:rPr>
                <w:sz w:val="24"/>
                <w:szCs w:val="24"/>
              </w:rPr>
              <w:t xml:space="preserve"> ф</w:t>
            </w:r>
            <w:r w:rsidR="001D5228">
              <w:rPr>
                <w:sz w:val="24"/>
                <w:szCs w:val="24"/>
              </w:rPr>
              <w:t>.</w:t>
            </w:r>
            <w:r w:rsidRPr="001E1CA8">
              <w:rPr>
                <w:sz w:val="24"/>
                <w:szCs w:val="24"/>
              </w:rPr>
              <w:t xml:space="preserve"> н</w:t>
            </w:r>
            <w:r w:rsidR="001D5228">
              <w:rPr>
                <w:sz w:val="24"/>
                <w:szCs w:val="24"/>
              </w:rPr>
              <w:t>.</w:t>
            </w:r>
            <w:r w:rsidRPr="001E1CA8">
              <w:rPr>
                <w:sz w:val="24"/>
                <w:szCs w:val="24"/>
              </w:rPr>
              <w:t xml:space="preserve">, зав. кафедрой </w:t>
            </w:r>
          </w:p>
          <w:p w:rsidR="001E1CA8" w:rsidRDefault="001E1CA8" w:rsidP="001D5228">
            <w:pPr>
              <w:jc w:val="both"/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>Стати В.Н., профессор, д</w:t>
            </w:r>
            <w:r w:rsidR="001D5228">
              <w:rPr>
                <w:sz w:val="24"/>
                <w:szCs w:val="24"/>
              </w:rPr>
              <w:t>.</w:t>
            </w:r>
            <w:r w:rsidRPr="001E1CA8">
              <w:rPr>
                <w:sz w:val="24"/>
                <w:szCs w:val="24"/>
              </w:rPr>
              <w:t>и</w:t>
            </w:r>
            <w:r w:rsidR="001D5228">
              <w:rPr>
                <w:sz w:val="24"/>
                <w:szCs w:val="24"/>
              </w:rPr>
              <w:t>.н.</w:t>
            </w:r>
            <w:r w:rsidRPr="001E1CA8">
              <w:rPr>
                <w:sz w:val="24"/>
                <w:szCs w:val="24"/>
              </w:rPr>
              <w:t>, к</w:t>
            </w:r>
            <w:r w:rsidR="001D5228">
              <w:rPr>
                <w:sz w:val="24"/>
                <w:szCs w:val="24"/>
              </w:rPr>
              <w:t>.</w:t>
            </w:r>
            <w:r w:rsidRPr="001E1CA8">
              <w:rPr>
                <w:sz w:val="24"/>
                <w:szCs w:val="24"/>
              </w:rPr>
              <w:t xml:space="preserve"> ф</w:t>
            </w:r>
            <w:r w:rsidR="001D5228">
              <w:rPr>
                <w:sz w:val="24"/>
                <w:szCs w:val="24"/>
              </w:rPr>
              <w:t>.</w:t>
            </w:r>
            <w:r w:rsidRPr="001E1CA8">
              <w:rPr>
                <w:sz w:val="24"/>
                <w:szCs w:val="24"/>
              </w:rPr>
              <w:t xml:space="preserve"> </w:t>
            </w:r>
            <w:proofErr w:type="gramStart"/>
            <w:r w:rsidRPr="001E1CA8">
              <w:rPr>
                <w:sz w:val="24"/>
                <w:szCs w:val="24"/>
              </w:rPr>
              <w:t>н</w:t>
            </w:r>
            <w:proofErr w:type="gramEnd"/>
            <w:r w:rsidR="001D5228">
              <w:rPr>
                <w:sz w:val="24"/>
                <w:szCs w:val="24"/>
              </w:rPr>
              <w:t>.</w:t>
            </w:r>
          </w:p>
          <w:p w:rsidR="004502E6" w:rsidRPr="001E1CA8" w:rsidRDefault="004502E6" w:rsidP="004502E6">
            <w:pPr>
              <w:jc w:val="both"/>
              <w:rPr>
                <w:sz w:val="24"/>
                <w:szCs w:val="24"/>
              </w:rPr>
            </w:pPr>
            <w:proofErr w:type="spellStart"/>
            <w:r w:rsidRPr="001E1CA8">
              <w:rPr>
                <w:sz w:val="24"/>
                <w:szCs w:val="24"/>
              </w:rPr>
              <w:t>Курлат</w:t>
            </w:r>
            <w:proofErr w:type="spellEnd"/>
            <w:r w:rsidRPr="001E1CA8">
              <w:rPr>
                <w:sz w:val="24"/>
                <w:szCs w:val="24"/>
              </w:rPr>
              <w:t xml:space="preserve"> Г.Б., </w:t>
            </w:r>
            <w:r>
              <w:rPr>
                <w:sz w:val="24"/>
                <w:szCs w:val="24"/>
              </w:rPr>
              <w:t>доцент</w:t>
            </w:r>
          </w:p>
          <w:p w:rsidR="004502E6" w:rsidRPr="001E1CA8" w:rsidRDefault="004502E6" w:rsidP="004502E6">
            <w:pPr>
              <w:rPr>
                <w:sz w:val="24"/>
                <w:szCs w:val="24"/>
              </w:rPr>
            </w:pPr>
            <w:proofErr w:type="spellStart"/>
            <w:r w:rsidRPr="001E1CA8">
              <w:rPr>
                <w:color w:val="000000"/>
                <w:sz w:val="24"/>
                <w:szCs w:val="24"/>
              </w:rPr>
              <w:t>Корноголуб</w:t>
            </w:r>
            <w:proofErr w:type="spellEnd"/>
            <w:r w:rsidRPr="001E1CA8">
              <w:rPr>
                <w:color w:val="000000"/>
                <w:sz w:val="24"/>
                <w:szCs w:val="24"/>
              </w:rPr>
              <w:t xml:space="preserve"> Е.В., </w:t>
            </w:r>
            <w:r>
              <w:rPr>
                <w:color w:val="000000"/>
                <w:sz w:val="24"/>
                <w:szCs w:val="24"/>
              </w:rPr>
              <w:t xml:space="preserve">ст. </w:t>
            </w:r>
            <w:r w:rsidRPr="001E1CA8">
              <w:rPr>
                <w:sz w:val="24"/>
                <w:szCs w:val="24"/>
              </w:rPr>
              <w:t>преподаватель</w:t>
            </w:r>
          </w:p>
          <w:p w:rsidR="004502E6" w:rsidRPr="001E1CA8" w:rsidRDefault="004502E6" w:rsidP="004502E6">
            <w:pPr>
              <w:jc w:val="both"/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>Мазепа Т.А., ст. преподаватель</w:t>
            </w:r>
          </w:p>
          <w:p w:rsidR="004502E6" w:rsidRPr="001E1CA8" w:rsidRDefault="004502E6" w:rsidP="004502E6">
            <w:pPr>
              <w:jc w:val="both"/>
              <w:rPr>
                <w:sz w:val="24"/>
                <w:szCs w:val="24"/>
              </w:rPr>
            </w:pPr>
            <w:proofErr w:type="spellStart"/>
            <w:r w:rsidRPr="001E1CA8">
              <w:rPr>
                <w:sz w:val="24"/>
                <w:szCs w:val="24"/>
              </w:rPr>
              <w:t>Писларь</w:t>
            </w:r>
            <w:proofErr w:type="spellEnd"/>
            <w:r w:rsidRPr="001E1CA8">
              <w:rPr>
                <w:sz w:val="24"/>
                <w:szCs w:val="24"/>
              </w:rPr>
              <w:t xml:space="preserve"> Т.С., преподаватель</w:t>
            </w:r>
          </w:p>
          <w:p w:rsidR="004502E6" w:rsidRPr="001E1CA8" w:rsidRDefault="004502E6" w:rsidP="004502E6">
            <w:pPr>
              <w:jc w:val="both"/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>Попова В.Ф., ст. преподаватель</w:t>
            </w:r>
          </w:p>
          <w:p w:rsidR="004502E6" w:rsidRPr="001E1CA8" w:rsidRDefault="004502E6" w:rsidP="004502E6">
            <w:pPr>
              <w:jc w:val="both"/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>Чеховская М.А., ст. преподаватель</w:t>
            </w:r>
          </w:p>
          <w:p w:rsidR="004502E6" w:rsidRPr="001E1CA8" w:rsidRDefault="004502E6" w:rsidP="004502E6">
            <w:pPr>
              <w:jc w:val="both"/>
              <w:rPr>
                <w:sz w:val="24"/>
                <w:szCs w:val="24"/>
              </w:rPr>
            </w:pPr>
            <w:proofErr w:type="spellStart"/>
            <w:r w:rsidRPr="001E1CA8">
              <w:rPr>
                <w:sz w:val="24"/>
                <w:szCs w:val="24"/>
              </w:rPr>
              <w:t>Чупрына</w:t>
            </w:r>
            <w:proofErr w:type="spellEnd"/>
            <w:r w:rsidRPr="001E1CA8">
              <w:rPr>
                <w:sz w:val="24"/>
                <w:szCs w:val="24"/>
              </w:rPr>
              <w:t xml:space="preserve"> В.В., ст. преподаватель</w:t>
            </w:r>
          </w:p>
          <w:p w:rsidR="001E1CA8" w:rsidRPr="001E1CA8" w:rsidRDefault="001E1CA8" w:rsidP="001D5228">
            <w:pPr>
              <w:jc w:val="both"/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>Бабий Е.Н., преподаватель</w:t>
            </w:r>
          </w:p>
          <w:p w:rsidR="001E1CA8" w:rsidRPr="001E1CA8" w:rsidRDefault="001E1CA8" w:rsidP="001D5228">
            <w:pPr>
              <w:rPr>
                <w:sz w:val="24"/>
                <w:szCs w:val="24"/>
                <w:lang w:val="uk-UA"/>
              </w:rPr>
            </w:pPr>
            <w:r w:rsidRPr="001E1CA8">
              <w:rPr>
                <w:sz w:val="24"/>
                <w:szCs w:val="24"/>
                <w:lang w:val="uk-UA"/>
              </w:rPr>
              <w:t>Калина Л.П.,</w:t>
            </w:r>
            <w:r w:rsidRPr="001E1CA8">
              <w:rPr>
                <w:sz w:val="24"/>
                <w:szCs w:val="24"/>
              </w:rPr>
              <w:t xml:space="preserve"> преподаватель</w:t>
            </w:r>
          </w:p>
          <w:p w:rsidR="004502E6" w:rsidRPr="001E1CA8" w:rsidRDefault="004502E6" w:rsidP="004502E6">
            <w:pPr>
              <w:jc w:val="both"/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 xml:space="preserve">Леонтьева Н.Н., преподаватель </w:t>
            </w:r>
          </w:p>
          <w:p w:rsidR="005E0520" w:rsidRPr="003D4EB3" w:rsidRDefault="005E0520" w:rsidP="004502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Pr="004502E6" w:rsidRDefault="004502E6" w:rsidP="004502E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4502E6">
              <w:rPr>
                <w:sz w:val="24"/>
                <w:szCs w:val="24"/>
              </w:rPr>
              <w:t>Молдавский литературный язык в Приднестров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Pr="003D4EB3" w:rsidRDefault="005E0520" w:rsidP="0030742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6" w:rsidRPr="004502E6" w:rsidRDefault="004502E6" w:rsidP="004502E6">
            <w:pPr>
              <w:rPr>
                <w:sz w:val="24"/>
                <w:szCs w:val="24"/>
              </w:rPr>
            </w:pPr>
            <w:r w:rsidRPr="004502E6">
              <w:rPr>
                <w:sz w:val="24"/>
                <w:szCs w:val="24"/>
              </w:rPr>
              <w:t>Этап 3.1. Морфологические особенности молдавского языка на территории Приднестровья</w:t>
            </w:r>
          </w:p>
          <w:p w:rsidR="004502E6" w:rsidRDefault="004502E6" w:rsidP="004502E6">
            <w:pPr>
              <w:spacing w:line="192" w:lineRule="auto"/>
              <w:rPr>
                <w:sz w:val="24"/>
                <w:szCs w:val="24"/>
                <w:lang w:val="en-US"/>
              </w:rPr>
            </w:pPr>
          </w:p>
          <w:p w:rsidR="005E0520" w:rsidRPr="003D4EB3" w:rsidRDefault="004502E6" w:rsidP="004502E6">
            <w:pPr>
              <w:spacing w:line="192" w:lineRule="auto"/>
              <w:rPr>
                <w:sz w:val="24"/>
                <w:szCs w:val="24"/>
              </w:rPr>
            </w:pPr>
            <w:r w:rsidRPr="004502E6">
              <w:rPr>
                <w:sz w:val="24"/>
                <w:szCs w:val="24"/>
              </w:rPr>
              <w:t>Этап 3.2. Типология морфологических единиц в молдавском языке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0" w:rsidRPr="003D4EB3" w:rsidRDefault="005E0520" w:rsidP="0030742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</w:tbl>
    <w:p w:rsidR="005676A7" w:rsidRPr="003D4EB3" w:rsidRDefault="005676A7" w:rsidP="001C6B80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3F3384" w:rsidRDefault="003F3384" w:rsidP="00571793">
      <w:pPr>
        <w:pStyle w:val="a3"/>
        <w:spacing w:line="192" w:lineRule="auto"/>
        <w:ind w:left="142"/>
        <w:jc w:val="both"/>
        <w:rPr>
          <w:b/>
          <w:bCs/>
          <w:sz w:val="24"/>
          <w:szCs w:val="24"/>
        </w:rPr>
      </w:pPr>
    </w:p>
    <w:p w:rsidR="005676A7" w:rsidRPr="003D4EB3" w:rsidRDefault="005676A7" w:rsidP="00571793">
      <w:pPr>
        <w:pStyle w:val="a3"/>
        <w:spacing w:line="192" w:lineRule="auto"/>
        <w:ind w:left="142"/>
        <w:jc w:val="both"/>
        <w:rPr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3.2. Аннотационные отчеты исполнителей </w:t>
      </w:r>
      <w:r w:rsidR="003F3384">
        <w:rPr>
          <w:b/>
          <w:bCs/>
          <w:sz w:val="24"/>
          <w:szCs w:val="24"/>
        </w:rPr>
        <w:t>этапов</w:t>
      </w:r>
      <w:r w:rsidRPr="003D4EB3">
        <w:rPr>
          <w:b/>
          <w:bCs/>
          <w:sz w:val="24"/>
          <w:szCs w:val="24"/>
        </w:rPr>
        <w:t xml:space="preserve"> (не более 0,5 </w:t>
      </w:r>
      <w:r w:rsidR="00CB00B6">
        <w:rPr>
          <w:b/>
          <w:bCs/>
          <w:sz w:val="24"/>
          <w:szCs w:val="24"/>
        </w:rPr>
        <w:t>страниц на исполнителя</w:t>
      </w:r>
      <w:r w:rsidR="003F3384">
        <w:rPr>
          <w:b/>
          <w:bCs/>
          <w:sz w:val="24"/>
          <w:szCs w:val="24"/>
        </w:rPr>
        <w:t>)</w:t>
      </w:r>
      <w:r w:rsidR="00CB00B6">
        <w:rPr>
          <w:b/>
          <w:bCs/>
          <w:sz w:val="24"/>
          <w:szCs w:val="24"/>
        </w:rPr>
        <w:t>.</w:t>
      </w:r>
      <w:r w:rsidR="00571793" w:rsidRPr="003D4EB3">
        <w:rPr>
          <w:b/>
          <w:bCs/>
          <w:sz w:val="24"/>
          <w:szCs w:val="24"/>
        </w:rPr>
        <w:t xml:space="preserve"> </w:t>
      </w:r>
      <w:r w:rsidR="00571793" w:rsidRPr="003D4EB3">
        <w:rPr>
          <w:bCs/>
          <w:sz w:val="24"/>
          <w:szCs w:val="24"/>
        </w:rPr>
        <w:t xml:space="preserve">Указать новизну </w:t>
      </w:r>
      <w:r w:rsidR="005E0520">
        <w:rPr>
          <w:bCs/>
          <w:sz w:val="24"/>
          <w:szCs w:val="24"/>
        </w:rPr>
        <w:t>и научное значение результатов</w:t>
      </w:r>
      <w:r w:rsidR="00571793" w:rsidRPr="003D4EB3">
        <w:rPr>
          <w:bCs/>
          <w:sz w:val="24"/>
          <w:szCs w:val="24"/>
        </w:rPr>
        <w:t>.</w:t>
      </w:r>
    </w:p>
    <w:p w:rsidR="00571793" w:rsidRPr="003D4EB3" w:rsidRDefault="00571793" w:rsidP="00571793">
      <w:pPr>
        <w:pStyle w:val="a3"/>
        <w:spacing w:line="192" w:lineRule="auto"/>
        <w:ind w:left="142"/>
        <w:jc w:val="both"/>
        <w:rPr>
          <w:b/>
          <w:bCs/>
          <w:sz w:val="24"/>
          <w:szCs w:val="24"/>
        </w:rPr>
      </w:pPr>
    </w:p>
    <w:p w:rsidR="003F3384" w:rsidRDefault="003F3384" w:rsidP="003F3384">
      <w:pPr>
        <w:spacing w:line="192" w:lineRule="auto"/>
        <w:jc w:val="both"/>
        <w:rPr>
          <w:b/>
          <w:bCs/>
          <w:sz w:val="24"/>
          <w:szCs w:val="24"/>
        </w:rPr>
      </w:pPr>
    </w:p>
    <w:p w:rsidR="003F3384" w:rsidRDefault="003F3384" w:rsidP="003F3384">
      <w:pPr>
        <w:spacing w:line="192" w:lineRule="auto"/>
        <w:jc w:val="both"/>
        <w:rPr>
          <w:b/>
          <w:bCs/>
          <w:sz w:val="24"/>
          <w:szCs w:val="24"/>
        </w:rPr>
      </w:pPr>
    </w:p>
    <w:p w:rsidR="00EC44DF" w:rsidRDefault="00EC44DF" w:rsidP="003F3384">
      <w:pPr>
        <w:spacing w:line="192" w:lineRule="auto"/>
        <w:jc w:val="both"/>
        <w:rPr>
          <w:b/>
          <w:bCs/>
          <w:sz w:val="24"/>
          <w:szCs w:val="24"/>
        </w:rPr>
      </w:pPr>
    </w:p>
    <w:p w:rsidR="003F3384" w:rsidRPr="003F3384" w:rsidRDefault="003F3384" w:rsidP="003F3384">
      <w:pPr>
        <w:spacing w:line="192" w:lineRule="auto"/>
        <w:jc w:val="both"/>
        <w:rPr>
          <w:b/>
          <w:bCs/>
          <w:sz w:val="24"/>
          <w:szCs w:val="24"/>
        </w:rPr>
      </w:pPr>
    </w:p>
    <w:p w:rsidR="00571793" w:rsidRPr="003D4EB3" w:rsidRDefault="00A43B30" w:rsidP="00571793">
      <w:pPr>
        <w:pStyle w:val="a3"/>
        <w:numPr>
          <w:ilvl w:val="0"/>
          <w:numId w:val="13"/>
        </w:numPr>
        <w:spacing w:line="192" w:lineRule="auto"/>
        <w:ind w:hanging="218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П</w:t>
      </w:r>
      <w:r w:rsidR="00CB00B6">
        <w:rPr>
          <w:b/>
          <w:bCs/>
          <w:sz w:val="24"/>
          <w:szCs w:val="24"/>
        </w:rPr>
        <w:t>ОДГОТОВКА НАУЧНО -</w:t>
      </w:r>
      <w:r w:rsidR="005E0520">
        <w:rPr>
          <w:b/>
          <w:bCs/>
          <w:sz w:val="24"/>
          <w:szCs w:val="24"/>
        </w:rPr>
        <w:t xml:space="preserve"> ПЕДАГОГИЧЕСКИХ КАДРОВ ВЫСШЕЙ КВАЛИФИКАЦИИ</w:t>
      </w:r>
    </w:p>
    <w:p w:rsidR="00571793" w:rsidRPr="003D4EB3" w:rsidRDefault="00571793" w:rsidP="00571793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571793" w:rsidRPr="003D4EB3" w:rsidRDefault="00571793" w:rsidP="00571793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 </w:t>
      </w:r>
      <w:r w:rsidR="00A43B30" w:rsidRPr="003D4EB3">
        <w:rPr>
          <w:b/>
          <w:bCs/>
          <w:sz w:val="24"/>
          <w:szCs w:val="24"/>
        </w:rPr>
        <w:t xml:space="preserve"> </w:t>
      </w:r>
      <w:r w:rsidRPr="003D4EB3">
        <w:rPr>
          <w:b/>
          <w:bCs/>
          <w:sz w:val="24"/>
          <w:szCs w:val="24"/>
        </w:rPr>
        <w:t xml:space="preserve">4.1. </w:t>
      </w:r>
      <w:r w:rsidR="00CD5FA5">
        <w:rPr>
          <w:b/>
          <w:bCs/>
          <w:sz w:val="24"/>
          <w:szCs w:val="24"/>
        </w:rPr>
        <w:t>Общие сведения</w:t>
      </w:r>
    </w:p>
    <w:p w:rsidR="00571793" w:rsidRPr="003D4EB3" w:rsidRDefault="00571793" w:rsidP="00571793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1491"/>
        <w:gridCol w:w="1782"/>
        <w:gridCol w:w="2348"/>
        <w:gridCol w:w="2105"/>
        <w:gridCol w:w="1919"/>
        <w:gridCol w:w="1919"/>
      </w:tblGrid>
      <w:tr w:rsidR="00EC44DF" w:rsidRPr="003D4EB3" w:rsidTr="00A16775">
        <w:trPr>
          <w:trHeight w:val="14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Показатель</w:t>
            </w:r>
          </w:p>
        </w:tc>
        <w:tc>
          <w:tcPr>
            <w:tcW w:w="3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Аспиранты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кторанты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искатели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Default="00CB00B6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тся (прикреплены)</w:t>
            </w:r>
          </w:p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C44DF" w:rsidRPr="003D4EB3" w:rsidTr="00A16775">
        <w:trPr>
          <w:trHeight w:val="202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У им. Т.г. Шевченко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узы (организации)</w:t>
            </w:r>
          </w:p>
        </w:tc>
      </w:tr>
      <w:tr w:rsidR="00EC44DF" w:rsidRPr="003D4EB3" w:rsidTr="00CC2139">
        <w:trPr>
          <w:trHeight w:val="383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EC44DF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r w:rsidRPr="003D4EB3">
              <w:rPr>
                <w:sz w:val="22"/>
                <w:szCs w:val="22"/>
              </w:rPr>
              <w:t>очн</w:t>
            </w:r>
            <w:r>
              <w:rPr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EC44DF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за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DF" w:rsidRPr="003D4EB3" w:rsidRDefault="00EC44DF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DF" w:rsidRPr="003D4EB3" w:rsidRDefault="00EC44DF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CD5FA5" w:rsidRPr="003D4EB3" w:rsidTr="00CD5FA5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B81DE6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 на момент составления отч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CD5FA5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CD5FA5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CD5FA5" w:rsidRPr="003D4EB3" w:rsidTr="00CD5FA5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B81DE6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</w:t>
            </w:r>
            <w:r>
              <w:rPr>
                <w:sz w:val="22"/>
                <w:szCs w:val="22"/>
              </w:rPr>
              <w:t>,</w:t>
            </w:r>
            <w:r w:rsidRPr="003D4EB3">
              <w:rPr>
                <w:sz w:val="22"/>
                <w:szCs w:val="22"/>
              </w:rPr>
              <w:t xml:space="preserve"> завершивших обучение </w:t>
            </w:r>
            <w:r>
              <w:rPr>
                <w:sz w:val="22"/>
                <w:szCs w:val="22"/>
              </w:rPr>
              <w:lastRenderedPageBreak/>
              <w:t xml:space="preserve">(научное исследование) </w:t>
            </w:r>
            <w:r w:rsidRPr="003D4EB3">
              <w:rPr>
                <w:sz w:val="22"/>
                <w:szCs w:val="22"/>
              </w:rPr>
              <w:t xml:space="preserve"> в отчетном год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CD5FA5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CD5FA5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CD5FA5" w:rsidRPr="003D4EB3" w:rsidTr="00CD5FA5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EC44DF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lastRenderedPageBreak/>
              <w:t>- из них</w:t>
            </w:r>
            <w:r>
              <w:rPr>
                <w:sz w:val="22"/>
                <w:szCs w:val="22"/>
              </w:rPr>
              <w:t xml:space="preserve"> </w:t>
            </w:r>
            <w:r w:rsidRPr="003D4EB3">
              <w:rPr>
                <w:sz w:val="22"/>
                <w:szCs w:val="22"/>
              </w:rPr>
              <w:t>с защитой диссертац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CD5FA5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CD5FA5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</w:tbl>
    <w:p w:rsidR="00571793" w:rsidRPr="003D4EB3" w:rsidRDefault="00571793" w:rsidP="00571793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B81DE6" w:rsidRPr="003D4EB3" w:rsidRDefault="00B81DE6" w:rsidP="00B81DE6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 4.2. Защита диссертаций</w:t>
      </w:r>
    </w:p>
    <w:p w:rsidR="00FF0CEC" w:rsidRPr="003D4EB3" w:rsidRDefault="00FF0CEC" w:rsidP="00B81DE6">
      <w:pPr>
        <w:spacing w:line="192" w:lineRule="auto"/>
        <w:jc w:val="both"/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2"/>
        <w:gridCol w:w="2426"/>
        <w:gridCol w:w="2427"/>
        <w:gridCol w:w="3227"/>
        <w:gridCol w:w="2977"/>
        <w:gridCol w:w="2835"/>
      </w:tblGrid>
      <w:tr w:rsidR="003F4275" w:rsidRPr="003D4EB3" w:rsidTr="00A16775">
        <w:tc>
          <w:tcPr>
            <w:tcW w:w="562" w:type="dxa"/>
            <w:vAlign w:val="center"/>
          </w:tcPr>
          <w:p w:rsidR="003F4275" w:rsidRPr="003D4EB3" w:rsidRDefault="003F4275" w:rsidP="003F42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4EB3">
              <w:rPr>
                <w:sz w:val="22"/>
                <w:szCs w:val="22"/>
              </w:rPr>
              <w:t>/</w:t>
            </w:r>
            <w:proofErr w:type="spellStart"/>
            <w:r w:rsidRPr="003D4EB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26" w:type="dxa"/>
            <w:vAlign w:val="center"/>
          </w:tcPr>
          <w:p w:rsidR="003F4275" w:rsidRPr="003D4EB3" w:rsidRDefault="003F4275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 диссертанта (организация, должность)</w:t>
            </w:r>
          </w:p>
        </w:tc>
        <w:tc>
          <w:tcPr>
            <w:tcW w:w="2427" w:type="dxa"/>
            <w:vAlign w:val="center"/>
          </w:tcPr>
          <w:p w:rsidR="003F4275" w:rsidRPr="003D4EB3" w:rsidRDefault="003F4275" w:rsidP="00A167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t>Тема диссертации</w:t>
            </w:r>
          </w:p>
        </w:tc>
        <w:tc>
          <w:tcPr>
            <w:tcW w:w="3227" w:type="dxa"/>
            <w:vAlign w:val="center"/>
          </w:tcPr>
          <w:p w:rsidR="003F4275" w:rsidRPr="003D4EB3" w:rsidRDefault="003F4275" w:rsidP="00A167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t>Заявленная ученая степень, специальность (шифр, наименование)</w:t>
            </w:r>
          </w:p>
        </w:tc>
        <w:tc>
          <w:tcPr>
            <w:tcW w:w="2977" w:type="dxa"/>
            <w:vAlign w:val="center"/>
          </w:tcPr>
          <w:p w:rsidR="003F4275" w:rsidRPr="003D4EB3" w:rsidRDefault="003F4275" w:rsidP="00A167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t>Научный руководитель</w:t>
            </w:r>
            <w:r w:rsidR="005E0520">
              <w:rPr>
                <w:bCs/>
                <w:sz w:val="22"/>
                <w:szCs w:val="22"/>
              </w:rPr>
              <w:t>, консультант (</w:t>
            </w:r>
            <w:r w:rsidRPr="003D4EB3">
              <w:rPr>
                <w:bCs/>
                <w:sz w:val="22"/>
                <w:szCs w:val="22"/>
              </w:rPr>
              <w:t>ученая степень, ученое звание, Ф.И.О.)</w:t>
            </w:r>
          </w:p>
        </w:tc>
        <w:tc>
          <w:tcPr>
            <w:tcW w:w="2835" w:type="dxa"/>
            <w:vAlign w:val="center"/>
          </w:tcPr>
          <w:p w:rsidR="003F4275" w:rsidRPr="003D4EB3" w:rsidRDefault="003F4275" w:rsidP="00A167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t>Го</w:t>
            </w:r>
            <w:r w:rsidR="005E0520">
              <w:rPr>
                <w:bCs/>
                <w:sz w:val="22"/>
                <w:szCs w:val="22"/>
              </w:rPr>
              <w:t xml:space="preserve">род, ВУЗ, диссертационный совет </w:t>
            </w:r>
            <w:r w:rsidRPr="003D4EB3">
              <w:rPr>
                <w:bCs/>
                <w:sz w:val="22"/>
                <w:szCs w:val="22"/>
              </w:rPr>
              <w:t>(шифр</w:t>
            </w:r>
            <w:r w:rsidR="0086166B" w:rsidRPr="003D4EB3">
              <w:rPr>
                <w:bCs/>
                <w:sz w:val="22"/>
                <w:szCs w:val="22"/>
              </w:rPr>
              <w:t xml:space="preserve"> совета, д</w:t>
            </w:r>
            <w:r w:rsidR="005E0520">
              <w:rPr>
                <w:bCs/>
                <w:sz w:val="22"/>
                <w:szCs w:val="22"/>
              </w:rPr>
              <w:t>ата</w:t>
            </w:r>
            <w:r w:rsidR="0086166B" w:rsidRPr="003D4EB3">
              <w:rPr>
                <w:bCs/>
                <w:sz w:val="22"/>
                <w:szCs w:val="22"/>
              </w:rPr>
              <w:t xml:space="preserve"> защиты)</w:t>
            </w:r>
          </w:p>
        </w:tc>
      </w:tr>
      <w:tr w:rsidR="00FF0CEC" w:rsidRPr="003D4EB3" w:rsidTr="0086166B">
        <w:tc>
          <w:tcPr>
            <w:tcW w:w="562" w:type="dxa"/>
          </w:tcPr>
          <w:p w:rsidR="00FF0CEC" w:rsidRPr="003D4EB3" w:rsidRDefault="00FF0CEC" w:rsidP="00B81DE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:rsidR="00FF0CEC" w:rsidRPr="003D4EB3" w:rsidRDefault="00FF0CEC" w:rsidP="00B81DE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6166B" w:rsidRPr="003D4EB3" w:rsidRDefault="0086166B" w:rsidP="00B81DE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6166B" w:rsidRPr="003D4EB3" w:rsidRDefault="0086166B" w:rsidP="00B81DE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:rsidR="00FF0CEC" w:rsidRPr="003D4EB3" w:rsidRDefault="00FF0CEC" w:rsidP="00B81DE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</w:tcPr>
          <w:p w:rsidR="00FF0CEC" w:rsidRPr="003D4EB3" w:rsidRDefault="00FF0CEC" w:rsidP="00B81DE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CEC" w:rsidRPr="003D4EB3" w:rsidRDefault="00FF0CEC" w:rsidP="00B81DE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F0CEC" w:rsidRPr="003D4EB3" w:rsidRDefault="00FF0CEC" w:rsidP="00B81DE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FF0CEC" w:rsidRPr="003D4EB3" w:rsidRDefault="00FF0CEC" w:rsidP="00B81DE6">
      <w:pPr>
        <w:spacing w:line="192" w:lineRule="auto"/>
        <w:jc w:val="both"/>
        <w:rPr>
          <w:b/>
          <w:bCs/>
          <w:sz w:val="24"/>
          <w:szCs w:val="24"/>
        </w:rPr>
      </w:pPr>
    </w:p>
    <w:p w:rsidR="0086166B" w:rsidRPr="003D4EB3" w:rsidRDefault="0086166B" w:rsidP="00B81DE6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 4.3. Анализ выполнения плана подготовки   научно – педагогических кадров высшей квалификации ПГУ  2013 -2017 г.г.</w:t>
      </w:r>
    </w:p>
    <w:p w:rsidR="005676A7" w:rsidRPr="003D4EB3" w:rsidRDefault="005676A7" w:rsidP="00B81DE6">
      <w:pPr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56"/>
        <w:gridCol w:w="1869"/>
        <w:gridCol w:w="1404"/>
        <w:gridCol w:w="1271"/>
        <w:gridCol w:w="1923"/>
        <w:gridCol w:w="1497"/>
        <w:gridCol w:w="1963"/>
        <w:gridCol w:w="1409"/>
        <w:gridCol w:w="1447"/>
        <w:gridCol w:w="1447"/>
      </w:tblGrid>
      <w:tr w:rsidR="00B81DE6" w:rsidRPr="003D4EB3" w:rsidTr="00FF0CEC">
        <w:tc>
          <w:tcPr>
            <w:tcW w:w="562" w:type="dxa"/>
            <w:vAlign w:val="center"/>
          </w:tcPr>
          <w:p w:rsidR="00B81DE6" w:rsidRPr="003D4EB3" w:rsidRDefault="00B81DE6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4EB3">
              <w:rPr>
                <w:sz w:val="22"/>
                <w:szCs w:val="22"/>
              </w:rPr>
              <w:t>/</w:t>
            </w:r>
            <w:proofErr w:type="spellStart"/>
            <w:r w:rsidRPr="003D4EB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B81DE6" w:rsidRPr="003D4EB3" w:rsidRDefault="00B81DE6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 аспиранта</w:t>
            </w:r>
          </w:p>
        </w:tc>
        <w:tc>
          <w:tcPr>
            <w:tcW w:w="1456" w:type="dxa"/>
            <w:vAlign w:val="center"/>
          </w:tcPr>
          <w:p w:rsidR="00B81DE6" w:rsidRPr="003D4EB3" w:rsidRDefault="00B81DE6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3D4EB3">
              <w:rPr>
                <w:sz w:val="22"/>
                <w:szCs w:val="22"/>
              </w:rPr>
              <w:t>Форма обучения (очная, заочная</w:t>
            </w:r>
            <w:proofErr w:type="gramEnd"/>
          </w:p>
        </w:tc>
        <w:tc>
          <w:tcPr>
            <w:tcW w:w="671" w:type="dxa"/>
            <w:vAlign w:val="center"/>
          </w:tcPr>
          <w:p w:rsidR="00B81DE6" w:rsidRDefault="00FF0CEC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Г</w:t>
            </w:r>
            <w:r w:rsidR="00B81DE6" w:rsidRPr="003D4EB3">
              <w:rPr>
                <w:sz w:val="22"/>
                <w:szCs w:val="22"/>
              </w:rPr>
              <w:t>од</w:t>
            </w:r>
          </w:p>
          <w:p w:rsidR="005E0520" w:rsidRPr="003D4EB3" w:rsidRDefault="005E0520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я</w:t>
            </w:r>
          </w:p>
        </w:tc>
        <w:tc>
          <w:tcPr>
            <w:tcW w:w="1984" w:type="dxa"/>
          </w:tcPr>
          <w:p w:rsidR="00B81DE6" w:rsidRPr="003D4EB3" w:rsidRDefault="00FF0CEC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, ученая степень, ученое звание, должность научного руководителя</w:t>
            </w:r>
            <w:r w:rsidR="005E0520">
              <w:rPr>
                <w:sz w:val="22"/>
                <w:szCs w:val="22"/>
              </w:rPr>
              <w:t>, консультанта</w:t>
            </w:r>
            <w:r w:rsidRPr="003D4EB3">
              <w:rPr>
                <w:sz w:val="22"/>
                <w:szCs w:val="22"/>
              </w:rPr>
              <w:t xml:space="preserve"> (ВУЗ, город, страна)</w:t>
            </w:r>
          </w:p>
        </w:tc>
        <w:tc>
          <w:tcPr>
            <w:tcW w:w="1497" w:type="dxa"/>
          </w:tcPr>
          <w:p w:rsidR="00B81DE6" w:rsidRPr="003D4EB3" w:rsidRDefault="00FF0CEC" w:rsidP="00FF0CEC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Тема научного исследования</w:t>
            </w:r>
          </w:p>
        </w:tc>
        <w:tc>
          <w:tcPr>
            <w:tcW w:w="1963" w:type="dxa"/>
          </w:tcPr>
          <w:p w:rsidR="00B81DE6" w:rsidRPr="003D4EB3" w:rsidRDefault="00FF0CEC" w:rsidP="00FF0CEC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Планируемое место (диссертационный совет) и дата защиты</w:t>
            </w:r>
          </w:p>
        </w:tc>
        <w:tc>
          <w:tcPr>
            <w:tcW w:w="1456" w:type="dxa"/>
          </w:tcPr>
          <w:p w:rsidR="00B81DE6" w:rsidRPr="003D4EB3" w:rsidRDefault="00FF0CEC" w:rsidP="00FF0CEC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тчислен (год)</w:t>
            </w:r>
          </w:p>
        </w:tc>
        <w:tc>
          <w:tcPr>
            <w:tcW w:w="1456" w:type="dxa"/>
          </w:tcPr>
          <w:p w:rsidR="00B81DE6" w:rsidRPr="003D4EB3" w:rsidRDefault="00FF0CEC" w:rsidP="00FF0CEC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кончили обучение без защиты диссертации (год)</w:t>
            </w:r>
          </w:p>
        </w:tc>
        <w:tc>
          <w:tcPr>
            <w:tcW w:w="1456" w:type="dxa"/>
          </w:tcPr>
          <w:p w:rsidR="00B81DE6" w:rsidRPr="003D4EB3" w:rsidRDefault="00FF0CEC" w:rsidP="00FF0CEC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кончили обучение с защитой диссертации (год)</w:t>
            </w:r>
          </w:p>
        </w:tc>
      </w:tr>
      <w:tr w:rsidR="00B81DE6" w:rsidRPr="003D4EB3" w:rsidTr="00FF0CEC">
        <w:tc>
          <w:tcPr>
            <w:tcW w:w="562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  <w:p w:rsidR="00FF0CEC" w:rsidRPr="003D4EB3" w:rsidRDefault="00FF0CEC" w:rsidP="00B81DE6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</w:tc>
      </w:tr>
    </w:tbl>
    <w:p w:rsidR="00B81DE6" w:rsidRPr="003D4EB3" w:rsidRDefault="00B81DE6" w:rsidP="00B81DE6">
      <w:pPr>
        <w:rPr>
          <w:sz w:val="24"/>
          <w:szCs w:val="24"/>
        </w:rPr>
      </w:pPr>
    </w:p>
    <w:p w:rsidR="0086166B" w:rsidRPr="003D4EB3" w:rsidRDefault="0086166B" w:rsidP="00B81DE6">
      <w:pPr>
        <w:rPr>
          <w:sz w:val="24"/>
          <w:szCs w:val="24"/>
        </w:rPr>
      </w:pPr>
      <w:r w:rsidRPr="003D4EB3">
        <w:rPr>
          <w:sz w:val="24"/>
          <w:szCs w:val="24"/>
        </w:rPr>
        <w:t>Объяснить причины:</w:t>
      </w:r>
    </w:p>
    <w:p w:rsidR="0086166B" w:rsidRPr="003D4EB3" w:rsidRDefault="0086166B" w:rsidP="00B81DE6">
      <w:pPr>
        <w:rPr>
          <w:sz w:val="24"/>
          <w:szCs w:val="24"/>
        </w:rPr>
      </w:pPr>
      <w:r w:rsidRPr="003D4EB3">
        <w:rPr>
          <w:sz w:val="24"/>
          <w:szCs w:val="24"/>
        </w:rPr>
        <w:t>- отчисления</w:t>
      </w:r>
    </w:p>
    <w:p w:rsidR="0086166B" w:rsidRPr="003D4EB3" w:rsidRDefault="0086166B" w:rsidP="00B81DE6">
      <w:pPr>
        <w:rPr>
          <w:sz w:val="24"/>
          <w:szCs w:val="24"/>
        </w:rPr>
      </w:pPr>
      <w:r w:rsidRPr="003D4EB3">
        <w:rPr>
          <w:sz w:val="24"/>
          <w:szCs w:val="24"/>
        </w:rPr>
        <w:t>- окончания обучения без защиты диссертации, предполагается ли защита  диссертации (когда и где).</w:t>
      </w:r>
    </w:p>
    <w:p w:rsidR="0086166B" w:rsidRPr="003D4EB3" w:rsidRDefault="0086166B" w:rsidP="0086166B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 xml:space="preserve">  </w:t>
      </w:r>
      <w:r w:rsidR="003D4EB3">
        <w:rPr>
          <w:b/>
          <w:sz w:val="24"/>
          <w:szCs w:val="24"/>
        </w:rPr>
        <w:t>НАУЧНЫЙ РОСТ КАДРОВ</w:t>
      </w:r>
    </w:p>
    <w:p w:rsidR="0086166B" w:rsidRPr="003D4EB3" w:rsidRDefault="0086166B" w:rsidP="0086166B">
      <w:pPr>
        <w:pStyle w:val="a3"/>
        <w:ind w:left="360"/>
        <w:rPr>
          <w:b/>
          <w:sz w:val="24"/>
          <w:szCs w:val="24"/>
        </w:rPr>
      </w:pPr>
    </w:p>
    <w:p w:rsidR="0086166B" w:rsidRPr="003D4EB3" w:rsidRDefault="0086166B" w:rsidP="0086166B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 xml:space="preserve">5.1. </w:t>
      </w:r>
      <w:r w:rsidRPr="003D4EB3">
        <w:rPr>
          <w:sz w:val="24"/>
          <w:szCs w:val="24"/>
        </w:rPr>
        <w:t xml:space="preserve"> </w:t>
      </w:r>
      <w:r w:rsidRPr="003D4EB3">
        <w:rPr>
          <w:b/>
          <w:sz w:val="24"/>
          <w:szCs w:val="24"/>
        </w:rPr>
        <w:t>Научные стажировки</w:t>
      </w:r>
      <w:r w:rsidR="00EC44DF">
        <w:rPr>
          <w:b/>
          <w:sz w:val="24"/>
          <w:szCs w:val="24"/>
        </w:rPr>
        <w:t xml:space="preserve"> (командировки)</w:t>
      </w:r>
    </w:p>
    <w:tbl>
      <w:tblPr>
        <w:tblStyle w:val="a4"/>
        <w:tblW w:w="0" w:type="auto"/>
        <w:tblLook w:val="04A0"/>
      </w:tblPr>
      <w:tblGrid>
        <w:gridCol w:w="560"/>
        <w:gridCol w:w="2250"/>
        <w:gridCol w:w="2305"/>
        <w:gridCol w:w="2067"/>
        <w:gridCol w:w="2717"/>
        <w:gridCol w:w="1410"/>
        <w:gridCol w:w="1411"/>
        <w:gridCol w:w="2066"/>
      </w:tblGrid>
      <w:tr w:rsidR="00EC44DF" w:rsidRPr="003D4EB3" w:rsidTr="00A16775">
        <w:trPr>
          <w:trHeight w:val="420"/>
        </w:trPr>
        <w:tc>
          <w:tcPr>
            <w:tcW w:w="560" w:type="dxa"/>
            <w:vMerge w:val="restart"/>
          </w:tcPr>
          <w:p w:rsidR="00EC44DF" w:rsidRPr="003D4EB3" w:rsidRDefault="00EC44DF" w:rsidP="002A0CF3">
            <w:pPr>
              <w:jc w:val="center"/>
              <w:rPr>
                <w:b/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4EB3">
              <w:rPr>
                <w:sz w:val="22"/>
                <w:szCs w:val="22"/>
              </w:rPr>
              <w:t>/</w:t>
            </w:r>
            <w:proofErr w:type="spellStart"/>
            <w:r w:rsidRPr="003D4EB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:rsidR="00EC44DF" w:rsidRPr="003D4EB3" w:rsidRDefault="00EC44DF" w:rsidP="00A16775">
            <w:pPr>
              <w:jc w:val="center"/>
              <w:rPr>
                <w:b/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, ученая степень, ученое звание, должность</w:t>
            </w:r>
          </w:p>
        </w:tc>
        <w:tc>
          <w:tcPr>
            <w:tcW w:w="2305" w:type="dxa"/>
            <w:vMerge w:val="restart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Место (страна, город, организация) стажировки</w:t>
            </w:r>
            <w:r>
              <w:rPr>
                <w:sz w:val="22"/>
                <w:szCs w:val="22"/>
              </w:rPr>
              <w:t xml:space="preserve"> (командировки)</w:t>
            </w:r>
          </w:p>
        </w:tc>
        <w:tc>
          <w:tcPr>
            <w:tcW w:w="2067" w:type="dxa"/>
            <w:vMerge w:val="restart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r w:rsidRPr="003D4EB3">
              <w:rPr>
                <w:sz w:val="22"/>
                <w:szCs w:val="22"/>
              </w:rPr>
              <w:t xml:space="preserve"> исполнения</w:t>
            </w:r>
          </w:p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с… - по…)</w:t>
            </w:r>
          </w:p>
        </w:tc>
        <w:tc>
          <w:tcPr>
            <w:tcW w:w="2717" w:type="dxa"/>
            <w:vMerge w:val="restart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Тема научного исследования (название программы стажировки)</w:t>
            </w:r>
          </w:p>
        </w:tc>
        <w:tc>
          <w:tcPr>
            <w:tcW w:w="2821" w:type="dxa"/>
            <w:gridSpan w:val="2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плане научных командировок ПГУ </w:t>
            </w:r>
            <w:r w:rsidR="00CB00B6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(</w:t>
            </w:r>
            <w:r w:rsidRPr="003D4EB3">
              <w:rPr>
                <w:sz w:val="22"/>
                <w:szCs w:val="22"/>
              </w:rPr>
              <w:t>№  приказ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66" w:type="dxa"/>
            <w:vMerge w:val="restart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</w:p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Цель и результаты</w:t>
            </w:r>
          </w:p>
        </w:tc>
      </w:tr>
      <w:tr w:rsidR="00EC44DF" w:rsidRPr="003D4EB3" w:rsidTr="00A16775">
        <w:trPr>
          <w:trHeight w:val="419"/>
        </w:trPr>
        <w:tc>
          <w:tcPr>
            <w:tcW w:w="560" w:type="dxa"/>
            <w:vMerge/>
          </w:tcPr>
          <w:p w:rsidR="00EC44DF" w:rsidRPr="003D4EB3" w:rsidRDefault="00EC44DF" w:rsidP="002A0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:rsidR="00EC44DF" w:rsidRPr="003D4EB3" w:rsidRDefault="00EC44DF" w:rsidP="002A0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:rsidR="00EC44DF" w:rsidRPr="003D4EB3" w:rsidRDefault="00EC44DF" w:rsidP="002A0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</w:tcPr>
          <w:p w:rsidR="00EC44DF" w:rsidRDefault="00EC44DF" w:rsidP="002A0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vMerge/>
          </w:tcPr>
          <w:p w:rsidR="00EC44DF" w:rsidRPr="003D4EB3" w:rsidRDefault="00EC44DF" w:rsidP="002A0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D4EB3">
              <w:rPr>
                <w:sz w:val="22"/>
                <w:szCs w:val="22"/>
              </w:rPr>
              <w:t xml:space="preserve"> рамках плана</w:t>
            </w:r>
          </w:p>
        </w:tc>
        <w:tc>
          <w:tcPr>
            <w:tcW w:w="1411" w:type="dxa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вне плана</w:t>
            </w:r>
          </w:p>
        </w:tc>
        <w:tc>
          <w:tcPr>
            <w:tcW w:w="2066" w:type="dxa"/>
            <w:vMerge/>
          </w:tcPr>
          <w:p w:rsidR="00EC44DF" w:rsidRPr="003D4EB3" w:rsidRDefault="00EC44DF" w:rsidP="002A0CF3">
            <w:pPr>
              <w:rPr>
                <w:sz w:val="22"/>
                <w:szCs w:val="22"/>
              </w:rPr>
            </w:pPr>
          </w:p>
        </w:tc>
      </w:tr>
      <w:tr w:rsidR="00EC44DF" w:rsidRPr="003D4EB3" w:rsidTr="003D5ACE">
        <w:tc>
          <w:tcPr>
            <w:tcW w:w="560" w:type="dxa"/>
          </w:tcPr>
          <w:p w:rsidR="00EC44DF" w:rsidRPr="003D4EB3" w:rsidRDefault="00EC44DF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EC44DF" w:rsidRPr="003D4EB3" w:rsidRDefault="00EC44DF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EC44DF" w:rsidRPr="003D4EB3" w:rsidRDefault="00EC44DF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EC44DF" w:rsidRPr="003D4EB3" w:rsidRDefault="00EC44DF" w:rsidP="0086166B">
            <w:pPr>
              <w:rPr>
                <w:b/>
                <w:sz w:val="24"/>
                <w:szCs w:val="24"/>
              </w:rPr>
            </w:pPr>
          </w:p>
          <w:p w:rsidR="00EC44DF" w:rsidRPr="003D4EB3" w:rsidRDefault="00EC44DF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EC44DF" w:rsidRPr="003D4EB3" w:rsidRDefault="00EC44DF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EC44DF" w:rsidRPr="003D4EB3" w:rsidRDefault="00EC44DF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EC44DF" w:rsidRPr="003D4EB3" w:rsidRDefault="00EC44DF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EC44DF" w:rsidRPr="003D4EB3" w:rsidRDefault="00EC44DF" w:rsidP="0086166B">
            <w:pPr>
              <w:rPr>
                <w:b/>
                <w:sz w:val="24"/>
                <w:szCs w:val="24"/>
              </w:rPr>
            </w:pPr>
          </w:p>
        </w:tc>
      </w:tr>
    </w:tbl>
    <w:p w:rsidR="0086166B" w:rsidRPr="003D4EB3" w:rsidRDefault="0086166B" w:rsidP="0086166B">
      <w:pPr>
        <w:rPr>
          <w:b/>
          <w:sz w:val="24"/>
          <w:szCs w:val="24"/>
        </w:rPr>
      </w:pPr>
    </w:p>
    <w:p w:rsidR="002A0CF3" w:rsidRPr="003D4EB3" w:rsidRDefault="002A0CF3" w:rsidP="0086166B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5.2. Присвоение ученых степеней и званий</w:t>
      </w:r>
    </w:p>
    <w:p w:rsidR="002A0CF3" w:rsidRPr="003D4EB3" w:rsidRDefault="002A0CF3" w:rsidP="0086166B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2"/>
        <w:gridCol w:w="2977"/>
        <w:gridCol w:w="3402"/>
        <w:gridCol w:w="3686"/>
        <w:gridCol w:w="3827"/>
      </w:tblGrid>
      <w:tr w:rsidR="002A0CF3" w:rsidRPr="003D4EB3" w:rsidTr="00A16775">
        <w:tc>
          <w:tcPr>
            <w:tcW w:w="562" w:type="dxa"/>
            <w:vAlign w:val="center"/>
          </w:tcPr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4EB3">
              <w:rPr>
                <w:sz w:val="22"/>
                <w:szCs w:val="22"/>
              </w:rPr>
              <w:t>/</w:t>
            </w:r>
            <w:proofErr w:type="spellStart"/>
            <w:r w:rsidRPr="003D4EB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</w:t>
            </w:r>
          </w:p>
        </w:tc>
        <w:tc>
          <w:tcPr>
            <w:tcW w:w="3402" w:type="dxa"/>
            <w:vAlign w:val="center"/>
          </w:tcPr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</w:t>
            </w:r>
          </w:p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ое звание, должность</w:t>
            </w:r>
          </w:p>
        </w:tc>
        <w:tc>
          <w:tcPr>
            <w:tcW w:w="3686" w:type="dxa"/>
            <w:vAlign w:val="center"/>
          </w:tcPr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Присвоенная ученая степень,</w:t>
            </w:r>
          </w:p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3827" w:type="dxa"/>
            <w:vAlign w:val="center"/>
          </w:tcPr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кумент о присвоении</w:t>
            </w:r>
          </w:p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ой степени, ученого звания</w:t>
            </w:r>
          </w:p>
        </w:tc>
      </w:tr>
      <w:tr w:rsidR="002A0CF3" w:rsidRPr="003D4EB3" w:rsidTr="002A0CF3">
        <w:tc>
          <w:tcPr>
            <w:tcW w:w="562" w:type="dxa"/>
          </w:tcPr>
          <w:p w:rsidR="002A0CF3" w:rsidRPr="003D4EB3" w:rsidRDefault="002A0CF3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CF3" w:rsidRPr="003D4EB3" w:rsidRDefault="002A0CF3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A0CF3" w:rsidRPr="003D4EB3" w:rsidRDefault="002A0CF3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CF3" w:rsidRPr="003D4EB3" w:rsidRDefault="002A0CF3" w:rsidP="0086166B">
            <w:pPr>
              <w:rPr>
                <w:b/>
                <w:sz w:val="24"/>
                <w:szCs w:val="24"/>
              </w:rPr>
            </w:pPr>
          </w:p>
          <w:p w:rsidR="002A0CF3" w:rsidRPr="003D4EB3" w:rsidRDefault="002A0CF3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A0CF3" w:rsidRPr="003D4EB3" w:rsidRDefault="002A0CF3" w:rsidP="0086166B">
            <w:pPr>
              <w:rPr>
                <w:b/>
                <w:sz w:val="24"/>
                <w:szCs w:val="24"/>
              </w:rPr>
            </w:pPr>
          </w:p>
        </w:tc>
      </w:tr>
    </w:tbl>
    <w:p w:rsidR="002A0CF3" w:rsidRPr="003D4EB3" w:rsidRDefault="002A0CF3" w:rsidP="0086166B">
      <w:pPr>
        <w:rPr>
          <w:b/>
          <w:sz w:val="24"/>
          <w:szCs w:val="24"/>
        </w:rPr>
      </w:pPr>
    </w:p>
    <w:p w:rsidR="002A0CF3" w:rsidRPr="003D4EB3" w:rsidRDefault="002A0CF3" w:rsidP="0086166B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 xml:space="preserve">5.3. </w:t>
      </w:r>
      <w:r w:rsidR="001621B5" w:rsidRPr="003D4EB3">
        <w:rPr>
          <w:b/>
          <w:sz w:val="24"/>
          <w:szCs w:val="24"/>
        </w:rPr>
        <w:t>Премии, дипломы, награды, звания</w:t>
      </w:r>
      <w:r w:rsidR="00113380">
        <w:rPr>
          <w:b/>
          <w:sz w:val="24"/>
          <w:szCs w:val="24"/>
        </w:rPr>
        <w:t>,</w:t>
      </w:r>
      <w:r w:rsidR="001621B5" w:rsidRPr="003D4EB3">
        <w:rPr>
          <w:b/>
          <w:sz w:val="24"/>
          <w:szCs w:val="24"/>
        </w:rPr>
        <w:t xml:space="preserve"> полученные сотрудниками кафедры</w:t>
      </w:r>
    </w:p>
    <w:p w:rsidR="001621B5" w:rsidRPr="003D4EB3" w:rsidRDefault="001621B5" w:rsidP="0086166B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2"/>
        <w:gridCol w:w="2977"/>
        <w:gridCol w:w="3402"/>
        <w:gridCol w:w="2693"/>
        <w:gridCol w:w="2427"/>
        <w:gridCol w:w="2427"/>
      </w:tblGrid>
      <w:tr w:rsidR="001621B5" w:rsidRPr="003D4EB3" w:rsidTr="00A16775">
        <w:tc>
          <w:tcPr>
            <w:tcW w:w="562" w:type="dxa"/>
            <w:vAlign w:val="center"/>
          </w:tcPr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4EB3">
              <w:rPr>
                <w:sz w:val="22"/>
                <w:szCs w:val="22"/>
              </w:rPr>
              <w:t>/</w:t>
            </w:r>
            <w:proofErr w:type="spellStart"/>
            <w:r w:rsidRPr="003D4EB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</w:t>
            </w:r>
          </w:p>
        </w:tc>
        <w:tc>
          <w:tcPr>
            <w:tcW w:w="3402" w:type="dxa"/>
            <w:vAlign w:val="center"/>
          </w:tcPr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</w:t>
            </w:r>
          </w:p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ое звание, должность</w:t>
            </w:r>
          </w:p>
        </w:tc>
        <w:tc>
          <w:tcPr>
            <w:tcW w:w="2693" w:type="dxa"/>
            <w:vAlign w:val="center"/>
          </w:tcPr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орма награждения</w:t>
            </w:r>
          </w:p>
        </w:tc>
        <w:tc>
          <w:tcPr>
            <w:tcW w:w="2427" w:type="dxa"/>
            <w:vAlign w:val="center"/>
          </w:tcPr>
          <w:p w:rsidR="001621B5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боснование награды и пр.</w:t>
            </w:r>
          </w:p>
        </w:tc>
        <w:tc>
          <w:tcPr>
            <w:tcW w:w="2427" w:type="dxa"/>
            <w:vAlign w:val="center"/>
          </w:tcPr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ата награждения</w:t>
            </w:r>
          </w:p>
        </w:tc>
      </w:tr>
      <w:tr w:rsidR="001621B5" w:rsidRPr="003D4EB3" w:rsidTr="001621B5">
        <w:tc>
          <w:tcPr>
            <w:tcW w:w="562" w:type="dxa"/>
          </w:tcPr>
          <w:p w:rsidR="001621B5" w:rsidRPr="003D4EB3" w:rsidRDefault="001621B5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21B5" w:rsidRPr="003D4EB3" w:rsidRDefault="001621B5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621B5" w:rsidRPr="003D4EB3" w:rsidRDefault="001621B5" w:rsidP="0086166B">
            <w:pPr>
              <w:rPr>
                <w:b/>
                <w:sz w:val="24"/>
                <w:szCs w:val="24"/>
              </w:rPr>
            </w:pPr>
          </w:p>
          <w:p w:rsidR="001621B5" w:rsidRPr="003D4EB3" w:rsidRDefault="001621B5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21B5" w:rsidRPr="003D4EB3" w:rsidRDefault="001621B5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1621B5" w:rsidRPr="003D4EB3" w:rsidRDefault="001621B5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1621B5" w:rsidRPr="003D4EB3" w:rsidRDefault="001621B5" w:rsidP="0086166B">
            <w:pPr>
              <w:rPr>
                <w:b/>
                <w:sz w:val="24"/>
                <w:szCs w:val="24"/>
              </w:rPr>
            </w:pPr>
          </w:p>
        </w:tc>
      </w:tr>
    </w:tbl>
    <w:p w:rsidR="001621B5" w:rsidRPr="003D4EB3" w:rsidRDefault="001621B5" w:rsidP="0086166B">
      <w:pPr>
        <w:rPr>
          <w:b/>
          <w:sz w:val="24"/>
          <w:szCs w:val="24"/>
        </w:rPr>
      </w:pPr>
    </w:p>
    <w:p w:rsidR="00113380" w:rsidRDefault="003D4EB3" w:rsidP="00B338F3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КОНФЕРЕНЦИИ</w:t>
      </w:r>
      <w:r w:rsidR="001621B5" w:rsidRPr="003D4EB3">
        <w:rPr>
          <w:b/>
          <w:sz w:val="24"/>
          <w:szCs w:val="24"/>
        </w:rPr>
        <w:t>,</w:t>
      </w:r>
      <w:r w:rsidRPr="003D4EB3">
        <w:rPr>
          <w:b/>
          <w:sz w:val="24"/>
          <w:szCs w:val="24"/>
        </w:rPr>
        <w:t xml:space="preserve"> КОНКУРСЫ, ВЫСТАВКИ, СЕМИНА</w:t>
      </w:r>
      <w:r w:rsidR="00113380">
        <w:rPr>
          <w:b/>
          <w:sz w:val="24"/>
          <w:szCs w:val="24"/>
        </w:rPr>
        <w:t>РЫ, ПРОВЕДЕННЫЕ НА БАЗЕ КАФЕДРЫ</w:t>
      </w:r>
    </w:p>
    <w:p w:rsidR="003D4EB3" w:rsidRPr="003D4EB3" w:rsidRDefault="001621B5" w:rsidP="007D0966">
      <w:pPr>
        <w:pStyle w:val="a3"/>
        <w:ind w:left="360"/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 xml:space="preserve"> </w:t>
      </w:r>
    </w:p>
    <w:tbl>
      <w:tblPr>
        <w:tblStyle w:val="a4"/>
        <w:tblW w:w="14596" w:type="dxa"/>
        <w:tblLayout w:type="fixed"/>
        <w:tblLook w:val="04A0"/>
      </w:tblPr>
      <w:tblGrid>
        <w:gridCol w:w="515"/>
        <w:gridCol w:w="2032"/>
        <w:gridCol w:w="1435"/>
        <w:gridCol w:w="1435"/>
        <w:gridCol w:w="1302"/>
        <w:gridCol w:w="1302"/>
        <w:gridCol w:w="876"/>
        <w:gridCol w:w="1163"/>
        <w:gridCol w:w="1417"/>
        <w:gridCol w:w="1418"/>
        <w:gridCol w:w="1701"/>
      </w:tblGrid>
      <w:tr w:rsidR="002944FB" w:rsidRPr="007D0966" w:rsidTr="007D0966">
        <w:tc>
          <w:tcPr>
            <w:tcW w:w="515" w:type="dxa"/>
            <w:vMerge w:val="restart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D09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D0966">
              <w:rPr>
                <w:sz w:val="22"/>
                <w:szCs w:val="22"/>
              </w:rPr>
              <w:t>/</w:t>
            </w:r>
            <w:proofErr w:type="spellStart"/>
            <w:r w:rsidRPr="007D096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32" w:type="dxa"/>
            <w:vMerge w:val="restart"/>
            <w:vAlign w:val="center"/>
          </w:tcPr>
          <w:p w:rsidR="002944FB" w:rsidRPr="007D0966" w:rsidRDefault="00EC44DF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435" w:type="dxa"/>
            <w:vMerge w:val="restart"/>
            <w:vAlign w:val="center"/>
          </w:tcPr>
          <w:p w:rsidR="002944FB" w:rsidRPr="007D0966" w:rsidRDefault="00113380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 xml:space="preserve">Вид </w:t>
            </w:r>
            <w:r w:rsidR="002944FB" w:rsidRPr="007D0966">
              <w:rPr>
                <w:sz w:val="22"/>
                <w:szCs w:val="22"/>
              </w:rPr>
              <w:t>мероприятия</w:t>
            </w:r>
            <w:r w:rsidRPr="007D0966">
              <w:rPr>
                <w:sz w:val="22"/>
                <w:szCs w:val="22"/>
              </w:rPr>
              <w:t xml:space="preserve"> (конференция, выставка и т.д.)</w:t>
            </w:r>
          </w:p>
        </w:tc>
        <w:tc>
          <w:tcPr>
            <w:tcW w:w="1435" w:type="dxa"/>
            <w:vMerge w:val="restart"/>
            <w:vAlign w:val="center"/>
          </w:tcPr>
          <w:p w:rsidR="002944FB" w:rsidRPr="007D0966" w:rsidRDefault="00EC44DF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Статус мероприятия (</w:t>
            </w:r>
            <w:proofErr w:type="spellStart"/>
            <w:r w:rsidRPr="007D0966">
              <w:rPr>
                <w:sz w:val="22"/>
                <w:szCs w:val="22"/>
              </w:rPr>
              <w:t>междунар</w:t>
            </w:r>
            <w:proofErr w:type="spellEnd"/>
            <w:r w:rsidR="007D0966" w:rsidRPr="007D0966">
              <w:rPr>
                <w:sz w:val="22"/>
                <w:szCs w:val="22"/>
              </w:rPr>
              <w:t xml:space="preserve">., </w:t>
            </w:r>
            <w:r w:rsidRPr="007D0966">
              <w:rPr>
                <w:sz w:val="22"/>
                <w:szCs w:val="22"/>
              </w:rPr>
              <w:t>республик</w:t>
            </w:r>
            <w:proofErr w:type="gramStart"/>
            <w:r w:rsidR="007D0966" w:rsidRPr="007D0966">
              <w:rPr>
                <w:sz w:val="22"/>
                <w:szCs w:val="22"/>
              </w:rPr>
              <w:t>.</w:t>
            </w:r>
            <w:r w:rsidRPr="007D0966">
              <w:rPr>
                <w:sz w:val="22"/>
                <w:szCs w:val="22"/>
              </w:rPr>
              <w:t xml:space="preserve">, </w:t>
            </w:r>
            <w:proofErr w:type="spellStart"/>
            <w:proofErr w:type="gramEnd"/>
            <w:r w:rsidRPr="007D0966">
              <w:rPr>
                <w:sz w:val="22"/>
                <w:szCs w:val="22"/>
              </w:rPr>
              <w:t>универс</w:t>
            </w:r>
            <w:proofErr w:type="spellEnd"/>
            <w:r w:rsidR="007D0966" w:rsidRPr="007D0966">
              <w:rPr>
                <w:sz w:val="22"/>
                <w:szCs w:val="22"/>
              </w:rPr>
              <w:t>.</w:t>
            </w:r>
            <w:r w:rsidRPr="007D0966">
              <w:rPr>
                <w:sz w:val="22"/>
                <w:szCs w:val="22"/>
              </w:rPr>
              <w:t xml:space="preserve">, </w:t>
            </w:r>
            <w:proofErr w:type="spellStart"/>
            <w:r w:rsidRPr="007D0966">
              <w:rPr>
                <w:sz w:val="22"/>
                <w:szCs w:val="22"/>
              </w:rPr>
              <w:t>факульт</w:t>
            </w:r>
            <w:proofErr w:type="spellEnd"/>
            <w:r w:rsidR="007D0966" w:rsidRPr="007D0966">
              <w:rPr>
                <w:sz w:val="22"/>
                <w:szCs w:val="22"/>
              </w:rPr>
              <w:t>.</w:t>
            </w:r>
            <w:r w:rsidRPr="007D0966">
              <w:rPr>
                <w:sz w:val="22"/>
                <w:szCs w:val="22"/>
              </w:rPr>
              <w:t>, кафедр</w:t>
            </w:r>
            <w:r w:rsidR="007D0966" w:rsidRPr="007D0966">
              <w:rPr>
                <w:sz w:val="22"/>
                <w:szCs w:val="22"/>
              </w:rPr>
              <w:t>.</w:t>
            </w:r>
            <w:r w:rsidRPr="007D0966">
              <w:rPr>
                <w:sz w:val="22"/>
                <w:szCs w:val="22"/>
              </w:rPr>
              <w:t>)</w:t>
            </w:r>
          </w:p>
        </w:tc>
        <w:tc>
          <w:tcPr>
            <w:tcW w:w="1302" w:type="dxa"/>
            <w:vMerge w:val="restart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302" w:type="dxa"/>
            <w:vMerge w:val="restart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3456" w:type="dxa"/>
            <w:gridSpan w:val="3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418" w:type="dxa"/>
            <w:vAlign w:val="center"/>
          </w:tcPr>
          <w:p w:rsidR="002944FB" w:rsidRPr="009A4140" w:rsidRDefault="002944FB" w:rsidP="007D096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0966">
              <w:rPr>
                <w:sz w:val="22"/>
                <w:szCs w:val="22"/>
              </w:rPr>
              <w:t>Состав участников</w:t>
            </w:r>
            <w:r w:rsidR="009A4140" w:rsidRPr="00A16775">
              <w:rPr>
                <w:b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701" w:type="dxa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Количество представленных докладов, экспонатов</w:t>
            </w:r>
          </w:p>
        </w:tc>
      </w:tr>
      <w:tr w:rsidR="002944FB" w:rsidRPr="007D0966" w:rsidTr="00A16775">
        <w:trPr>
          <w:cantSplit/>
          <w:trHeight w:val="400"/>
        </w:trPr>
        <w:tc>
          <w:tcPr>
            <w:tcW w:w="515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2944FB" w:rsidRPr="007D0966" w:rsidRDefault="007D0966" w:rsidP="007D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44FB" w:rsidRPr="007D0966">
              <w:rPr>
                <w:sz w:val="22"/>
                <w:szCs w:val="22"/>
              </w:rPr>
              <w:t>сего</w:t>
            </w:r>
          </w:p>
        </w:tc>
        <w:tc>
          <w:tcPr>
            <w:tcW w:w="1163" w:type="dxa"/>
            <w:vAlign w:val="center"/>
          </w:tcPr>
          <w:p w:rsidR="002944FB" w:rsidRPr="007D0966" w:rsidRDefault="007D0966" w:rsidP="007D09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2944FB" w:rsidRPr="007D0966">
              <w:rPr>
                <w:sz w:val="22"/>
                <w:szCs w:val="22"/>
              </w:rPr>
              <w:t>аруб</w:t>
            </w:r>
            <w:r>
              <w:rPr>
                <w:sz w:val="22"/>
                <w:szCs w:val="22"/>
              </w:rPr>
              <w:t>еж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944FB" w:rsidRPr="007D0966" w:rsidRDefault="007D0966" w:rsidP="007D09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="002944FB" w:rsidRPr="007D0966">
              <w:rPr>
                <w:sz w:val="22"/>
                <w:szCs w:val="22"/>
              </w:rPr>
              <w:t>ногор</w:t>
            </w:r>
            <w:proofErr w:type="spellEnd"/>
            <w:r>
              <w:rPr>
                <w:sz w:val="22"/>
                <w:szCs w:val="22"/>
              </w:rPr>
              <w:t>. (ПМР)</w:t>
            </w:r>
          </w:p>
        </w:tc>
        <w:tc>
          <w:tcPr>
            <w:tcW w:w="1418" w:type="dxa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</w:tr>
      <w:tr w:rsidR="002944FB" w:rsidRPr="007D0966" w:rsidTr="00A16775">
        <w:trPr>
          <w:cantSplit/>
          <w:trHeight w:val="672"/>
        </w:trPr>
        <w:tc>
          <w:tcPr>
            <w:tcW w:w="515" w:type="dxa"/>
          </w:tcPr>
          <w:p w:rsidR="002944FB" w:rsidRPr="007D0966" w:rsidRDefault="002944FB" w:rsidP="001621B5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2944FB" w:rsidRPr="007D0966" w:rsidRDefault="002944FB" w:rsidP="001621B5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2944FB" w:rsidRPr="007D0966" w:rsidRDefault="002944FB" w:rsidP="001621B5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2944FB" w:rsidRPr="007D0966" w:rsidRDefault="002944FB" w:rsidP="001621B5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2944FB" w:rsidRPr="007D0966" w:rsidRDefault="002944FB" w:rsidP="001621B5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2944FB" w:rsidRPr="007D0966" w:rsidRDefault="002944FB" w:rsidP="001621B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extDirection w:val="btLr"/>
          </w:tcPr>
          <w:p w:rsidR="002944FB" w:rsidRPr="007D0966" w:rsidRDefault="002944FB" w:rsidP="001621B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63" w:type="dxa"/>
            <w:textDirection w:val="btLr"/>
          </w:tcPr>
          <w:p w:rsidR="002944FB" w:rsidRPr="007D0966" w:rsidRDefault="002944FB" w:rsidP="001621B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17" w:type="dxa"/>
            <w:textDirection w:val="btLr"/>
          </w:tcPr>
          <w:p w:rsidR="002944FB" w:rsidRPr="007D0966" w:rsidRDefault="002944FB" w:rsidP="001621B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44FB" w:rsidRPr="007D0966" w:rsidRDefault="002944FB" w:rsidP="001621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944FB" w:rsidRPr="007D0966" w:rsidRDefault="002944FB" w:rsidP="001621B5">
            <w:pPr>
              <w:rPr>
                <w:sz w:val="22"/>
                <w:szCs w:val="22"/>
              </w:rPr>
            </w:pPr>
          </w:p>
        </w:tc>
      </w:tr>
    </w:tbl>
    <w:p w:rsidR="001621B5" w:rsidRPr="003D4EB3" w:rsidRDefault="001621B5" w:rsidP="001621B5">
      <w:pPr>
        <w:rPr>
          <w:sz w:val="22"/>
          <w:szCs w:val="22"/>
        </w:rPr>
      </w:pPr>
    </w:p>
    <w:p w:rsidR="001621B5" w:rsidRPr="003D4EB3" w:rsidRDefault="002944FB" w:rsidP="002944FB">
      <w:pPr>
        <w:rPr>
          <w:sz w:val="24"/>
          <w:szCs w:val="24"/>
        </w:rPr>
      </w:pPr>
      <w:r w:rsidRPr="003D4EB3">
        <w:rPr>
          <w:b/>
          <w:sz w:val="24"/>
          <w:szCs w:val="24"/>
        </w:rPr>
        <w:t>*</w:t>
      </w:r>
      <w:r w:rsidRPr="003D4EB3">
        <w:rPr>
          <w:sz w:val="24"/>
          <w:szCs w:val="24"/>
        </w:rPr>
        <w:t xml:space="preserve"> </w:t>
      </w:r>
      <w:r w:rsidR="009A4140">
        <w:rPr>
          <w:sz w:val="24"/>
          <w:szCs w:val="24"/>
        </w:rPr>
        <w:t>Например, учителя, госслужащие, инженеры и т.д.</w:t>
      </w:r>
    </w:p>
    <w:p w:rsidR="003D4EB3" w:rsidRDefault="003D4EB3" w:rsidP="002944FB">
      <w:pPr>
        <w:rPr>
          <w:sz w:val="24"/>
          <w:szCs w:val="24"/>
        </w:rPr>
      </w:pPr>
    </w:p>
    <w:p w:rsidR="003D4EB3" w:rsidRPr="003D4EB3" w:rsidRDefault="003D4EB3" w:rsidP="002944FB">
      <w:pPr>
        <w:rPr>
          <w:sz w:val="24"/>
          <w:szCs w:val="24"/>
        </w:rPr>
      </w:pPr>
    </w:p>
    <w:p w:rsidR="003D4EB3" w:rsidRDefault="003D4EB3" w:rsidP="000B37B0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CB00B6">
        <w:rPr>
          <w:b/>
          <w:sz w:val="24"/>
          <w:szCs w:val="24"/>
        </w:rPr>
        <w:t xml:space="preserve">МЕЖДУНАРОДНОЕ  НАУЧНОЕ СОТРУДНИЧЕСТВО </w:t>
      </w:r>
      <w:r w:rsidR="002944FB" w:rsidRPr="00CB00B6">
        <w:rPr>
          <w:b/>
          <w:sz w:val="24"/>
          <w:szCs w:val="24"/>
        </w:rPr>
        <w:t xml:space="preserve"> </w:t>
      </w:r>
    </w:p>
    <w:p w:rsidR="00CB00B6" w:rsidRPr="00CB00B6" w:rsidRDefault="00CB00B6" w:rsidP="00CB00B6">
      <w:pPr>
        <w:pStyle w:val="a3"/>
        <w:ind w:left="360"/>
        <w:rPr>
          <w:b/>
          <w:sz w:val="24"/>
          <w:szCs w:val="24"/>
        </w:rPr>
      </w:pPr>
    </w:p>
    <w:tbl>
      <w:tblPr>
        <w:tblStyle w:val="a4"/>
        <w:tblW w:w="14737" w:type="dxa"/>
        <w:tblLayout w:type="fixed"/>
        <w:tblLook w:val="04A0"/>
      </w:tblPr>
      <w:tblGrid>
        <w:gridCol w:w="562"/>
        <w:gridCol w:w="1531"/>
        <w:gridCol w:w="1446"/>
        <w:gridCol w:w="1559"/>
        <w:gridCol w:w="2552"/>
        <w:gridCol w:w="2268"/>
        <w:gridCol w:w="2410"/>
        <w:gridCol w:w="2409"/>
      </w:tblGrid>
      <w:tr w:rsidR="002944FB" w:rsidRPr="003D4EB3" w:rsidTr="001B7E49">
        <w:tc>
          <w:tcPr>
            <w:tcW w:w="562" w:type="dxa"/>
            <w:vAlign w:val="center"/>
          </w:tcPr>
          <w:p w:rsidR="002944FB" w:rsidRPr="003D4EB3" w:rsidRDefault="002944FB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  <w:p w:rsidR="002944FB" w:rsidRPr="003D4EB3" w:rsidRDefault="002944FB" w:rsidP="001B7E4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4EB3">
              <w:rPr>
                <w:sz w:val="22"/>
                <w:szCs w:val="22"/>
              </w:rPr>
              <w:t>/</w:t>
            </w:r>
            <w:proofErr w:type="spellStart"/>
            <w:r w:rsidRPr="003D4EB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dxa"/>
            <w:vAlign w:val="center"/>
          </w:tcPr>
          <w:p w:rsidR="002944FB" w:rsidRPr="003D4EB3" w:rsidRDefault="009A4140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>,</w:t>
            </w:r>
            <w:r w:rsidRPr="003D4E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A552E8" w:rsidRPr="003D4EB3">
              <w:rPr>
                <w:sz w:val="22"/>
                <w:szCs w:val="22"/>
              </w:rPr>
              <w:t>трана,</w:t>
            </w:r>
          </w:p>
        </w:tc>
        <w:tc>
          <w:tcPr>
            <w:tcW w:w="1446" w:type="dxa"/>
            <w:vAlign w:val="center"/>
          </w:tcPr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 регистрации договора</w:t>
            </w:r>
          </w:p>
        </w:tc>
        <w:tc>
          <w:tcPr>
            <w:tcW w:w="1559" w:type="dxa"/>
            <w:vAlign w:val="center"/>
          </w:tcPr>
          <w:p w:rsidR="00A552E8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рок действия договора</w:t>
            </w:r>
          </w:p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с… - по…)</w:t>
            </w:r>
          </w:p>
        </w:tc>
        <w:tc>
          <w:tcPr>
            <w:tcW w:w="2552" w:type="dxa"/>
            <w:vAlign w:val="center"/>
          </w:tcPr>
          <w:p w:rsidR="00A552E8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вместные мероприятия</w:t>
            </w:r>
          </w:p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вид, название, дата проведения)</w:t>
            </w:r>
          </w:p>
        </w:tc>
        <w:tc>
          <w:tcPr>
            <w:tcW w:w="2268" w:type="dxa"/>
            <w:vAlign w:val="center"/>
          </w:tcPr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вместные издания, публикации (выходные данные)</w:t>
            </w:r>
          </w:p>
        </w:tc>
        <w:tc>
          <w:tcPr>
            <w:tcW w:w="2410" w:type="dxa"/>
            <w:vAlign w:val="center"/>
          </w:tcPr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Иное (научно – исследовательские проекты, гранты и т.д.)</w:t>
            </w:r>
          </w:p>
        </w:tc>
        <w:tc>
          <w:tcPr>
            <w:tcW w:w="2409" w:type="dxa"/>
            <w:vAlign w:val="center"/>
          </w:tcPr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И.О. исполнителей, ученая степень, ученое звание, должность</w:t>
            </w:r>
          </w:p>
        </w:tc>
      </w:tr>
      <w:tr w:rsidR="009A4140" w:rsidRPr="003D4EB3" w:rsidTr="003E4B46">
        <w:tc>
          <w:tcPr>
            <w:tcW w:w="14737" w:type="dxa"/>
            <w:gridSpan w:val="8"/>
          </w:tcPr>
          <w:p w:rsidR="009A4140" w:rsidRPr="00CB00B6" w:rsidRDefault="009A4140" w:rsidP="002944FB">
            <w:pPr>
              <w:jc w:val="center"/>
              <w:rPr>
                <w:b/>
                <w:sz w:val="22"/>
                <w:szCs w:val="22"/>
              </w:rPr>
            </w:pPr>
            <w:r w:rsidRPr="00CB00B6">
              <w:rPr>
                <w:b/>
                <w:sz w:val="22"/>
                <w:szCs w:val="22"/>
              </w:rPr>
              <w:t>при наличии заключенных договоров</w:t>
            </w:r>
          </w:p>
        </w:tc>
      </w:tr>
      <w:tr w:rsidR="009A4140" w:rsidRPr="003D4EB3" w:rsidTr="001B7E49">
        <w:tc>
          <w:tcPr>
            <w:tcW w:w="562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4140" w:rsidRPr="003D4EB3" w:rsidRDefault="009A4140" w:rsidP="00A55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</w:tr>
      <w:tr w:rsidR="009A4140" w:rsidRPr="003D4EB3" w:rsidTr="00141FBC">
        <w:tc>
          <w:tcPr>
            <w:tcW w:w="14737" w:type="dxa"/>
            <w:gridSpan w:val="8"/>
          </w:tcPr>
          <w:p w:rsidR="009A4140" w:rsidRPr="00CB00B6" w:rsidRDefault="009A4140" w:rsidP="002944FB">
            <w:pPr>
              <w:jc w:val="center"/>
              <w:rPr>
                <w:b/>
                <w:sz w:val="22"/>
                <w:szCs w:val="22"/>
              </w:rPr>
            </w:pPr>
            <w:r w:rsidRPr="00CB00B6">
              <w:rPr>
                <w:b/>
                <w:sz w:val="22"/>
                <w:szCs w:val="22"/>
              </w:rPr>
              <w:t>вне договоров</w:t>
            </w:r>
          </w:p>
        </w:tc>
      </w:tr>
      <w:tr w:rsidR="009A4140" w:rsidRPr="003D4EB3" w:rsidTr="001B7E49">
        <w:tc>
          <w:tcPr>
            <w:tcW w:w="562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4140" w:rsidRPr="003D4EB3" w:rsidRDefault="009A4140" w:rsidP="00A55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5F22" w:rsidRPr="003D4EB3" w:rsidRDefault="00335F22" w:rsidP="00335F22">
      <w:pPr>
        <w:rPr>
          <w:sz w:val="24"/>
          <w:szCs w:val="24"/>
        </w:rPr>
      </w:pPr>
    </w:p>
    <w:p w:rsidR="00335F22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 xml:space="preserve">8. </w:t>
      </w:r>
      <w:r w:rsidR="003D4EB3">
        <w:rPr>
          <w:b/>
          <w:sz w:val="24"/>
        </w:rPr>
        <w:t>НАУЧНЫЕ МЕРОПРИЯТИЯ МЕЖДИСЦИПЛИНАРНОГО ХАРАКТ</w:t>
      </w:r>
      <w:r w:rsidR="00113380">
        <w:rPr>
          <w:b/>
          <w:sz w:val="24"/>
        </w:rPr>
        <w:t>ЕРА, ПРОВЕДЕН</w:t>
      </w:r>
      <w:r w:rsidR="004C42E4">
        <w:rPr>
          <w:b/>
          <w:sz w:val="24"/>
        </w:rPr>
        <w:t>Н</w:t>
      </w:r>
      <w:r w:rsidR="00113380">
        <w:rPr>
          <w:b/>
          <w:sz w:val="24"/>
        </w:rPr>
        <w:t>ЫЕ НА БАЗЕ КАФЕДРЫ</w:t>
      </w:r>
      <w:r w:rsidR="003D4EB3">
        <w:rPr>
          <w:b/>
          <w:sz w:val="24"/>
        </w:rPr>
        <w:t xml:space="preserve">   </w:t>
      </w:r>
    </w:p>
    <w:p w:rsidR="00335F22" w:rsidRPr="003D4EB3" w:rsidRDefault="00335F22" w:rsidP="00335F22">
      <w:pPr>
        <w:ind w:left="-567" w:firstLine="567"/>
        <w:rPr>
          <w:b/>
          <w:sz w:val="24"/>
        </w:rPr>
      </w:pPr>
    </w:p>
    <w:tbl>
      <w:tblPr>
        <w:tblStyle w:val="a4"/>
        <w:tblW w:w="14597" w:type="dxa"/>
        <w:tblLayout w:type="fixed"/>
        <w:tblLook w:val="04A0"/>
      </w:tblPr>
      <w:tblGrid>
        <w:gridCol w:w="562"/>
        <w:gridCol w:w="2240"/>
        <w:gridCol w:w="1701"/>
        <w:gridCol w:w="2551"/>
        <w:gridCol w:w="1134"/>
        <w:gridCol w:w="1276"/>
        <w:gridCol w:w="1305"/>
        <w:gridCol w:w="1842"/>
        <w:gridCol w:w="1986"/>
      </w:tblGrid>
      <w:tr w:rsidR="00335F22" w:rsidRPr="003D4EB3" w:rsidTr="004C42E4">
        <w:trPr>
          <w:trHeight w:val="786"/>
        </w:trPr>
        <w:tc>
          <w:tcPr>
            <w:tcW w:w="562" w:type="dxa"/>
            <w:vMerge w:val="restart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3D4EB3">
              <w:rPr>
                <w:sz w:val="24"/>
              </w:rPr>
              <w:t>п</w:t>
            </w:r>
            <w:proofErr w:type="spellEnd"/>
            <w:proofErr w:type="gramEnd"/>
            <w:r w:rsidRPr="003D4EB3">
              <w:rPr>
                <w:sz w:val="24"/>
              </w:rPr>
              <w:t>/</w:t>
            </w:r>
            <w:proofErr w:type="spellStart"/>
            <w:r w:rsidRPr="003D4EB3">
              <w:rPr>
                <w:sz w:val="24"/>
              </w:rPr>
              <w:t>п</w:t>
            </w:r>
            <w:proofErr w:type="spellEnd"/>
          </w:p>
        </w:tc>
        <w:tc>
          <w:tcPr>
            <w:tcW w:w="2240" w:type="dxa"/>
            <w:vMerge w:val="restart"/>
            <w:vAlign w:val="center"/>
          </w:tcPr>
          <w:p w:rsidR="00335F22" w:rsidRPr="003D4EB3" w:rsidRDefault="005B65BB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з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 xml:space="preserve">Характер </w:t>
            </w:r>
            <w:bookmarkStart w:id="0" w:name="_GoBack"/>
            <w:bookmarkEnd w:id="0"/>
            <w:r w:rsidRPr="003D4EB3">
              <w:rPr>
                <w:sz w:val="24"/>
              </w:rPr>
              <w:t>мероприятия (</w:t>
            </w:r>
            <w:r w:rsidRPr="00CB00B6">
              <w:rPr>
                <w:sz w:val="22"/>
                <w:szCs w:val="22"/>
              </w:rPr>
              <w:t>конференция</w:t>
            </w:r>
            <w:r w:rsidRPr="003D4EB3">
              <w:rPr>
                <w:sz w:val="24"/>
              </w:rPr>
              <w:t xml:space="preserve">, </w:t>
            </w:r>
            <w:r w:rsidR="00113380">
              <w:rPr>
                <w:sz w:val="24"/>
              </w:rPr>
              <w:t xml:space="preserve">семинар, круглый стол  </w:t>
            </w:r>
            <w:r w:rsidRPr="003D4EB3">
              <w:rPr>
                <w:sz w:val="24"/>
              </w:rPr>
              <w:t xml:space="preserve"> и т.д.)</w:t>
            </w:r>
          </w:p>
        </w:tc>
        <w:tc>
          <w:tcPr>
            <w:tcW w:w="2551" w:type="dxa"/>
            <w:vMerge w:val="restart"/>
            <w:vAlign w:val="center"/>
          </w:tcPr>
          <w:p w:rsidR="00335F22" w:rsidRPr="003D4EB3" w:rsidRDefault="005B65BB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 xml:space="preserve">Статус мероприятия (международный, республиканский, факультетский, университетский, </w:t>
            </w:r>
            <w:proofErr w:type="spellStart"/>
            <w:r w:rsidRPr="003D4EB3">
              <w:rPr>
                <w:sz w:val="24"/>
              </w:rPr>
              <w:t>межкафедральный</w:t>
            </w:r>
            <w:proofErr w:type="spellEnd"/>
            <w:r w:rsidRPr="003D4EB3">
              <w:rPr>
                <w:sz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Место и дата проведения</w:t>
            </w:r>
          </w:p>
        </w:tc>
        <w:tc>
          <w:tcPr>
            <w:tcW w:w="2581" w:type="dxa"/>
            <w:gridSpan w:val="2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Количество докладов</w:t>
            </w:r>
          </w:p>
        </w:tc>
        <w:tc>
          <w:tcPr>
            <w:tcW w:w="1842" w:type="dxa"/>
            <w:vMerge w:val="restart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 кафедр (вузов, стран), иных научных коллективов, принимавших участие в мероприятии</w:t>
            </w:r>
          </w:p>
        </w:tc>
        <w:tc>
          <w:tcPr>
            <w:tcW w:w="1986" w:type="dxa"/>
            <w:vMerge w:val="restart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Смежные области знания (науки, дисциплины), представленные в докладах</w:t>
            </w:r>
          </w:p>
        </w:tc>
      </w:tr>
      <w:tr w:rsidR="00335F22" w:rsidRPr="003D4EB3" w:rsidTr="004C42E4">
        <w:trPr>
          <w:trHeight w:val="1617"/>
        </w:trPr>
        <w:tc>
          <w:tcPr>
            <w:tcW w:w="562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240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335F22" w:rsidRPr="003D4EB3" w:rsidRDefault="00335F22" w:rsidP="001B7E49">
            <w:pPr>
              <w:rPr>
                <w:sz w:val="24"/>
              </w:rPr>
            </w:pPr>
            <w:r w:rsidRPr="003D4EB3">
              <w:rPr>
                <w:sz w:val="24"/>
              </w:rPr>
              <w:t xml:space="preserve">     </w:t>
            </w:r>
            <w:r w:rsidR="001B7E49">
              <w:rPr>
                <w:sz w:val="24"/>
              </w:rPr>
              <w:t>о</w:t>
            </w:r>
            <w:r w:rsidRPr="003D4EB3">
              <w:rPr>
                <w:sz w:val="24"/>
              </w:rPr>
              <w:t>т кафедры</w:t>
            </w:r>
          </w:p>
        </w:tc>
        <w:tc>
          <w:tcPr>
            <w:tcW w:w="1305" w:type="dxa"/>
          </w:tcPr>
          <w:p w:rsidR="00335F22" w:rsidRPr="003D4EB3" w:rsidRDefault="001B7E49" w:rsidP="00545EA4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335F22" w:rsidRPr="003D4EB3">
              <w:rPr>
                <w:sz w:val="24"/>
              </w:rPr>
              <w:t>ных кафедр (научных коллективов)</w:t>
            </w:r>
          </w:p>
        </w:tc>
        <w:tc>
          <w:tcPr>
            <w:tcW w:w="1842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1986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</w:tr>
      <w:tr w:rsidR="00A43B30" w:rsidRPr="003D4EB3" w:rsidTr="004C42E4">
        <w:trPr>
          <w:trHeight w:val="449"/>
        </w:trPr>
        <w:tc>
          <w:tcPr>
            <w:tcW w:w="562" w:type="dxa"/>
          </w:tcPr>
          <w:p w:rsidR="00A43B30" w:rsidRPr="003D4EB3" w:rsidRDefault="00A43B30" w:rsidP="00545EA4">
            <w:pPr>
              <w:rPr>
                <w:sz w:val="24"/>
              </w:rPr>
            </w:pPr>
          </w:p>
        </w:tc>
        <w:tc>
          <w:tcPr>
            <w:tcW w:w="2240" w:type="dxa"/>
          </w:tcPr>
          <w:p w:rsidR="00A43B30" w:rsidRPr="003D4EB3" w:rsidRDefault="00A43B30" w:rsidP="00545EA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43B30" w:rsidRPr="003D4EB3" w:rsidRDefault="00A43B30" w:rsidP="00545EA4">
            <w:pPr>
              <w:rPr>
                <w:sz w:val="24"/>
              </w:rPr>
            </w:pPr>
          </w:p>
          <w:p w:rsidR="00A43B30" w:rsidRPr="003D4EB3" w:rsidRDefault="00A43B30" w:rsidP="00545EA4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A43B30" w:rsidRPr="003D4EB3" w:rsidRDefault="00A43B30" w:rsidP="00545EA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43B30" w:rsidRPr="003D4EB3" w:rsidRDefault="00A43B30" w:rsidP="00545EA4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43B30" w:rsidRPr="003D4EB3" w:rsidRDefault="00A43B30" w:rsidP="00545EA4">
            <w:pPr>
              <w:rPr>
                <w:sz w:val="24"/>
              </w:rPr>
            </w:pPr>
          </w:p>
        </w:tc>
        <w:tc>
          <w:tcPr>
            <w:tcW w:w="1305" w:type="dxa"/>
          </w:tcPr>
          <w:p w:rsidR="00A43B30" w:rsidRPr="003D4EB3" w:rsidRDefault="00A43B30" w:rsidP="00545EA4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A43B30" w:rsidRPr="003D4EB3" w:rsidRDefault="00A43B30" w:rsidP="00545EA4">
            <w:pPr>
              <w:rPr>
                <w:sz w:val="24"/>
              </w:rPr>
            </w:pPr>
          </w:p>
        </w:tc>
        <w:tc>
          <w:tcPr>
            <w:tcW w:w="1986" w:type="dxa"/>
          </w:tcPr>
          <w:p w:rsidR="00A43B30" w:rsidRPr="003D4EB3" w:rsidRDefault="00A43B30" w:rsidP="00545EA4">
            <w:pPr>
              <w:rPr>
                <w:sz w:val="24"/>
              </w:rPr>
            </w:pPr>
          </w:p>
        </w:tc>
      </w:tr>
    </w:tbl>
    <w:p w:rsidR="00335F22" w:rsidRPr="003D4EB3" w:rsidRDefault="00335F22" w:rsidP="00335F22">
      <w:pPr>
        <w:rPr>
          <w:sz w:val="24"/>
        </w:rPr>
      </w:pPr>
    </w:p>
    <w:p w:rsidR="00A43B30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 xml:space="preserve">9. </w:t>
      </w:r>
      <w:r w:rsidR="003D4EB3">
        <w:rPr>
          <w:b/>
          <w:sz w:val="24"/>
        </w:rPr>
        <w:t>ОР</w:t>
      </w:r>
      <w:r w:rsidR="005B65BB">
        <w:rPr>
          <w:b/>
          <w:sz w:val="24"/>
        </w:rPr>
        <w:t>Г</w:t>
      </w:r>
      <w:r w:rsidR="003D4EB3">
        <w:rPr>
          <w:b/>
          <w:sz w:val="24"/>
        </w:rPr>
        <w:t xml:space="preserve">АНИЗАЦИЯ НАУЧНО - ИССЛЕДОВАТЕЛЬСКОЙ РАБОТЫ </w:t>
      </w:r>
      <w:r w:rsidR="00113380">
        <w:rPr>
          <w:b/>
          <w:sz w:val="24"/>
        </w:rPr>
        <w:t xml:space="preserve"> СТУДЕНТОВ (НИРС)</w:t>
      </w:r>
    </w:p>
    <w:p w:rsidR="003D531B" w:rsidRDefault="003D531B" w:rsidP="00335F22">
      <w:pPr>
        <w:rPr>
          <w:b/>
          <w:sz w:val="24"/>
        </w:rPr>
      </w:pPr>
    </w:p>
    <w:p w:rsidR="00335F22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9.1. Участие в конкурсах</w:t>
      </w:r>
    </w:p>
    <w:p w:rsidR="00335F22" w:rsidRPr="003D4EB3" w:rsidRDefault="00335F22" w:rsidP="00335F22">
      <w:pPr>
        <w:rPr>
          <w:b/>
          <w:sz w:val="24"/>
        </w:rPr>
      </w:pPr>
    </w:p>
    <w:tbl>
      <w:tblPr>
        <w:tblStyle w:val="a4"/>
        <w:tblW w:w="14596" w:type="dxa"/>
        <w:tblLayout w:type="fixed"/>
        <w:tblLook w:val="04A0"/>
      </w:tblPr>
      <w:tblGrid>
        <w:gridCol w:w="562"/>
        <w:gridCol w:w="2410"/>
        <w:gridCol w:w="1814"/>
        <w:gridCol w:w="2693"/>
        <w:gridCol w:w="1560"/>
        <w:gridCol w:w="1588"/>
        <w:gridCol w:w="1559"/>
        <w:gridCol w:w="2410"/>
      </w:tblGrid>
      <w:tr w:rsidR="00335F22" w:rsidRPr="003D4EB3" w:rsidTr="001B7E49">
        <w:tc>
          <w:tcPr>
            <w:tcW w:w="562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3D4EB3">
              <w:rPr>
                <w:sz w:val="24"/>
              </w:rPr>
              <w:t>п</w:t>
            </w:r>
            <w:proofErr w:type="spellEnd"/>
            <w:proofErr w:type="gramEnd"/>
            <w:r w:rsidRPr="003D4EB3">
              <w:rPr>
                <w:sz w:val="24"/>
              </w:rPr>
              <w:t>/</w:t>
            </w:r>
            <w:proofErr w:type="spellStart"/>
            <w:r w:rsidRPr="003D4EB3">
              <w:rPr>
                <w:sz w:val="24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335F22" w:rsidRPr="003D4EB3" w:rsidRDefault="002C4FA4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 представленной на конкурс работы</w:t>
            </w:r>
          </w:p>
        </w:tc>
        <w:tc>
          <w:tcPr>
            <w:tcW w:w="1814" w:type="dxa"/>
            <w:vAlign w:val="center"/>
          </w:tcPr>
          <w:p w:rsidR="00335F22" w:rsidRPr="003D4EB3" w:rsidRDefault="002C4FA4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 конкурса</w:t>
            </w:r>
          </w:p>
        </w:tc>
        <w:tc>
          <w:tcPr>
            <w:tcW w:w="2693" w:type="dxa"/>
            <w:vAlign w:val="center"/>
          </w:tcPr>
          <w:p w:rsidR="00335F22" w:rsidRPr="003D4EB3" w:rsidRDefault="002C4FA4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Статус (международный, республиканский, университетский, факультетский и др.)</w:t>
            </w:r>
          </w:p>
        </w:tc>
        <w:tc>
          <w:tcPr>
            <w:tcW w:w="1560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Организатор</w:t>
            </w:r>
          </w:p>
        </w:tc>
        <w:tc>
          <w:tcPr>
            <w:tcW w:w="1588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Место и срок проведения (</w:t>
            </w:r>
            <w:proofErr w:type="gramStart"/>
            <w:r w:rsidRPr="003D4EB3">
              <w:rPr>
                <w:sz w:val="24"/>
              </w:rPr>
              <w:t>с</w:t>
            </w:r>
            <w:proofErr w:type="gramEnd"/>
            <w:r w:rsidRPr="003D4EB3">
              <w:rPr>
                <w:sz w:val="24"/>
              </w:rPr>
              <w:t>… - по…)</w:t>
            </w:r>
          </w:p>
        </w:tc>
        <w:tc>
          <w:tcPr>
            <w:tcW w:w="1559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Ф.И.О. участников, факультет, группа</w:t>
            </w:r>
          </w:p>
        </w:tc>
        <w:tc>
          <w:tcPr>
            <w:tcW w:w="2410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Результат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(медали, дипломы, грамоты, премии, гранты (указать размер гранта) и т.п.)</w:t>
            </w:r>
            <w:proofErr w:type="gramEnd"/>
          </w:p>
        </w:tc>
      </w:tr>
      <w:tr w:rsidR="00A43B30" w:rsidRPr="003D4EB3" w:rsidTr="002C4FA4">
        <w:tc>
          <w:tcPr>
            <w:tcW w:w="562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  <w:tc>
          <w:tcPr>
            <w:tcW w:w="1588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</w:tr>
    </w:tbl>
    <w:p w:rsidR="00A43B30" w:rsidRPr="003D4EB3" w:rsidRDefault="00A43B30" w:rsidP="00335F22">
      <w:pPr>
        <w:rPr>
          <w:b/>
          <w:sz w:val="24"/>
        </w:rPr>
      </w:pPr>
    </w:p>
    <w:p w:rsidR="003D4EB3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9.2. Участие в выставках</w:t>
      </w:r>
    </w:p>
    <w:tbl>
      <w:tblPr>
        <w:tblStyle w:val="a4"/>
        <w:tblW w:w="14454" w:type="dxa"/>
        <w:tblLayout w:type="fixed"/>
        <w:tblLook w:val="04A0"/>
      </w:tblPr>
      <w:tblGrid>
        <w:gridCol w:w="562"/>
        <w:gridCol w:w="2410"/>
        <w:gridCol w:w="2268"/>
        <w:gridCol w:w="1984"/>
        <w:gridCol w:w="1702"/>
        <w:gridCol w:w="1701"/>
        <w:gridCol w:w="1701"/>
        <w:gridCol w:w="2126"/>
      </w:tblGrid>
      <w:tr w:rsidR="00335F22" w:rsidRPr="003D4EB3" w:rsidTr="001B7E49">
        <w:trPr>
          <w:trHeight w:val="1431"/>
        </w:trPr>
        <w:tc>
          <w:tcPr>
            <w:tcW w:w="562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3D4EB3">
              <w:rPr>
                <w:sz w:val="24"/>
              </w:rPr>
              <w:t>п</w:t>
            </w:r>
            <w:proofErr w:type="spellEnd"/>
            <w:proofErr w:type="gramEnd"/>
            <w:r w:rsidRPr="003D4EB3">
              <w:rPr>
                <w:sz w:val="24"/>
              </w:rPr>
              <w:t>/</w:t>
            </w:r>
            <w:proofErr w:type="spellStart"/>
            <w:r w:rsidRPr="003D4EB3">
              <w:rPr>
                <w:sz w:val="24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Ф.И.О. участников, факультет, группа</w:t>
            </w:r>
          </w:p>
        </w:tc>
        <w:tc>
          <w:tcPr>
            <w:tcW w:w="2268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Полное наименование пр</w:t>
            </w:r>
            <w:r>
              <w:rPr>
                <w:sz w:val="24"/>
              </w:rPr>
              <w:t>едставленного экспоната (или НИР</w:t>
            </w:r>
            <w:r w:rsidRPr="003D4EB3">
              <w:rPr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 выставки</w:t>
            </w:r>
          </w:p>
        </w:tc>
        <w:tc>
          <w:tcPr>
            <w:tcW w:w="1702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Статус</w:t>
            </w:r>
          </w:p>
        </w:tc>
        <w:tc>
          <w:tcPr>
            <w:tcW w:w="1701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Место и срок проведения</w:t>
            </w:r>
          </w:p>
        </w:tc>
        <w:tc>
          <w:tcPr>
            <w:tcW w:w="2126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Результат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(медали, дипломы, грамоты, премии,</w:t>
            </w:r>
            <w:proofErr w:type="gramEnd"/>
          </w:p>
        </w:tc>
      </w:tr>
      <w:tr w:rsidR="00A43B30" w:rsidRPr="003D4EB3" w:rsidTr="00113380">
        <w:trPr>
          <w:trHeight w:val="404"/>
        </w:trPr>
        <w:tc>
          <w:tcPr>
            <w:tcW w:w="562" w:type="dxa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</w:tr>
    </w:tbl>
    <w:p w:rsidR="00335F22" w:rsidRPr="003D4EB3" w:rsidRDefault="00335F22" w:rsidP="00335F22">
      <w:pPr>
        <w:rPr>
          <w:sz w:val="24"/>
        </w:rPr>
      </w:pPr>
    </w:p>
    <w:p w:rsidR="00A43B30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9.3. Участие в конференциях</w:t>
      </w:r>
    </w:p>
    <w:tbl>
      <w:tblPr>
        <w:tblStyle w:val="a4"/>
        <w:tblW w:w="14454" w:type="dxa"/>
        <w:tblLayout w:type="fixed"/>
        <w:tblLook w:val="04A0"/>
      </w:tblPr>
      <w:tblGrid>
        <w:gridCol w:w="562"/>
        <w:gridCol w:w="1843"/>
        <w:gridCol w:w="1418"/>
        <w:gridCol w:w="1842"/>
        <w:gridCol w:w="1702"/>
        <w:gridCol w:w="1559"/>
        <w:gridCol w:w="1417"/>
        <w:gridCol w:w="1985"/>
        <w:gridCol w:w="2126"/>
      </w:tblGrid>
      <w:tr w:rsidR="00113380" w:rsidRPr="003D4EB3" w:rsidTr="001B7E49">
        <w:tc>
          <w:tcPr>
            <w:tcW w:w="562" w:type="dxa"/>
            <w:vAlign w:val="center"/>
          </w:tcPr>
          <w:p w:rsidR="00113380" w:rsidRPr="003D4EB3" w:rsidRDefault="00113380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113380" w:rsidRPr="003D4EB3" w:rsidRDefault="00113380" w:rsidP="001B7E49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3D4EB3">
              <w:rPr>
                <w:sz w:val="24"/>
              </w:rPr>
              <w:lastRenderedPageBreak/>
              <w:t>п</w:t>
            </w:r>
            <w:proofErr w:type="spellEnd"/>
            <w:proofErr w:type="gramEnd"/>
            <w:r w:rsidRPr="003D4EB3">
              <w:rPr>
                <w:sz w:val="24"/>
              </w:rPr>
              <w:t>/</w:t>
            </w:r>
            <w:proofErr w:type="spellStart"/>
            <w:r w:rsidRPr="003D4EB3">
              <w:rPr>
                <w:sz w:val="24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113380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lastRenderedPageBreak/>
              <w:t xml:space="preserve">Ф.И.О. </w:t>
            </w:r>
            <w:r w:rsidRPr="003D4EB3">
              <w:rPr>
                <w:sz w:val="24"/>
              </w:rPr>
              <w:lastRenderedPageBreak/>
              <w:t>студента, факультет, группа</w:t>
            </w:r>
          </w:p>
        </w:tc>
        <w:tc>
          <w:tcPr>
            <w:tcW w:w="1418" w:type="dxa"/>
            <w:vAlign w:val="center"/>
          </w:tcPr>
          <w:p w:rsidR="00113380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lastRenderedPageBreak/>
              <w:t>Наименова</w:t>
            </w:r>
            <w:r w:rsidRPr="003D4EB3">
              <w:rPr>
                <w:sz w:val="24"/>
              </w:rPr>
              <w:lastRenderedPageBreak/>
              <w:t>ние доклада</w:t>
            </w:r>
          </w:p>
        </w:tc>
        <w:tc>
          <w:tcPr>
            <w:tcW w:w="1842" w:type="dxa"/>
            <w:vAlign w:val="center"/>
          </w:tcPr>
          <w:p w:rsidR="00113380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lastRenderedPageBreak/>
              <w:t xml:space="preserve">Наименование </w:t>
            </w:r>
            <w:r w:rsidRPr="003D4EB3">
              <w:rPr>
                <w:sz w:val="24"/>
              </w:rPr>
              <w:lastRenderedPageBreak/>
              <w:t>конференции</w:t>
            </w:r>
          </w:p>
        </w:tc>
        <w:tc>
          <w:tcPr>
            <w:tcW w:w="1702" w:type="dxa"/>
            <w:vAlign w:val="center"/>
          </w:tcPr>
          <w:p w:rsidR="00113380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lastRenderedPageBreak/>
              <w:t>Статус</w:t>
            </w:r>
          </w:p>
        </w:tc>
        <w:tc>
          <w:tcPr>
            <w:tcW w:w="1559" w:type="dxa"/>
            <w:vAlign w:val="center"/>
          </w:tcPr>
          <w:p w:rsidR="00113380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Организатор</w:t>
            </w:r>
          </w:p>
        </w:tc>
        <w:tc>
          <w:tcPr>
            <w:tcW w:w="1417" w:type="dxa"/>
            <w:vAlign w:val="center"/>
          </w:tcPr>
          <w:p w:rsidR="00113380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 xml:space="preserve">Место и </w:t>
            </w:r>
            <w:r w:rsidRPr="003D4EB3">
              <w:rPr>
                <w:sz w:val="24"/>
              </w:rPr>
              <w:lastRenderedPageBreak/>
              <w:t>срок проведения</w:t>
            </w:r>
          </w:p>
        </w:tc>
        <w:tc>
          <w:tcPr>
            <w:tcW w:w="1985" w:type="dxa"/>
            <w:vAlign w:val="center"/>
          </w:tcPr>
          <w:p w:rsidR="00113380" w:rsidRPr="003D4EB3" w:rsidRDefault="00113380" w:rsidP="001B7E4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.И.О. научного </w:t>
            </w:r>
            <w:r>
              <w:rPr>
                <w:sz w:val="24"/>
              </w:rPr>
              <w:lastRenderedPageBreak/>
              <w:t>руководителя, ученая степень, ученое звание, должность</w:t>
            </w:r>
          </w:p>
        </w:tc>
        <w:tc>
          <w:tcPr>
            <w:tcW w:w="2126" w:type="dxa"/>
            <w:vAlign w:val="center"/>
          </w:tcPr>
          <w:p w:rsidR="00113380" w:rsidRPr="003D4EB3" w:rsidRDefault="00113380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lastRenderedPageBreak/>
              <w:t>Результат</w:t>
            </w:r>
          </w:p>
          <w:p w:rsidR="00113380" w:rsidRPr="003D4EB3" w:rsidRDefault="00113380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lastRenderedPageBreak/>
              <w:t>(публикации, медали, дипломы, грамоты)</w:t>
            </w:r>
          </w:p>
        </w:tc>
      </w:tr>
      <w:tr w:rsidR="00113380" w:rsidRPr="003D4EB3" w:rsidTr="00113380">
        <w:trPr>
          <w:trHeight w:val="296"/>
        </w:trPr>
        <w:tc>
          <w:tcPr>
            <w:tcW w:w="562" w:type="dxa"/>
          </w:tcPr>
          <w:p w:rsidR="00113380" w:rsidRPr="003D4EB3" w:rsidRDefault="00113380" w:rsidP="00886C29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113380" w:rsidRPr="003D4EB3" w:rsidRDefault="00113380" w:rsidP="00A43B3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113380" w:rsidRPr="003D4EB3" w:rsidRDefault="00113380" w:rsidP="00A43B30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113380" w:rsidRPr="003D4EB3" w:rsidRDefault="00113380" w:rsidP="00A43B30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113380" w:rsidRPr="003D4EB3" w:rsidRDefault="00113380" w:rsidP="00A43B3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113380" w:rsidRPr="003D4EB3" w:rsidRDefault="00113380" w:rsidP="00A43B3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13380" w:rsidRPr="003D4EB3" w:rsidRDefault="00113380" w:rsidP="00A43B30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13380" w:rsidRPr="003D4EB3" w:rsidRDefault="00113380" w:rsidP="00A43B3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113380" w:rsidRPr="003D4EB3" w:rsidRDefault="00113380" w:rsidP="00A43B30">
            <w:pPr>
              <w:jc w:val="center"/>
              <w:rPr>
                <w:sz w:val="24"/>
              </w:rPr>
            </w:pPr>
          </w:p>
        </w:tc>
      </w:tr>
    </w:tbl>
    <w:p w:rsidR="00335F22" w:rsidRPr="003D4EB3" w:rsidRDefault="00335F22" w:rsidP="00335F22">
      <w:pPr>
        <w:rPr>
          <w:sz w:val="24"/>
        </w:rPr>
      </w:pPr>
    </w:p>
    <w:p w:rsidR="00A43B30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9.4. Научные публикации</w:t>
      </w:r>
    </w:p>
    <w:tbl>
      <w:tblPr>
        <w:tblStyle w:val="a4"/>
        <w:tblW w:w="14454" w:type="dxa"/>
        <w:tblLayout w:type="fixed"/>
        <w:tblLook w:val="04A0"/>
      </w:tblPr>
      <w:tblGrid>
        <w:gridCol w:w="562"/>
        <w:gridCol w:w="2410"/>
        <w:gridCol w:w="2268"/>
        <w:gridCol w:w="1672"/>
        <w:gridCol w:w="313"/>
        <w:gridCol w:w="1701"/>
        <w:gridCol w:w="254"/>
        <w:gridCol w:w="1730"/>
        <w:gridCol w:w="397"/>
        <w:gridCol w:w="1021"/>
        <w:gridCol w:w="1105"/>
        <w:gridCol w:w="1021"/>
      </w:tblGrid>
      <w:tr w:rsidR="00335F22" w:rsidRPr="003D4EB3" w:rsidTr="001B7E49">
        <w:tc>
          <w:tcPr>
            <w:tcW w:w="562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3D4EB3">
              <w:rPr>
                <w:sz w:val="24"/>
              </w:rPr>
              <w:t>п</w:t>
            </w:r>
            <w:proofErr w:type="spellEnd"/>
            <w:proofErr w:type="gramEnd"/>
            <w:r w:rsidRPr="003D4EB3">
              <w:rPr>
                <w:sz w:val="24"/>
              </w:rPr>
              <w:t>/</w:t>
            </w:r>
            <w:proofErr w:type="spellStart"/>
            <w:r w:rsidRPr="003D4EB3">
              <w:rPr>
                <w:sz w:val="24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Ф.И.О. автора (</w:t>
            </w:r>
            <w:proofErr w:type="spellStart"/>
            <w:r w:rsidRPr="003D4EB3">
              <w:rPr>
                <w:sz w:val="24"/>
              </w:rPr>
              <w:t>ов</w:t>
            </w:r>
            <w:proofErr w:type="spellEnd"/>
            <w:r w:rsidRPr="003D4EB3">
              <w:rPr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звание статьи</w:t>
            </w:r>
          </w:p>
        </w:tc>
        <w:tc>
          <w:tcPr>
            <w:tcW w:w="1672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Факультет, группа</w:t>
            </w:r>
          </w:p>
        </w:tc>
        <w:tc>
          <w:tcPr>
            <w:tcW w:w="2268" w:type="dxa"/>
            <w:gridSpan w:val="3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учный руководитель</w:t>
            </w:r>
            <w:r w:rsidR="00113380">
              <w:rPr>
                <w:sz w:val="24"/>
              </w:rPr>
              <w:t>, ученая степень, ученое звание, должность</w:t>
            </w:r>
          </w:p>
        </w:tc>
        <w:tc>
          <w:tcPr>
            <w:tcW w:w="2127" w:type="dxa"/>
            <w:gridSpan w:val="2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Пуб</w:t>
            </w:r>
            <w:r w:rsidR="00113380">
              <w:rPr>
                <w:sz w:val="24"/>
              </w:rPr>
              <w:t>ликация в соавторстве с научным руководителем</w:t>
            </w:r>
            <w:r w:rsidRPr="003D4EB3">
              <w:rPr>
                <w:sz w:val="24"/>
              </w:rPr>
              <w:t xml:space="preserve"> (да/нет)</w:t>
            </w:r>
          </w:p>
        </w:tc>
        <w:tc>
          <w:tcPr>
            <w:tcW w:w="2126" w:type="dxa"/>
            <w:gridSpan w:val="2"/>
            <w:vAlign w:val="center"/>
          </w:tcPr>
          <w:p w:rsidR="001B7E49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Выходные данные журнала (сборника)</w:t>
            </w:r>
            <w:r w:rsidR="001B7E49">
              <w:rPr>
                <w:sz w:val="24"/>
              </w:rPr>
              <w:t>,</w:t>
            </w:r>
            <w:r w:rsidR="001B7E49" w:rsidRPr="003D4EB3">
              <w:rPr>
                <w:sz w:val="24"/>
              </w:rPr>
              <w:t xml:space="preserve"> </w:t>
            </w:r>
            <w:r w:rsidR="001B7E49">
              <w:rPr>
                <w:sz w:val="24"/>
              </w:rPr>
              <w:t>с</w:t>
            </w:r>
            <w:r w:rsidR="001B7E49" w:rsidRPr="003D4EB3">
              <w:rPr>
                <w:sz w:val="24"/>
              </w:rPr>
              <w:t>траницы</w:t>
            </w:r>
          </w:p>
          <w:p w:rsidR="00335F22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(с…-</w:t>
            </w:r>
            <w:r>
              <w:rPr>
                <w:sz w:val="24"/>
              </w:rPr>
              <w:t xml:space="preserve"> </w:t>
            </w:r>
            <w:r w:rsidRPr="003D4EB3">
              <w:rPr>
                <w:sz w:val="24"/>
              </w:rPr>
              <w:t>по…)</w:t>
            </w:r>
          </w:p>
        </w:tc>
        <w:tc>
          <w:tcPr>
            <w:tcW w:w="1021" w:type="dxa"/>
            <w:vAlign w:val="center"/>
          </w:tcPr>
          <w:p w:rsidR="00335F22" w:rsidRPr="003D4EB3" w:rsidRDefault="001B7E49" w:rsidP="001B7E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-во </w:t>
            </w:r>
            <w:proofErr w:type="spellStart"/>
            <w:r>
              <w:rPr>
                <w:sz w:val="24"/>
              </w:rPr>
              <w:t>печ.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3B30" w:rsidRPr="003D4EB3" w:rsidTr="00886C29">
        <w:trPr>
          <w:trHeight w:val="369"/>
        </w:trPr>
        <w:tc>
          <w:tcPr>
            <w:tcW w:w="562" w:type="dxa"/>
          </w:tcPr>
          <w:p w:rsidR="00A43B30" w:rsidRPr="003D4EB3" w:rsidRDefault="00A43B30" w:rsidP="00886C29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</w:tr>
    </w:tbl>
    <w:p w:rsidR="00335F22" w:rsidRPr="003D4EB3" w:rsidRDefault="00335F22" w:rsidP="00335F22">
      <w:pPr>
        <w:rPr>
          <w:sz w:val="24"/>
        </w:rPr>
      </w:pPr>
    </w:p>
    <w:p w:rsidR="00A43B30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9.5. Студенты очной формы обучения, принимавшие участие в НИР</w:t>
      </w:r>
    </w:p>
    <w:tbl>
      <w:tblPr>
        <w:tblStyle w:val="a4"/>
        <w:tblW w:w="14454" w:type="dxa"/>
        <w:tblLayout w:type="fixed"/>
        <w:tblLook w:val="04A0"/>
      </w:tblPr>
      <w:tblGrid>
        <w:gridCol w:w="562"/>
        <w:gridCol w:w="2410"/>
        <w:gridCol w:w="2268"/>
        <w:gridCol w:w="2552"/>
        <w:gridCol w:w="2551"/>
        <w:gridCol w:w="1985"/>
        <w:gridCol w:w="2126"/>
      </w:tblGrid>
      <w:tr w:rsidR="00335F22" w:rsidRPr="003D4EB3" w:rsidTr="001B7E49">
        <w:trPr>
          <w:trHeight w:val="1218"/>
        </w:trPr>
        <w:tc>
          <w:tcPr>
            <w:tcW w:w="562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3D4EB3">
              <w:rPr>
                <w:sz w:val="24"/>
              </w:rPr>
              <w:t>п</w:t>
            </w:r>
            <w:proofErr w:type="spellEnd"/>
            <w:proofErr w:type="gramEnd"/>
            <w:r w:rsidRPr="003D4EB3">
              <w:rPr>
                <w:sz w:val="24"/>
              </w:rPr>
              <w:t>/</w:t>
            </w:r>
            <w:proofErr w:type="spellStart"/>
            <w:r w:rsidRPr="003D4EB3">
              <w:rPr>
                <w:sz w:val="24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335F22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Ф.И.О. участников, факультет, группа</w:t>
            </w:r>
          </w:p>
        </w:tc>
        <w:tc>
          <w:tcPr>
            <w:tcW w:w="2268" w:type="dxa"/>
            <w:vAlign w:val="center"/>
          </w:tcPr>
          <w:p w:rsidR="00335F22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 НИР</w:t>
            </w:r>
          </w:p>
        </w:tc>
        <w:tc>
          <w:tcPr>
            <w:tcW w:w="2552" w:type="dxa"/>
            <w:vAlign w:val="center"/>
          </w:tcPr>
          <w:p w:rsidR="00335F22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Руководитель НИР</w:t>
            </w:r>
          </w:p>
          <w:p w:rsidR="001B7E49" w:rsidRPr="003D4EB3" w:rsidRDefault="001B7E49" w:rsidP="001B7E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ученая степень, ученое звание, должность)</w:t>
            </w:r>
          </w:p>
        </w:tc>
        <w:tc>
          <w:tcPr>
            <w:tcW w:w="2551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Срок проведения НИР (с</w:t>
            </w:r>
            <w:proofErr w:type="gramStart"/>
            <w:r w:rsidRPr="003D4EB3">
              <w:rPr>
                <w:sz w:val="24"/>
              </w:rPr>
              <w:t>…-</w:t>
            </w:r>
            <w:proofErr w:type="gramEnd"/>
            <w:r w:rsidRPr="003D4EB3">
              <w:rPr>
                <w:sz w:val="24"/>
              </w:rPr>
              <w:t>по…)</w:t>
            </w:r>
          </w:p>
        </w:tc>
        <w:tc>
          <w:tcPr>
            <w:tcW w:w="1985" w:type="dxa"/>
            <w:vAlign w:val="center"/>
          </w:tcPr>
          <w:p w:rsidR="00335F22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Заказчик</w:t>
            </w:r>
          </w:p>
        </w:tc>
        <w:tc>
          <w:tcPr>
            <w:tcW w:w="2126" w:type="dxa"/>
            <w:vAlign w:val="center"/>
          </w:tcPr>
          <w:p w:rsidR="00113380" w:rsidRDefault="00113380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С оплатой</w:t>
            </w:r>
          </w:p>
          <w:p w:rsidR="00113380" w:rsidRDefault="00113380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или без</w:t>
            </w:r>
          </w:p>
          <w:p w:rsidR="00335F22" w:rsidRPr="003D4EB3" w:rsidRDefault="00113380" w:rsidP="001B7E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A43B30" w:rsidRPr="003D4EB3" w:rsidTr="003A513E">
        <w:trPr>
          <w:trHeight w:val="415"/>
        </w:trPr>
        <w:tc>
          <w:tcPr>
            <w:tcW w:w="562" w:type="dxa"/>
          </w:tcPr>
          <w:p w:rsidR="00A43B30" w:rsidRPr="003D4EB3" w:rsidRDefault="00A43B30" w:rsidP="00545EA4">
            <w:pPr>
              <w:rPr>
                <w:sz w:val="24"/>
              </w:rPr>
            </w:pPr>
          </w:p>
          <w:p w:rsidR="00A43B30" w:rsidRPr="003D4EB3" w:rsidRDefault="00A43B30" w:rsidP="00545EA4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43B30" w:rsidRPr="003D4EB3" w:rsidRDefault="00A43B30" w:rsidP="00545EA4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A43B30" w:rsidRPr="003D4EB3" w:rsidRDefault="00A43B30" w:rsidP="00545EA4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A43B30" w:rsidRPr="003D4EB3" w:rsidRDefault="00A43B30" w:rsidP="00545EA4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A43B30" w:rsidRPr="003D4EB3" w:rsidRDefault="00A43B30" w:rsidP="00545EA4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A43B30" w:rsidRPr="003D4EB3" w:rsidRDefault="00A43B30" w:rsidP="00A43B3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A43B30" w:rsidRPr="003D4EB3" w:rsidRDefault="00A43B30" w:rsidP="00545EA4">
            <w:pPr>
              <w:rPr>
                <w:sz w:val="24"/>
              </w:rPr>
            </w:pPr>
          </w:p>
        </w:tc>
      </w:tr>
    </w:tbl>
    <w:p w:rsidR="003D4EB3" w:rsidRDefault="003D4EB3" w:rsidP="00335F22">
      <w:pPr>
        <w:rPr>
          <w:b/>
          <w:sz w:val="24"/>
        </w:rPr>
      </w:pPr>
    </w:p>
    <w:p w:rsidR="001B7E49" w:rsidRDefault="001B7E49" w:rsidP="00335F22">
      <w:pPr>
        <w:rPr>
          <w:b/>
          <w:sz w:val="24"/>
        </w:rPr>
      </w:pPr>
    </w:p>
    <w:p w:rsidR="001B7E49" w:rsidRDefault="001B7E49" w:rsidP="00335F22">
      <w:pPr>
        <w:rPr>
          <w:b/>
          <w:sz w:val="24"/>
        </w:rPr>
      </w:pPr>
    </w:p>
    <w:p w:rsidR="001B7E49" w:rsidRDefault="001B7E49" w:rsidP="00335F22">
      <w:pPr>
        <w:rPr>
          <w:b/>
          <w:sz w:val="24"/>
        </w:rPr>
      </w:pPr>
    </w:p>
    <w:p w:rsidR="00335F22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 xml:space="preserve">10. </w:t>
      </w:r>
      <w:r w:rsidR="003D4EB3">
        <w:rPr>
          <w:b/>
          <w:sz w:val="24"/>
        </w:rPr>
        <w:t xml:space="preserve">ПРИОБРЕТЕНИЕ ОСНОВНЫХ СРЕДСТВ В ТЕКУЩЕМ ГОДУ </w:t>
      </w:r>
      <w:r w:rsidRPr="003D4EB3">
        <w:rPr>
          <w:b/>
          <w:sz w:val="24"/>
        </w:rPr>
        <w:t xml:space="preserve">(заполняется материально-ответственным лицом </w:t>
      </w:r>
      <w:r w:rsidR="00113380">
        <w:rPr>
          <w:b/>
          <w:sz w:val="24"/>
        </w:rPr>
        <w:t>кафедры)</w:t>
      </w:r>
    </w:p>
    <w:p w:rsidR="00A43B30" w:rsidRPr="003D4EB3" w:rsidRDefault="00A43B30" w:rsidP="00335F22">
      <w:pPr>
        <w:rPr>
          <w:b/>
          <w:sz w:val="24"/>
        </w:rPr>
      </w:pPr>
    </w:p>
    <w:p w:rsidR="00335F22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10.1.</w:t>
      </w:r>
    </w:p>
    <w:tbl>
      <w:tblPr>
        <w:tblStyle w:val="a4"/>
        <w:tblW w:w="14446" w:type="dxa"/>
        <w:tblLook w:val="04A0"/>
      </w:tblPr>
      <w:tblGrid>
        <w:gridCol w:w="540"/>
        <w:gridCol w:w="2643"/>
        <w:gridCol w:w="469"/>
        <w:gridCol w:w="6124"/>
        <w:gridCol w:w="2705"/>
        <w:gridCol w:w="1965"/>
      </w:tblGrid>
      <w:tr w:rsidR="00335F22" w:rsidRPr="003D4EB3" w:rsidTr="001B7E49">
        <w:trPr>
          <w:trHeight w:val="576"/>
        </w:trPr>
        <w:tc>
          <w:tcPr>
            <w:tcW w:w="540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335F22" w:rsidRPr="003D4EB3" w:rsidRDefault="00335F22" w:rsidP="003D4EB3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3D4EB3">
              <w:rPr>
                <w:sz w:val="24"/>
              </w:rPr>
              <w:t>п</w:t>
            </w:r>
            <w:proofErr w:type="spellEnd"/>
            <w:proofErr w:type="gramEnd"/>
            <w:r w:rsidRPr="003D4EB3">
              <w:rPr>
                <w:sz w:val="24"/>
              </w:rPr>
              <w:t>/</w:t>
            </w:r>
            <w:proofErr w:type="spellStart"/>
            <w:r w:rsidRPr="003D4EB3">
              <w:rPr>
                <w:sz w:val="24"/>
              </w:rPr>
              <w:t>п</w:t>
            </w:r>
            <w:proofErr w:type="spellEnd"/>
          </w:p>
        </w:tc>
        <w:tc>
          <w:tcPr>
            <w:tcW w:w="2643" w:type="dxa"/>
          </w:tcPr>
          <w:p w:rsidR="00335F22" w:rsidRPr="003D4EB3" w:rsidRDefault="003D4EB3" w:rsidP="003D4E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</w:p>
        </w:tc>
        <w:tc>
          <w:tcPr>
            <w:tcW w:w="6124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</w:t>
            </w:r>
          </w:p>
        </w:tc>
        <w:tc>
          <w:tcPr>
            <w:tcW w:w="2705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Балансовая стоимость, руб.</w:t>
            </w:r>
          </w:p>
        </w:tc>
        <w:tc>
          <w:tcPr>
            <w:tcW w:w="1965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Количество</w:t>
            </w: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 w:val="restart"/>
          </w:tcPr>
          <w:p w:rsidR="00335F22" w:rsidRDefault="00335F22" w:rsidP="003D4EB3">
            <w:pPr>
              <w:jc w:val="center"/>
              <w:rPr>
                <w:sz w:val="24"/>
              </w:rPr>
            </w:pPr>
          </w:p>
          <w:p w:rsidR="003D4EB3" w:rsidRPr="003D4EB3" w:rsidRDefault="003D4EB3" w:rsidP="003D4E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43" w:type="dxa"/>
            <w:vMerge w:val="restart"/>
          </w:tcPr>
          <w:p w:rsidR="003D4EB3" w:rsidRDefault="003D4EB3" w:rsidP="00545EA4">
            <w:pPr>
              <w:rPr>
                <w:sz w:val="24"/>
              </w:rPr>
            </w:pPr>
          </w:p>
          <w:p w:rsidR="00335F22" w:rsidRPr="003D4EB3" w:rsidRDefault="00335F22" w:rsidP="00545EA4">
            <w:pPr>
              <w:rPr>
                <w:sz w:val="24"/>
              </w:rPr>
            </w:pPr>
            <w:r w:rsidRPr="003D4EB3">
              <w:rPr>
                <w:sz w:val="24"/>
              </w:rPr>
              <w:t>Оргтехника</w:t>
            </w: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1</w:t>
            </w:r>
          </w:p>
        </w:tc>
        <w:tc>
          <w:tcPr>
            <w:tcW w:w="6124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2</w:t>
            </w:r>
          </w:p>
        </w:tc>
        <w:tc>
          <w:tcPr>
            <w:tcW w:w="6124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3</w:t>
            </w:r>
          </w:p>
        </w:tc>
        <w:tc>
          <w:tcPr>
            <w:tcW w:w="6124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304"/>
        </w:trPr>
        <w:tc>
          <w:tcPr>
            <w:tcW w:w="540" w:type="dxa"/>
            <w:vMerge w:val="restart"/>
          </w:tcPr>
          <w:p w:rsidR="00335F22" w:rsidRDefault="00335F22" w:rsidP="00545EA4">
            <w:pPr>
              <w:rPr>
                <w:sz w:val="24"/>
              </w:rPr>
            </w:pPr>
          </w:p>
          <w:p w:rsidR="003D4EB3" w:rsidRPr="003D4EB3" w:rsidRDefault="003D4EB3" w:rsidP="00545EA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3" w:type="dxa"/>
            <w:vMerge w:val="restart"/>
          </w:tcPr>
          <w:p w:rsidR="003D4EB3" w:rsidRDefault="003D4EB3" w:rsidP="00545EA4">
            <w:pPr>
              <w:rPr>
                <w:sz w:val="24"/>
              </w:rPr>
            </w:pPr>
          </w:p>
          <w:p w:rsidR="00335F22" w:rsidRPr="003D4EB3" w:rsidRDefault="00335F22" w:rsidP="00545EA4">
            <w:pPr>
              <w:rPr>
                <w:sz w:val="24"/>
              </w:rPr>
            </w:pPr>
            <w:r w:rsidRPr="003D4EB3">
              <w:rPr>
                <w:sz w:val="24"/>
              </w:rPr>
              <w:t>Приборы</w:t>
            </w: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1</w:t>
            </w:r>
          </w:p>
        </w:tc>
        <w:tc>
          <w:tcPr>
            <w:tcW w:w="6124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2</w:t>
            </w:r>
          </w:p>
        </w:tc>
        <w:tc>
          <w:tcPr>
            <w:tcW w:w="6124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3</w:t>
            </w:r>
          </w:p>
        </w:tc>
        <w:tc>
          <w:tcPr>
            <w:tcW w:w="6124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 w:val="restart"/>
          </w:tcPr>
          <w:p w:rsidR="00335F22" w:rsidRDefault="00335F22" w:rsidP="00545EA4">
            <w:pPr>
              <w:rPr>
                <w:sz w:val="24"/>
              </w:rPr>
            </w:pPr>
          </w:p>
          <w:p w:rsidR="003D4EB3" w:rsidRPr="003D4EB3" w:rsidRDefault="003D4EB3" w:rsidP="00545EA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43" w:type="dxa"/>
            <w:vMerge w:val="restart"/>
          </w:tcPr>
          <w:p w:rsidR="003D4EB3" w:rsidRDefault="003D4EB3" w:rsidP="00545EA4">
            <w:pPr>
              <w:rPr>
                <w:sz w:val="24"/>
              </w:rPr>
            </w:pPr>
          </w:p>
          <w:p w:rsidR="00335F22" w:rsidRPr="003D4EB3" w:rsidRDefault="00335F22" w:rsidP="00545EA4">
            <w:pPr>
              <w:rPr>
                <w:sz w:val="24"/>
              </w:rPr>
            </w:pPr>
            <w:r w:rsidRPr="003D4EB3">
              <w:rPr>
                <w:sz w:val="24"/>
              </w:rPr>
              <w:t>Лабораторное оборудование</w:t>
            </w: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1</w:t>
            </w:r>
          </w:p>
        </w:tc>
        <w:tc>
          <w:tcPr>
            <w:tcW w:w="6124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2</w:t>
            </w:r>
          </w:p>
        </w:tc>
        <w:tc>
          <w:tcPr>
            <w:tcW w:w="6124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3</w:t>
            </w:r>
          </w:p>
        </w:tc>
        <w:tc>
          <w:tcPr>
            <w:tcW w:w="6124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545EA4">
            <w:pPr>
              <w:rPr>
                <w:sz w:val="24"/>
              </w:rPr>
            </w:pPr>
          </w:p>
        </w:tc>
      </w:tr>
    </w:tbl>
    <w:p w:rsidR="00335F22" w:rsidRPr="003D4EB3" w:rsidRDefault="00335F22" w:rsidP="00335F22">
      <w:pPr>
        <w:rPr>
          <w:sz w:val="24"/>
        </w:rPr>
      </w:pPr>
    </w:p>
    <w:p w:rsidR="0058789E" w:rsidRDefault="0058789E" w:rsidP="00335F22">
      <w:pPr>
        <w:rPr>
          <w:b/>
          <w:sz w:val="24"/>
        </w:rPr>
      </w:pPr>
    </w:p>
    <w:p w:rsidR="00335F22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 xml:space="preserve">11. </w:t>
      </w:r>
      <w:r w:rsidR="003D4EB3">
        <w:rPr>
          <w:b/>
          <w:sz w:val="24"/>
        </w:rPr>
        <w:t>ВЫВОДЫ И ПРЕДЛОЖЕНИЯ</w:t>
      </w:r>
    </w:p>
    <w:p w:rsidR="00335F22" w:rsidRDefault="00335F22" w:rsidP="00335F22">
      <w:pPr>
        <w:rPr>
          <w:sz w:val="24"/>
        </w:rPr>
      </w:pPr>
    </w:p>
    <w:p w:rsidR="003D4EB3" w:rsidRDefault="003D4EB3" w:rsidP="00335F22">
      <w:pPr>
        <w:rPr>
          <w:sz w:val="24"/>
        </w:rPr>
      </w:pPr>
    </w:p>
    <w:p w:rsidR="003D4EB3" w:rsidRDefault="003D4EB3" w:rsidP="00335F22">
      <w:pPr>
        <w:rPr>
          <w:sz w:val="24"/>
        </w:rPr>
      </w:pPr>
    </w:p>
    <w:p w:rsidR="003D4EB3" w:rsidRPr="003D4EB3" w:rsidRDefault="003D4EB3" w:rsidP="00335F22">
      <w:pPr>
        <w:rPr>
          <w:sz w:val="24"/>
        </w:rPr>
      </w:pPr>
    </w:p>
    <w:p w:rsidR="00335F22" w:rsidRPr="003D4EB3" w:rsidRDefault="00335F22" w:rsidP="00335F22">
      <w:pPr>
        <w:rPr>
          <w:sz w:val="24"/>
        </w:rPr>
      </w:pPr>
      <w:r w:rsidRPr="003D4EB3">
        <w:rPr>
          <w:sz w:val="24"/>
        </w:rPr>
        <w:t xml:space="preserve">Зав. кафедрой </w:t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="003D4EB3">
        <w:rPr>
          <w:sz w:val="24"/>
        </w:rPr>
        <w:tab/>
      </w:r>
      <w:r w:rsidR="00113380">
        <w:rPr>
          <w:sz w:val="24"/>
        </w:rPr>
        <w:tab/>
      </w:r>
      <w:r w:rsidR="00113380">
        <w:rPr>
          <w:sz w:val="24"/>
        </w:rPr>
        <w:tab/>
      </w:r>
      <w:r w:rsidR="00113380">
        <w:rPr>
          <w:sz w:val="24"/>
        </w:rPr>
        <w:tab/>
      </w:r>
      <w:r w:rsidR="00113380">
        <w:rPr>
          <w:sz w:val="24"/>
        </w:rPr>
        <w:tab/>
      </w:r>
      <w:r w:rsidR="00113380">
        <w:rPr>
          <w:sz w:val="24"/>
        </w:rPr>
        <w:tab/>
      </w:r>
      <w:r w:rsidR="00113380">
        <w:rPr>
          <w:sz w:val="24"/>
        </w:rPr>
        <w:tab/>
      </w:r>
      <w:r w:rsidR="00113380">
        <w:rPr>
          <w:sz w:val="24"/>
        </w:rPr>
        <w:tab/>
      </w:r>
      <w:r w:rsidR="003D4EB3">
        <w:rPr>
          <w:sz w:val="24"/>
        </w:rPr>
        <w:tab/>
      </w:r>
      <w:r w:rsidRPr="003D4EB3">
        <w:rPr>
          <w:sz w:val="24"/>
        </w:rPr>
        <w:t>________________</w:t>
      </w:r>
      <w:r w:rsidRPr="003D4EB3">
        <w:rPr>
          <w:sz w:val="24"/>
        </w:rPr>
        <w:tab/>
        <w:t xml:space="preserve">   Ф.И.О.</w:t>
      </w:r>
    </w:p>
    <w:p w:rsidR="00335F22" w:rsidRPr="003D4EB3" w:rsidRDefault="00335F22" w:rsidP="00335F22">
      <w:pPr>
        <w:rPr>
          <w:sz w:val="24"/>
        </w:rPr>
      </w:pP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0"/>
        </w:rPr>
        <w:t xml:space="preserve">        </w:t>
      </w:r>
      <w:r w:rsidR="003D4EB3">
        <w:rPr>
          <w:sz w:val="20"/>
        </w:rPr>
        <w:tab/>
      </w:r>
      <w:r w:rsidR="003D4EB3">
        <w:rPr>
          <w:sz w:val="20"/>
        </w:rPr>
        <w:tab/>
        <w:t xml:space="preserve">       </w:t>
      </w:r>
      <w:r w:rsidRPr="003D4EB3">
        <w:rPr>
          <w:sz w:val="20"/>
        </w:rPr>
        <w:t xml:space="preserve">  </w:t>
      </w:r>
      <w:r w:rsidR="00113380">
        <w:rPr>
          <w:sz w:val="20"/>
        </w:rPr>
        <w:tab/>
      </w:r>
      <w:r w:rsidR="00113380">
        <w:rPr>
          <w:sz w:val="20"/>
        </w:rPr>
        <w:tab/>
      </w:r>
      <w:r w:rsidR="00113380">
        <w:rPr>
          <w:sz w:val="20"/>
        </w:rPr>
        <w:tab/>
      </w:r>
      <w:r w:rsidR="00113380">
        <w:rPr>
          <w:sz w:val="20"/>
        </w:rPr>
        <w:tab/>
      </w:r>
      <w:r w:rsidR="00113380">
        <w:rPr>
          <w:sz w:val="20"/>
        </w:rPr>
        <w:tab/>
      </w:r>
      <w:r w:rsidR="00113380">
        <w:rPr>
          <w:sz w:val="20"/>
        </w:rPr>
        <w:tab/>
      </w:r>
      <w:r w:rsidR="00113380">
        <w:rPr>
          <w:sz w:val="20"/>
        </w:rPr>
        <w:tab/>
        <w:t xml:space="preserve">           </w:t>
      </w:r>
      <w:r w:rsidRPr="003D4EB3">
        <w:rPr>
          <w:sz w:val="20"/>
        </w:rPr>
        <w:t xml:space="preserve"> (подпись)</w:t>
      </w:r>
    </w:p>
    <w:p w:rsidR="00335F22" w:rsidRPr="003D4EB3" w:rsidRDefault="00335F22" w:rsidP="00335F22">
      <w:pPr>
        <w:rPr>
          <w:sz w:val="24"/>
          <w:szCs w:val="24"/>
        </w:rPr>
      </w:pPr>
    </w:p>
    <w:p w:rsidR="002944FB" w:rsidRDefault="002944FB" w:rsidP="00335F22">
      <w:pPr>
        <w:rPr>
          <w:sz w:val="24"/>
          <w:szCs w:val="24"/>
        </w:rPr>
      </w:pPr>
    </w:p>
    <w:p w:rsidR="0058789E" w:rsidRDefault="0058789E" w:rsidP="00335F22">
      <w:pPr>
        <w:rPr>
          <w:sz w:val="24"/>
          <w:szCs w:val="24"/>
        </w:rPr>
      </w:pPr>
    </w:p>
    <w:p w:rsidR="0058789E" w:rsidRDefault="0058789E" w:rsidP="00335F22">
      <w:pPr>
        <w:rPr>
          <w:sz w:val="24"/>
          <w:szCs w:val="24"/>
        </w:rPr>
      </w:pPr>
    </w:p>
    <w:p w:rsidR="0058789E" w:rsidRDefault="0058789E" w:rsidP="00335F22">
      <w:pPr>
        <w:rPr>
          <w:sz w:val="24"/>
          <w:szCs w:val="24"/>
        </w:rPr>
      </w:pPr>
    </w:p>
    <w:p w:rsidR="0058789E" w:rsidRDefault="0058789E" w:rsidP="00335F22">
      <w:pPr>
        <w:rPr>
          <w:sz w:val="24"/>
          <w:szCs w:val="24"/>
        </w:rPr>
      </w:pPr>
    </w:p>
    <w:p w:rsidR="0058789E" w:rsidRDefault="0058789E" w:rsidP="00335F22">
      <w:pPr>
        <w:rPr>
          <w:sz w:val="24"/>
          <w:szCs w:val="24"/>
        </w:rPr>
      </w:pPr>
    </w:p>
    <w:p w:rsidR="0058789E" w:rsidRDefault="0058789E" w:rsidP="00335F22">
      <w:pPr>
        <w:rPr>
          <w:sz w:val="24"/>
          <w:szCs w:val="24"/>
        </w:rPr>
      </w:pPr>
    </w:p>
    <w:p w:rsidR="0058789E" w:rsidRDefault="0058789E" w:rsidP="00335F22">
      <w:pPr>
        <w:rPr>
          <w:sz w:val="24"/>
          <w:szCs w:val="24"/>
        </w:rPr>
      </w:pPr>
    </w:p>
    <w:p w:rsidR="0058789E" w:rsidRDefault="0058789E" w:rsidP="00335F22">
      <w:pPr>
        <w:rPr>
          <w:sz w:val="24"/>
          <w:szCs w:val="24"/>
        </w:rPr>
      </w:pPr>
    </w:p>
    <w:p w:rsidR="0058789E" w:rsidRDefault="0058789E" w:rsidP="00335F22">
      <w:pPr>
        <w:rPr>
          <w:sz w:val="24"/>
          <w:szCs w:val="24"/>
        </w:rPr>
      </w:pPr>
    </w:p>
    <w:p w:rsidR="0058789E" w:rsidRDefault="0058789E" w:rsidP="00335F22">
      <w:pPr>
        <w:rPr>
          <w:sz w:val="24"/>
          <w:szCs w:val="24"/>
        </w:rPr>
      </w:pPr>
    </w:p>
    <w:p w:rsidR="00D465D6" w:rsidRDefault="00D465D6" w:rsidP="00BE6F3B">
      <w:pPr>
        <w:rPr>
          <w:sz w:val="24"/>
          <w:szCs w:val="24"/>
        </w:rPr>
      </w:pPr>
    </w:p>
    <w:sectPr w:rsidR="00D465D6" w:rsidSect="001C6B80">
      <w:pgSz w:w="16838" w:h="11906" w:orient="landscape"/>
      <w:pgMar w:top="964" w:right="1134" w:bottom="424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MLD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CF9"/>
    <w:multiLevelType w:val="hybridMultilevel"/>
    <w:tmpl w:val="A9A0F87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50F"/>
    <w:multiLevelType w:val="hybridMultilevel"/>
    <w:tmpl w:val="AE5C7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185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95D58"/>
    <w:multiLevelType w:val="hybridMultilevel"/>
    <w:tmpl w:val="98DA7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E3900"/>
    <w:multiLevelType w:val="multilevel"/>
    <w:tmpl w:val="5D1EBB1A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8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8C45D40"/>
    <w:multiLevelType w:val="hybridMultilevel"/>
    <w:tmpl w:val="17A8E0D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A62D0"/>
    <w:multiLevelType w:val="hybridMultilevel"/>
    <w:tmpl w:val="224873A4"/>
    <w:lvl w:ilvl="0" w:tplc="A61289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14269"/>
    <w:multiLevelType w:val="hybridMultilevel"/>
    <w:tmpl w:val="46D25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46666D"/>
    <w:multiLevelType w:val="multilevel"/>
    <w:tmpl w:val="6A42E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5CE2132B"/>
    <w:multiLevelType w:val="hybridMultilevel"/>
    <w:tmpl w:val="052847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719C5"/>
    <w:multiLevelType w:val="hybridMultilevel"/>
    <w:tmpl w:val="97A402D8"/>
    <w:lvl w:ilvl="0" w:tplc="6EC4BD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740E33"/>
    <w:multiLevelType w:val="hybridMultilevel"/>
    <w:tmpl w:val="37E0089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04B1"/>
    <w:rsid w:val="000D04B1"/>
    <w:rsid w:val="00113380"/>
    <w:rsid w:val="001621B5"/>
    <w:rsid w:val="001B7E49"/>
    <w:rsid w:val="001C6B80"/>
    <w:rsid w:val="001D5228"/>
    <w:rsid w:val="001E1CA8"/>
    <w:rsid w:val="00293D64"/>
    <w:rsid w:val="002944FB"/>
    <w:rsid w:val="00296C20"/>
    <w:rsid w:val="002A0CF3"/>
    <w:rsid w:val="002C4FA4"/>
    <w:rsid w:val="00310854"/>
    <w:rsid w:val="00335F22"/>
    <w:rsid w:val="003A513E"/>
    <w:rsid w:val="003D4EB3"/>
    <w:rsid w:val="003D531B"/>
    <w:rsid w:val="003F3384"/>
    <w:rsid w:val="003F4275"/>
    <w:rsid w:val="004502E6"/>
    <w:rsid w:val="004814D5"/>
    <w:rsid w:val="004C42E4"/>
    <w:rsid w:val="005676A7"/>
    <w:rsid w:val="00571793"/>
    <w:rsid w:val="0058789E"/>
    <w:rsid w:val="005B2D62"/>
    <w:rsid w:val="005B65BB"/>
    <w:rsid w:val="005D3B9C"/>
    <w:rsid w:val="005D700D"/>
    <w:rsid w:val="005E0520"/>
    <w:rsid w:val="00623577"/>
    <w:rsid w:val="007C0E14"/>
    <w:rsid w:val="007D0966"/>
    <w:rsid w:val="0086166B"/>
    <w:rsid w:val="00886C29"/>
    <w:rsid w:val="00907162"/>
    <w:rsid w:val="00931A3A"/>
    <w:rsid w:val="00953D08"/>
    <w:rsid w:val="009A4140"/>
    <w:rsid w:val="009A4DBB"/>
    <w:rsid w:val="009E26EA"/>
    <w:rsid w:val="00A16775"/>
    <w:rsid w:val="00A43B30"/>
    <w:rsid w:val="00A552E8"/>
    <w:rsid w:val="00A6662D"/>
    <w:rsid w:val="00AC4BD9"/>
    <w:rsid w:val="00B81DE6"/>
    <w:rsid w:val="00BE6F3B"/>
    <w:rsid w:val="00CB00B6"/>
    <w:rsid w:val="00CD5FA5"/>
    <w:rsid w:val="00D465D6"/>
    <w:rsid w:val="00D81E1A"/>
    <w:rsid w:val="00EA3949"/>
    <w:rsid w:val="00EC44DF"/>
    <w:rsid w:val="00EF5ED9"/>
    <w:rsid w:val="00FF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BB"/>
    <w:pPr>
      <w:ind w:left="720"/>
      <w:contextualSpacing/>
    </w:pPr>
  </w:style>
  <w:style w:type="table" w:styleId="a4">
    <w:name w:val="Table Grid"/>
    <w:basedOn w:val="a1"/>
    <w:uiPriority w:val="59"/>
    <w:rsid w:val="00B8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78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78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A696-F233-474A-B210-6D34DF6C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VZ</cp:lastModifiedBy>
  <cp:revision>27</cp:revision>
  <cp:lastPrinted>2016-10-28T12:22:00Z</cp:lastPrinted>
  <dcterms:created xsi:type="dcterms:W3CDTF">2016-10-24T09:00:00Z</dcterms:created>
  <dcterms:modified xsi:type="dcterms:W3CDTF">2016-11-08T09:42:00Z</dcterms:modified>
</cp:coreProperties>
</file>